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04" w:rsidRDefault="00D17B04" w:rsidP="00D17B04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:rsidR="00D17B04" w:rsidRPr="002C3C0E" w:rsidRDefault="00D17B04" w:rsidP="00D17B04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:rsidR="00D17B04" w:rsidRDefault="00D17B04" w:rsidP="00D17B04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de la Recherche Scientifique</w:t>
      </w:r>
    </w:p>
    <w:p w:rsidR="00D17B04" w:rsidRPr="008F3957" w:rsidRDefault="00D17B04" w:rsidP="00D17B04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:rsidR="00D17B04" w:rsidRDefault="00D17B04" w:rsidP="00C7663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  <w:rtl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:rsidR="00D40072" w:rsidRPr="00F215DD" w:rsidRDefault="00EA2449" w:rsidP="00B5762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9E711D" w:rsidRPr="00F215DD">
        <w:rPr>
          <w:rFonts w:ascii="Calibri" w:hAnsi="Calibri"/>
          <w:b/>
          <w:bCs/>
          <w:sz w:val="24"/>
          <w:szCs w:val="24"/>
        </w:rPr>
        <w:t xml:space="preserve">elative à une demande </w:t>
      </w:r>
      <w:r w:rsidR="009E711D" w:rsidRPr="00F56570">
        <w:rPr>
          <w:rFonts w:ascii="Calibri" w:hAnsi="Calibri"/>
          <w:b/>
          <w:bCs/>
          <w:sz w:val="24"/>
          <w:szCs w:val="24"/>
        </w:rPr>
        <w:t xml:space="preserve">d’un séjour scientifique </w:t>
      </w:r>
      <w:r w:rsidR="00B5762F" w:rsidRPr="00F56570">
        <w:rPr>
          <w:rFonts w:ascii="Calibri" w:hAnsi="Calibri"/>
          <w:b/>
          <w:bCs/>
          <w:sz w:val="24"/>
          <w:szCs w:val="24"/>
        </w:rPr>
        <w:t xml:space="preserve">de haut niveau </w:t>
      </w:r>
      <w:r w:rsidR="009E711D" w:rsidRPr="00F56570">
        <w:rPr>
          <w:rFonts w:ascii="Calibri" w:hAnsi="Calibri"/>
          <w:b/>
          <w:bCs/>
          <w:sz w:val="24"/>
          <w:szCs w:val="24"/>
        </w:rPr>
        <w:t xml:space="preserve">de courte durée </w:t>
      </w:r>
    </w:p>
    <w:p w:rsidR="006D7278" w:rsidRPr="00F56570" w:rsidRDefault="006D7278" w:rsidP="00D4007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6D7278" w:rsidRPr="00F215DD" w:rsidRDefault="00133F8E" w:rsidP="009E711D">
      <w:pPr>
        <w:jc w:val="center"/>
        <w:rPr>
          <w:rFonts w:ascii="Calibri" w:hAnsi="Calibri"/>
          <w:b/>
          <w:bCs/>
          <w:sz w:val="28"/>
          <w:szCs w:val="28"/>
        </w:rPr>
      </w:pPr>
      <w:r w:rsidRPr="00F215DD">
        <w:rPr>
          <w:rFonts w:ascii="Calibri" w:hAnsi="Calibri"/>
          <w:b/>
          <w:bCs/>
          <w:sz w:val="28"/>
          <w:szCs w:val="28"/>
        </w:rPr>
        <w:t>(Réservé</w:t>
      </w:r>
      <w:r w:rsidR="00054FA0" w:rsidRPr="00F215DD">
        <w:rPr>
          <w:rFonts w:ascii="Calibri" w:hAnsi="Calibri"/>
          <w:b/>
          <w:bCs/>
          <w:sz w:val="28"/>
          <w:szCs w:val="28"/>
        </w:rPr>
        <w:t>e</w:t>
      </w:r>
      <w:r w:rsidRPr="00F215DD">
        <w:rPr>
          <w:rFonts w:ascii="Calibri" w:hAnsi="Calibri"/>
          <w:b/>
          <w:bCs/>
          <w:sz w:val="28"/>
          <w:szCs w:val="28"/>
        </w:rPr>
        <w:t xml:space="preserve"> aux</w:t>
      </w:r>
      <w:r w:rsidR="009E711D">
        <w:rPr>
          <w:rFonts w:ascii="Calibri" w:hAnsi="Calibri"/>
          <w:b/>
          <w:bCs/>
          <w:sz w:val="28"/>
          <w:szCs w:val="28"/>
        </w:rPr>
        <w:t> : Prof , Prof H-U , DR , MCA,MCA H-U , MR</w:t>
      </w:r>
      <w:r w:rsidR="008D6EC3">
        <w:rPr>
          <w:rFonts w:ascii="Calibri" w:hAnsi="Calibri"/>
          <w:b/>
          <w:bCs/>
          <w:sz w:val="28"/>
          <w:szCs w:val="28"/>
        </w:rPr>
        <w:t>A</w:t>
      </w:r>
      <w:r w:rsidRPr="00F215DD">
        <w:rPr>
          <w:rFonts w:ascii="Calibri" w:hAnsi="Calibri"/>
          <w:b/>
          <w:bCs/>
          <w:sz w:val="28"/>
          <w:szCs w:val="28"/>
        </w:rPr>
        <w:t>)</w:t>
      </w:r>
    </w:p>
    <w:p w:rsidR="00F215DD" w:rsidRPr="00F56570" w:rsidRDefault="00F215DD" w:rsidP="006D7278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:rsidR="006D7278" w:rsidRPr="002A30E2" w:rsidRDefault="006D7278" w:rsidP="00E6167D">
      <w:pPr>
        <w:rPr>
          <w:rFonts w:ascii="Calibri" w:hAnsi="Calibri"/>
          <w:b/>
          <w:bCs/>
          <w:sz w:val="6"/>
          <w:szCs w:val="6"/>
          <w:u w:val="single"/>
        </w:rPr>
      </w:pPr>
    </w:p>
    <w:p w:rsidR="00E6167D" w:rsidRPr="00B5346C" w:rsidRDefault="00CB63EA" w:rsidP="00E6167D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="00E6167D"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:rsidR="00723F62" w:rsidRPr="002A30E2" w:rsidRDefault="00E6167D" w:rsidP="00D17AE1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 xml:space="preserve">Nom </w:t>
      </w:r>
      <w:r w:rsidR="00723F62" w:rsidRPr="002A30E2">
        <w:rPr>
          <w:rFonts w:ascii="Calibri" w:hAnsi="Calibri"/>
          <w:sz w:val="24"/>
          <w:szCs w:val="24"/>
        </w:rPr>
        <w:t>et prénom(s)</w:t>
      </w:r>
      <w:r w:rsidR="006D7278" w:rsidRPr="002A30E2">
        <w:rPr>
          <w:rFonts w:ascii="Calibri" w:hAnsi="Calibri"/>
          <w:sz w:val="24"/>
          <w:szCs w:val="24"/>
        </w:rPr>
        <w:t> :</w:t>
      </w:r>
      <w:r w:rsidR="00E60E3A">
        <w:rPr>
          <w:rFonts w:ascii="Calibri" w:hAnsi="Calibri"/>
          <w:sz w:val="24"/>
          <w:szCs w:val="24"/>
        </w:rPr>
        <w:t>………………</w:t>
      </w:r>
      <w:r w:rsidR="00D17AE1">
        <w:rPr>
          <w:rFonts w:ascii="Calibri" w:hAnsi="Calibri"/>
          <w:sz w:val="24"/>
          <w:szCs w:val="24"/>
        </w:rPr>
        <w:t xml:space="preserve"> </w:t>
      </w:r>
      <w:r w:rsidR="00E60E3A">
        <w:rPr>
          <w:rFonts w:ascii="Calibri" w:hAnsi="Calibri"/>
          <w:sz w:val="24"/>
          <w:szCs w:val="24"/>
        </w:rPr>
        <w:t>………</w:t>
      </w:r>
      <w:r w:rsidR="005E07A8">
        <w:rPr>
          <w:rFonts w:ascii="Calibri" w:hAnsi="Calibri"/>
          <w:sz w:val="24"/>
          <w:szCs w:val="24"/>
        </w:rPr>
        <w:t>………………………………</w:t>
      </w:r>
      <w:r w:rsidR="00CC5A1F">
        <w:rPr>
          <w:rFonts w:ascii="Calibri" w:hAnsi="Calibri"/>
          <w:sz w:val="24"/>
          <w:szCs w:val="24"/>
        </w:rPr>
        <w:t>……………………….</w:t>
      </w:r>
      <w:r w:rsidR="005E07A8">
        <w:rPr>
          <w:rFonts w:ascii="Calibri" w:hAnsi="Calibri"/>
          <w:sz w:val="24"/>
          <w:szCs w:val="24"/>
        </w:rPr>
        <w:t>…</w:t>
      </w:r>
    </w:p>
    <w:p w:rsidR="00723F62" w:rsidRPr="002A30E2" w:rsidRDefault="00723F62" w:rsidP="00D17AE1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Date et lieu de naissanc</w:t>
      </w:r>
      <w:r w:rsidR="006D7278" w:rsidRPr="002A30E2">
        <w:rPr>
          <w:rFonts w:ascii="Calibri" w:hAnsi="Calibri"/>
          <w:sz w:val="24"/>
          <w:szCs w:val="24"/>
        </w:rPr>
        <w:t>e :</w:t>
      </w:r>
      <w:r w:rsidR="00E60E3A">
        <w:rPr>
          <w:rFonts w:ascii="Calibri" w:hAnsi="Calibri"/>
          <w:sz w:val="24"/>
          <w:szCs w:val="24"/>
        </w:rPr>
        <w:t>……</w:t>
      </w:r>
      <w:r w:rsidR="00D17AE1">
        <w:rPr>
          <w:rFonts w:ascii="Calibri" w:hAnsi="Calibri"/>
          <w:sz w:val="24"/>
          <w:szCs w:val="24"/>
        </w:rPr>
        <w:t xml:space="preserve"> </w:t>
      </w:r>
      <w:r w:rsidR="00E60E3A">
        <w:rPr>
          <w:rFonts w:ascii="Calibri" w:hAnsi="Calibri"/>
          <w:sz w:val="24"/>
          <w:szCs w:val="24"/>
        </w:rPr>
        <w:t>…………………</w:t>
      </w:r>
      <w:r w:rsidR="005E07A8">
        <w:rPr>
          <w:rFonts w:ascii="Calibri" w:hAnsi="Calibri"/>
          <w:sz w:val="24"/>
          <w:szCs w:val="24"/>
        </w:rPr>
        <w:t>…………………</w:t>
      </w:r>
      <w:r w:rsidR="00545EB6">
        <w:rPr>
          <w:rFonts w:ascii="Calibri" w:hAnsi="Calibri"/>
          <w:sz w:val="24"/>
          <w:szCs w:val="24"/>
        </w:rPr>
        <w:t xml:space="preserve"> ……</w:t>
      </w:r>
    </w:p>
    <w:p w:rsidR="00723F62" w:rsidRPr="002A30E2" w:rsidRDefault="006D7278" w:rsidP="00D17AE1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Grade :</w:t>
      </w:r>
      <w:r w:rsidR="00E60E3A">
        <w:rPr>
          <w:rFonts w:ascii="Calibri" w:hAnsi="Calibri"/>
          <w:sz w:val="24"/>
          <w:szCs w:val="24"/>
        </w:rPr>
        <w:t>……………</w:t>
      </w:r>
      <w:r w:rsidR="00D17AE1">
        <w:rPr>
          <w:rFonts w:ascii="Calibri" w:hAnsi="Calibri"/>
          <w:sz w:val="24"/>
          <w:szCs w:val="24"/>
        </w:rPr>
        <w:t xml:space="preserve"> </w:t>
      </w:r>
      <w:r w:rsidR="00E60E3A">
        <w:rPr>
          <w:rFonts w:ascii="Calibri" w:hAnsi="Calibri"/>
          <w:sz w:val="24"/>
          <w:szCs w:val="24"/>
        </w:rPr>
        <w:t>………………………</w:t>
      </w:r>
      <w:r w:rsidR="005E07A8">
        <w:rPr>
          <w:rFonts w:ascii="Calibri" w:hAnsi="Calibri"/>
          <w:sz w:val="24"/>
          <w:szCs w:val="24"/>
        </w:rPr>
        <w:t>………………………………………</w:t>
      </w:r>
      <w:r w:rsidR="00545EB6">
        <w:rPr>
          <w:rFonts w:ascii="Calibri" w:hAnsi="Calibri"/>
          <w:sz w:val="24"/>
          <w:szCs w:val="24"/>
        </w:rPr>
        <w:t>…</w:t>
      </w:r>
    </w:p>
    <w:p w:rsidR="00AD7F24" w:rsidRPr="00AD7F24" w:rsidRDefault="00F215DD" w:rsidP="00D90B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tablissement</w:t>
      </w:r>
      <w:r w:rsidR="006D7278" w:rsidRPr="002A30E2">
        <w:rPr>
          <w:rFonts w:ascii="Calibri" w:hAnsi="Calibri"/>
          <w:sz w:val="24"/>
          <w:szCs w:val="24"/>
        </w:rPr>
        <w:t>:</w:t>
      </w:r>
      <w:r w:rsidR="002946EC">
        <w:rPr>
          <w:rFonts w:ascii="Calibri" w:hAnsi="Calibri"/>
          <w:sz w:val="24"/>
          <w:szCs w:val="24"/>
        </w:rPr>
        <w:t>……</w:t>
      </w:r>
      <w:r w:rsidR="00D90BC3">
        <w:rPr>
          <w:rFonts w:ascii="Calibri" w:hAnsi="Calibri"/>
          <w:sz w:val="24"/>
          <w:szCs w:val="24"/>
        </w:rPr>
        <w:t>UNIVERSITE LARBI BEN MHIDI OUM EL BOUAGH</w:t>
      </w:r>
    </w:p>
    <w:p w:rsidR="00FF56AA" w:rsidRDefault="00CB63EA" w:rsidP="002946EC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="00DA6989">
        <w:rPr>
          <w:rFonts w:ascii="Calibri" w:hAnsi="Calibri"/>
          <w:b/>
          <w:bCs/>
          <w:sz w:val="24"/>
          <w:szCs w:val="24"/>
          <w:u w:val="single"/>
        </w:rPr>
        <w:t xml:space="preserve">Critères </w:t>
      </w:r>
      <w:r w:rsidR="00EE4706">
        <w:rPr>
          <w:rFonts w:ascii="Calibri" w:hAnsi="Calibri"/>
          <w:b/>
          <w:bCs/>
          <w:sz w:val="24"/>
          <w:szCs w:val="24"/>
          <w:u w:val="single"/>
        </w:rPr>
        <w:t xml:space="preserve"> d’évaluation</w:t>
      </w:r>
    </w:p>
    <w:p w:rsidR="00F215DD" w:rsidRPr="000A7F75" w:rsidRDefault="00F215DD" w:rsidP="002946EC">
      <w:pPr>
        <w:rPr>
          <w:rFonts w:ascii="Calibri" w:hAnsi="Calibri"/>
          <w:b/>
          <w:bCs/>
          <w:sz w:val="2"/>
          <w:szCs w:val="2"/>
          <w:u w:val="single"/>
        </w:rPr>
      </w:pPr>
    </w:p>
    <w:p w:rsidR="00DA6989" w:rsidRDefault="00FF56AA" w:rsidP="00DA698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séjours effectués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05 dernières années</w:t>
      </w:r>
      <w:r w:rsidR="002946EC">
        <w:rPr>
          <w:rFonts w:ascii="Calibri" w:hAnsi="Calibri"/>
          <w:b/>
          <w:bCs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2099"/>
        <w:gridCol w:w="1985"/>
        <w:gridCol w:w="1134"/>
      </w:tblGrid>
      <w:tr w:rsidR="00A92F90" w:rsidRPr="005D6EEB" w:rsidTr="000A7F75">
        <w:trPr>
          <w:jc w:val="center"/>
        </w:trPr>
        <w:tc>
          <w:tcPr>
            <w:tcW w:w="3070" w:type="dxa"/>
            <w:shd w:val="clear" w:color="auto" w:fill="F2F2F2"/>
          </w:tcPr>
          <w:p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2099" w:type="dxa"/>
            <w:shd w:val="clear" w:color="auto" w:fill="F2F2F2"/>
          </w:tcPr>
          <w:p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85" w:type="dxa"/>
            <w:shd w:val="clear" w:color="auto" w:fill="F2F2F2"/>
          </w:tcPr>
          <w:p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A92F90" w:rsidRPr="005D6EEB" w:rsidRDefault="008F11AD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A92F90" w:rsidRPr="005D6EEB">
              <w:rPr>
                <w:rFonts w:ascii="Calibri" w:hAnsi="Calibri"/>
                <w:sz w:val="22"/>
                <w:szCs w:val="22"/>
              </w:rPr>
              <w:t>ax 05</w:t>
            </w:r>
          </w:p>
        </w:tc>
      </w:tr>
      <w:tr w:rsidR="00A92F90" w:rsidRPr="005D6EEB" w:rsidTr="000A7F75">
        <w:trPr>
          <w:jc w:val="center"/>
        </w:trPr>
        <w:tc>
          <w:tcPr>
            <w:tcW w:w="3070" w:type="dxa"/>
          </w:tcPr>
          <w:p w:rsidR="00A92F90" w:rsidRPr="005D6EEB" w:rsidRDefault="00A92F90" w:rsidP="000A7F75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 xml:space="preserve">(05-n) </w:t>
            </w:r>
            <w:r w:rsidR="000A7F75">
              <w:rPr>
                <w:vertAlign w:val="superscript"/>
              </w:rPr>
              <w:t xml:space="preserve">1 </w:t>
            </w:r>
            <w:r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2099" w:type="dxa"/>
          </w:tcPr>
          <w:p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2F90" w:rsidRPr="005D6EEB" w:rsidRDefault="000A7F75" w:rsidP="00914C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vMerge/>
            <w:shd w:val="clear" w:color="auto" w:fill="F2F2F2"/>
          </w:tcPr>
          <w:p w:rsidR="00A92F90" w:rsidRPr="005D6EEB" w:rsidRDefault="00A92F90" w:rsidP="00DA69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946EC" w:rsidRDefault="002946EC" w:rsidP="00672177">
      <w:pPr>
        <w:rPr>
          <w:rFonts w:ascii="Calibri" w:hAnsi="Calibri"/>
          <w:b/>
          <w:bCs/>
          <w:sz w:val="24"/>
          <w:szCs w:val="24"/>
        </w:rPr>
      </w:pPr>
      <w:r>
        <w:t>n</w:t>
      </w:r>
      <w:r w:rsidR="00D55599">
        <w:rPr>
          <w:rStyle w:val="Appelnotedebasdep"/>
        </w:rPr>
        <w:footnoteRef/>
      </w:r>
      <w:r>
        <w:t xml:space="preserve"> : </w:t>
      </w:r>
      <w:r w:rsidRPr="00A92F90">
        <w:rPr>
          <w:rFonts w:ascii="Calibri" w:hAnsi="Calibri"/>
          <w:b/>
          <w:bCs/>
          <w:sz w:val="18"/>
          <w:szCs w:val="18"/>
        </w:rPr>
        <w:t>Nombre de séjours effectués durant les 05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:rsidR="000A7F75" w:rsidRDefault="000A7F75" w:rsidP="002946EC">
      <w:pPr>
        <w:rPr>
          <w:rFonts w:ascii="Calibri" w:hAnsi="Calibri"/>
          <w:b/>
          <w:bCs/>
          <w:sz w:val="24"/>
          <w:szCs w:val="24"/>
        </w:rPr>
      </w:pPr>
    </w:p>
    <w:p w:rsidR="006D7278" w:rsidRDefault="00FF56AA" w:rsidP="002946EC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="002946EC">
        <w:rPr>
          <w:rFonts w:ascii="Calibri" w:hAnsi="Calibri"/>
          <w:b/>
          <w:bCs/>
          <w:sz w:val="24"/>
          <w:szCs w:val="24"/>
        </w:rPr>
        <w:t>Production scientifique</w:t>
      </w:r>
    </w:p>
    <w:p w:rsidR="00AE59BF" w:rsidRPr="00B5346C" w:rsidRDefault="005E07A8" w:rsidP="00A92F90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blications internationales</w:t>
      </w:r>
      <w:r w:rsidR="00A92F90">
        <w:rPr>
          <w:rFonts w:ascii="Calibri" w:hAnsi="Calibri"/>
          <w:b/>
          <w:bCs/>
          <w:sz w:val="24"/>
          <w:szCs w:val="24"/>
        </w:rPr>
        <w:t>durant les03</w:t>
      </w:r>
      <w:r w:rsidR="00A92F90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A92F90">
        <w:rPr>
          <w:rFonts w:ascii="Calibri" w:hAnsi="Calibri"/>
          <w:b/>
          <w:bCs/>
          <w:sz w:val="24"/>
          <w:szCs w:val="24"/>
        </w:rPr>
        <w:t xml:space="preserve">/  </w:t>
      </w:r>
      <w:r w:rsidR="002D3D45">
        <w:rPr>
          <w:rFonts w:ascii="Calibri" w:hAnsi="Calibri"/>
          <w:b/>
          <w:bCs/>
          <w:sz w:val="24"/>
          <w:szCs w:val="24"/>
        </w:rPr>
        <w:t>Max.02</w:t>
      </w:r>
      <w:r>
        <w:rPr>
          <w:rFonts w:ascii="Calibri" w:hAnsi="Calibri"/>
          <w:b/>
          <w:bCs/>
          <w:sz w:val="24"/>
          <w:szCs w:val="24"/>
        </w:rPr>
        <w:t xml:space="preserve"> P</w:t>
      </w:r>
      <w:r w:rsidR="00A92F90">
        <w:rPr>
          <w:rFonts w:ascii="Calibri" w:hAnsi="Calibri"/>
          <w:b/>
          <w:bCs/>
          <w:sz w:val="24"/>
          <w:szCs w:val="24"/>
        </w:rPr>
        <w:t>ub</w:t>
      </w:r>
      <w:r>
        <w:rPr>
          <w:rFonts w:ascii="Calibri" w:hAnsi="Calibri"/>
          <w:b/>
          <w:bCs/>
          <w:sz w:val="24"/>
          <w:szCs w:val="24"/>
        </w:rPr>
        <w:t>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1784"/>
        <w:gridCol w:w="1690"/>
        <w:gridCol w:w="2086"/>
        <w:gridCol w:w="1917"/>
        <w:gridCol w:w="935"/>
      </w:tblGrid>
      <w:tr w:rsidR="00A92F90" w:rsidRPr="00DA6989" w:rsidTr="00852921">
        <w:trPr>
          <w:jc w:val="center"/>
        </w:trPr>
        <w:tc>
          <w:tcPr>
            <w:tcW w:w="1932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77" w:type="dxa"/>
            <w:gridSpan w:val="4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:rsidR="00A92F90" w:rsidRPr="000B1827" w:rsidRDefault="008F11AD" w:rsidP="00A92F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A92F90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D3D45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92F90" w:rsidRPr="00DA6989" w:rsidTr="00852921">
        <w:trPr>
          <w:trHeight w:val="445"/>
          <w:jc w:val="center"/>
        </w:trPr>
        <w:tc>
          <w:tcPr>
            <w:tcW w:w="1932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77" w:type="dxa"/>
            <w:gridSpan w:val="4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:rsidTr="00852921">
        <w:trPr>
          <w:jc w:val="center"/>
        </w:trPr>
        <w:tc>
          <w:tcPr>
            <w:tcW w:w="1932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477" w:type="dxa"/>
            <w:gridSpan w:val="4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:rsidTr="00852921">
        <w:trPr>
          <w:jc w:val="center"/>
        </w:trPr>
        <w:tc>
          <w:tcPr>
            <w:tcW w:w="1932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77" w:type="dxa"/>
            <w:gridSpan w:val="4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2F90" w:rsidRPr="00DA6989" w:rsidTr="00852921">
        <w:trPr>
          <w:jc w:val="center"/>
        </w:trPr>
        <w:tc>
          <w:tcPr>
            <w:tcW w:w="1932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IF (ISI)</w:t>
            </w:r>
          </w:p>
        </w:tc>
        <w:tc>
          <w:tcPr>
            <w:tcW w:w="1690" w:type="dxa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copus</w:t>
            </w:r>
          </w:p>
        </w:tc>
        <w:tc>
          <w:tcPr>
            <w:tcW w:w="4003" w:type="dxa"/>
            <w:gridSpan w:val="2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935" w:type="dxa"/>
            <w:vMerge/>
            <w:shd w:val="clear" w:color="auto" w:fill="F2F2F2"/>
          </w:tcPr>
          <w:p w:rsidR="00A92F90" w:rsidRPr="000B1827" w:rsidRDefault="00A92F90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DA6989" w:rsidTr="00852921">
        <w:trPr>
          <w:jc w:val="center"/>
        </w:trPr>
        <w:tc>
          <w:tcPr>
            <w:tcW w:w="1932" w:type="dxa"/>
          </w:tcPr>
          <w:p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:rsidR="00E60E3A" w:rsidRPr="000B1827" w:rsidRDefault="00FC678D" w:rsidP="00E61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60E3A"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917" w:type="dxa"/>
          </w:tcPr>
          <w:p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.</w:t>
            </w:r>
          </w:p>
        </w:tc>
        <w:tc>
          <w:tcPr>
            <w:tcW w:w="935" w:type="dxa"/>
            <w:vMerge/>
            <w:shd w:val="clear" w:color="auto" w:fill="F2F2F2"/>
          </w:tcPr>
          <w:p w:rsidR="00E60E3A" w:rsidRPr="000B1827" w:rsidRDefault="00E60E3A" w:rsidP="00E616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961ED" w:rsidRPr="00B5346C" w:rsidRDefault="003961ED" w:rsidP="00E60E3A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 w:rsidR="005C1E54">
        <w:rPr>
          <w:rFonts w:ascii="Calibri" w:hAnsi="Calibri"/>
          <w:b/>
          <w:bCs/>
          <w:sz w:val="24"/>
          <w:szCs w:val="24"/>
        </w:rPr>
        <w:t>(re</w:t>
      </w:r>
      <w:r w:rsidR="006B5D8A">
        <w:rPr>
          <w:rFonts w:ascii="Calibri" w:hAnsi="Calibri"/>
          <w:b/>
          <w:bCs/>
          <w:sz w:val="24"/>
          <w:szCs w:val="24"/>
        </w:rPr>
        <w:t>vues listées par la DGRSDT</w:t>
      </w:r>
      <w:r w:rsidR="00672177">
        <w:rPr>
          <w:rFonts w:ascii="Calibri" w:hAnsi="Calibri"/>
          <w:b/>
          <w:bCs/>
          <w:sz w:val="24"/>
          <w:szCs w:val="24"/>
        </w:rPr>
        <w:t xml:space="preserve"> ; </w:t>
      </w:r>
      <w:r w:rsidR="00E60E3A">
        <w:rPr>
          <w:rFonts w:ascii="Calibri" w:hAnsi="Calibri"/>
          <w:b/>
          <w:bCs/>
          <w:sz w:val="24"/>
          <w:szCs w:val="24"/>
        </w:rPr>
        <w:t>durant les03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1D50A0">
        <w:rPr>
          <w:rFonts w:ascii="Calibri" w:hAnsi="Calibri"/>
          <w:b/>
          <w:bCs/>
          <w:sz w:val="24"/>
          <w:szCs w:val="24"/>
        </w:rPr>
        <w:t xml:space="preserve"> /  Max.02</w:t>
      </w:r>
      <w:r w:rsidR="005E07A8">
        <w:rPr>
          <w:rFonts w:ascii="Calibri" w:hAnsi="Calibri"/>
          <w:b/>
          <w:bCs/>
          <w:sz w:val="24"/>
          <w:szCs w:val="24"/>
        </w:rPr>
        <w:t xml:space="preserve"> P</w:t>
      </w:r>
      <w:r w:rsidR="00E60E3A">
        <w:rPr>
          <w:rFonts w:ascii="Calibri" w:hAnsi="Calibri"/>
          <w:b/>
          <w:bCs/>
          <w:sz w:val="24"/>
          <w:szCs w:val="24"/>
        </w:rPr>
        <w:t>ub</w:t>
      </w:r>
      <w:r w:rsidR="005E07A8">
        <w:rPr>
          <w:rFonts w:ascii="Calibri" w:hAnsi="Calibri"/>
          <w:b/>
          <w:bCs/>
          <w:sz w:val="24"/>
          <w:szCs w:val="24"/>
        </w:rPr>
        <w:t>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5386"/>
        <w:gridCol w:w="2099"/>
        <w:gridCol w:w="935"/>
      </w:tblGrid>
      <w:tr w:rsidR="00E60E3A" w:rsidRPr="00B5346C" w:rsidTr="000A7F75">
        <w:trPr>
          <w:jc w:val="center"/>
        </w:trPr>
        <w:tc>
          <w:tcPr>
            <w:tcW w:w="1924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85" w:type="dxa"/>
            <w:gridSpan w:val="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:rsidR="00E60E3A" w:rsidRPr="000B1827" w:rsidRDefault="008F11AD" w:rsidP="00E60E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E60E3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1D50A0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E60E3A" w:rsidRPr="00B5346C" w:rsidTr="000A7F75">
        <w:trPr>
          <w:jc w:val="center"/>
        </w:trPr>
        <w:tc>
          <w:tcPr>
            <w:tcW w:w="1924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85" w:type="dxa"/>
            <w:gridSpan w:val="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B5346C" w:rsidTr="000A7F75">
        <w:trPr>
          <w:jc w:val="center"/>
        </w:trPr>
        <w:tc>
          <w:tcPr>
            <w:tcW w:w="1924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485" w:type="dxa"/>
            <w:gridSpan w:val="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B5346C" w:rsidTr="000A7F75">
        <w:trPr>
          <w:jc w:val="center"/>
        </w:trPr>
        <w:tc>
          <w:tcPr>
            <w:tcW w:w="1924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85" w:type="dxa"/>
            <w:gridSpan w:val="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0B1827" w:rsidTr="000A7F75">
        <w:trPr>
          <w:jc w:val="center"/>
        </w:trPr>
        <w:tc>
          <w:tcPr>
            <w:tcW w:w="1924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386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099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</w:t>
            </w:r>
          </w:p>
        </w:tc>
        <w:tc>
          <w:tcPr>
            <w:tcW w:w="935" w:type="dxa"/>
            <w:vMerge/>
            <w:shd w:val="clear" w:color="auto" w:fill="F2F2F2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961ED" w:rsidRPr="002A30E2" w:rsidRDefault="003961ED" w:rsidP="00672177">
      <w:pPr>
        <w:ind w:right="-141"/>
        <w:jc w:val="both"/>
        <w:rPr>
          <w:rFonts w:ascii="Calibri" w:hAnsi="Calibri"/>
          <w:sz w:val="4"/>
          <w:szCs w:val="4"/>
        </w:rPr>
      </w:pPr>
    </w:p>
    <w:p w:rsidR="003961ED" w:rsidRPr="00E60E3A" w:rsidRDefault="003961ED" w:rsidP="00E60E3A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internationales</w:t>
      </w:r>
      <w:r w:rsidR="00E60E3A">
        <w:rPr>
          <w:rFonts w:ascii="Calibri" w:hAnsi="Calibri"/>
          <w:b/>
          <w:bCs/>
          <w:sz w:val="24"/>
          <w:szCs w:val="24"/>
        </w:rPr>
        <w:t>durant les02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2946EC">
        <w:rPr>
          <w:rFonts w:ascii="Calibri" w:hAnsi="Calibri"/>
          <w:b/>
          <w:bCs/>
          <w:sz w:val="24"/>
          <w:szCs w:val="24"/>
        </w:rPr>
        <w:t xml:space="preserve"> /  Max.04</w:t>
      </w:r>
      <w:r w:rsidR="00B47051">
        <w:rPr>
          <w:rFonts w:ascii="Calibri" w:hAnsi="Calibri"/>
          <w:b/>
          <w:bCs/>
          <w:sz w:val="24"/>
          <w:szCs w:val="24"/>
        </w:rPr>
        <w:t xml:space="preserve">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117"/>
        <w:gridCol w:w="2274"/>
        <w:gridCol w:w="3176"/>
        <w:gridCol w:w="934"/>
      </w:tblGrid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567" w:type="dxa"/>
            <w:gridSpan w:val="3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shd w:val="clear" w:color="auto" w:fill="F2F2F2"/>
            <w:vAlign w:val="center"/>
          </w:tcPr>
          <w:p w:rsidR="00E60E3A" w:rsidRPr="000B1827" w:rsidRDefault="008F11AD" w:rsidP="002946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E60E3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946EC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567" w:type="dxa"/>
            <w:gridSpan w:val="3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567" w:type="dxa"/>
            <w:gridSpan w:val="3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7567" w:type="dxa"/>
            <w:gridSpan w:val="3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567" w:type="dxa"/>
            <w:gridSpan w:val="3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  <w:shd w:val="clear" w:color="auto" w:fill="F2F2F2"/>
          </w:tcPr>
          <w:p w:rsidR="00E60E3A" w:rsidRPr="000B1827" w:rsidRDefault="00E60E3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2117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5450" w:type="dxa"/>
            <w:gridSpan w:val="2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934" w:type="dxa"/>
            <w:vMerge/>
            <w:shd w:val="clear" w:color="auto" w:fill="F2F2F2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0E3A" w:rsidRPr="00165064" w:rsidTr="00852921">
        <w:trPr>
          <w:jc w:val="center"/>
        </w:trPr>
        <w:tc>
          <w:tcPr>
            <w:tcW w:w="1842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117" w:type="dxa"/>
          </w:tcPr>
          <w:p w:rsidR="00E60E3A" w:rsidRPr="000B1827" w:rsidRDefault="00E60E3A" w:rsidP="006B5D8A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74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3176" w:type="dxa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…………..</w:t>
            </w:r>
          </w:p>
        </w:tc>
        <w:tc>
          <w:tcPr>
            <w:tcW w:w="934" w:type="dxa"/>
            <w:vMerge/>
            <w:shd w:val="clear" w:color="auto" w:fill="F2F2F2"/>
          </w:tcPr>
          <w:p w:rsidR="00E60E3A" w:rsidRPr="000B1827" w:rsidRDefault="00E60E3A" w:rsidP="00B31F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72177" w:rsidRPr="000B1827" w:rsidRDefault="00672177" w:rsidP="00C26CEC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:rsidR="00F56570" w:rsidRDefault="00F56570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545EB6" w:rsidRDefault="00545EB6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F215DD" w:rsidRDefault="00F215DD" w:rsidP="00F56570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5348CF" w:rsidRPr="00672177" w:rsidRDefault="005348CF" w:rsidP="005E07A8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 w:rsidR="006B5D8A">
        <w:rPr>
          <w:rFonts w:ascii="Calibri" w:hAnsi="Calibri" w:cs="Arial"/>
          <w:b/>
          <w:bCs/>
          <w:sz w:val="24"/>
          <w:szCs w:val="24"/>
        </w:rPr>
        <w:t xml:space="preserve">orales </w:t>
      </w:r>
      <w:r w:rsidR="00E60E3A">
        <w:rPr>
          <w:rFonts w:ascii="Calibri" w:hAnsi="Calibri"/>
          <w:b/>
          <w:bCs/>
          <w:sz w:val="24"/>
          <w:szCs w:val="24"/>
        </w:rPr>
        <w:t>durant les02</w:t>
      </w:r>
      <w:r w:rsidR="00E60E3A"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2946EC">
        <w:rPr>
          <w:rFonts w:ascii="Calibri" w:hAnsi="Calibri"/>
          <w:b/>
          <w:bCs/>
          <w:sz w:val="24"/>
          <w:szCs w:val="24"/>
        </w:rPr>
        <w:t xml:space="preserve"> /  Max.04</w:t>
      </w:r>
      <w:r w:rsidR="00B47051">
        <w:rPr>
          <w:rFonts w:ascii="Calibri" w:hAnsi="Calibri"/>
          <w:b/>
          <w:bCs/>
          <w:sz w:val="24"/>
          <w:szCs w:val="24"/>
        </w:rPr>
        <w:t>communications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4922"/>
        <w:gridCol w:w="2919"/>
        <w:gridCol w:w="993"/>
      </w:tblGrid>
      <w:tr w:rsidR="009D011A" w:rsidRPr="00165064" w:rsidTr="003832EB">
        <w:trPr>
          <w:jc w:val="center"/>
        </w:trPr>
        <w:tc>
          <w:tcPr>
            <w:tcW w:w="1851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841" w:type="dxa"/>
            <w:gridSpan w:val="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:rsidR="009D011A" w:rsidRPr="000B1827" w:rsidRDefault="008F11AD" w:rsidP="002946E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D011A">
              <w:rPr>
                <w:rFonts w:ascii="Calibri" w:hAnsi="Calibri"/>
                <w:sz w:val="22"/>
                <w:szCs w:val="22"/>
              </w:rPr>
              <w:t>a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946EC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9D011A" w:rsidRPr="00165064" w:rsidTr="003832EB">
        <w:trPr>
          <w:jc w:val="center"/>
        </w:trPr>
        <w:tc>
          <w:tcPr>
            <w:tcW w:w="1851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841" w:type="dxa"/>
            <w:gridSpan w:val="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:rsidTr="003832EB">
        <w:trPr>
          <w:jc w:val="center"/>
        </w:trPr>
        <w:tc>
          <w:tcPr>
            <w:tcW w:w="1851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841" w:type="dxa"/>
            <w:gridSpan w:val="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:rsidTr="003832EB">
        <w:trPr>
          <w:jc w:val="center"/>
        </w:trPr>
        <w:tc>
          <w:tcPr>
            <w:tcW w:w="1851" w:type="dxa"/>
          </w:tcPr>
          <w:p w:rsidR="009D011A" w:rsidRPr="000B1827" w:rsidRDefault="00D55599" w:rsidP="000338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="009D011A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841" w:type="dxa"/>
            <w:gridSpan w:val="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:rsidTr="003832EB">
        <w:trPr>
          <w:jc w:val="center"/>
        </w:trPr>
        <w:tc>
          <w:tcPr>
            <w:tcW w:w="1851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841" w:type="dxa"/>
            <w:gridSpan w:val="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011A" w:rsidRPr="00165064" w:rsidTr="000A7F75">
        <w:trPr>
          <w:jc w:val="center"/>
        </w:trPr>
        <w:tc>
          <w:tcPr>
            <w:tcW w:w="1851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922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2919" w:type="dxa"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..</w:t>
            </w:r>
          </w:p>
        </w:tc>
        <w:tc>
          <w:tcPr>
            <w:tcW w:w="993" w:type="dxa"/>
            <w:vMerge/>
          </w:tcPr>
          <w:p w:rsidR="009D011A" w:rsidRPr="000B1827" w:rsidRDefault="009D011A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733F" w:rsidRPr="00672177" w:rsidRDefault="003961ED" w:rsidP="00421073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 w:rsidR="00672177">
        <w:rPr>
          <w:rFonts w:ascii="Calibri" w:hAnsi="Calibri" w:cs="Arial"/>
          <w:b/>
          <w:bCs/>
          <w:sz w:val="24"/>
          <w:szCs w:val="24"/>
        </w:rPr>
        <w:t> Max.01</w:t>
      </w:r>
      <w:r w:rsidR="008F11AD">
        <w:rPr>
          <w:rFonts w:ascii="Calibri" w:hAnsi="Calibri" w:cs="Arial"/>
          <w:b/>
          <w:bCs/>
          <w:sz w:val="24"/>
          <w:szCs w:val="24"/>
        </w:rPr>
        <w:t xml:space="preserve"> brevet</w:t>
      </w:r>
      <w:r w:rsidR="00421073">
        <w:rPr>
          <w:rFonts w:ascii="Calibri" w:hAnsi="Calibri" w:cs="Arial"/>
          <w:b/>
          <w:bCs/>
          <w:sz w:val="24"/>
          <w:szCs w:val="24"/>
        </w:rPr>
        <w:t xml:space="preserve"> durant les 02 dernières anné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7848"/>
        <w:gridCol w:w="935"/>
      </w:tblGrid>
      <w:tr w:rsidR="008F11AD" w:rsidRPr="00165064" w:rsidTr="0057455E">
        <w:trPr>
          <w:jc w:val="center"/>
        </w:trPr>
        <w:tc>
          <w:tcPr>
            <w:tcW w:w="1899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848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</w:tcPr>
          <w:p w:rsidR="008F11AD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  <w:p w:rsidR="008F11AD" w:rsidRPr="008F11AD" w:rsidRDefault="008F11AD" w:rsidP="008F11AD">
            <w:pPr>
              <w:rPr>
                <w:rFonts w:ascii="Calibri" w:hAnsi="Calibri"/>
                <w:sz w:val="22"/>
                <w:szCs w:val="22"/>
              </w:rPr>
            </w:pPr>
          </w:p>
          <w:p w:rsidR="008F11AD" w:rsidRDefault="008F11AD" w:rsidP="008F11AD">
            <w:pPr>
              <w:rPr>
                <w:rFonts w:ascii="Calibri" w:hAnsi="Calibri"/>
                <w:sz w:val="22"/>
                <w:szCs w:val="22"/>
              </w:rPr>
            </w:pPr>
          </w:p>
          <w:p w:rsidR="008F11AD" w:rsidRPr="008F11AD" w:rsidRDefault="008F11AD" w:rsidP="008F11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8F11AD" w:rsidRPr="00165064" w:rsidTr="0057455E">
        <w:trPr>
          <w:jc w:val="center"/>
        </w:trPr>
        <w:tc>
          <w:tcPr>
            <w:tcW w:w="1899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848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:rsidTr="0057455E">
        <w:trPr>
          <w:jc w:val="center"/>
        </w:trPr>
        <w:tc>
          <w:tcPr>
            <w:tcW w:w="1899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848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:rsidTr="0057455E">
        <w:trPr>
          <w:jc w:val="center"/>
        </w:trPr>
        <w:tc>
          <w:tcPr>
            <w:tcW w:w="1899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848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11AD" w:rsidRPr="00165064" w:rsidTr="0057455E">
        <w:trPr>
          <w:jc w:val="center"/>
        </w:trPr>
        <w:tc>
          <w:tcPr>
            <w:tcW w:w="1899" w:type="dxa"/>
          </w:tcPr>
          <w:p w:rsidR="008F11AD" w:rsidRPr="000B1827" w:rsidRDefault="008F11AD" w:rsidP="000338A1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7848" w:type="dxa"/>
          </w:tcPr>
          <w:p w:rsidR="008F11AD" w:rsidRPr="000B1827" w:rsidRDefault="00B22D84" w:rsidP="00A1411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0A7F75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</w:tc>
        <w:tc>
          <w:tcPr>
            <w:tcW w:w="935" w:type="dxa"/>
            <w:vMerge/>
            <w:shd w:val="clear" w:color="auto" w:fill="F2F2F2"/>
          </w:tcPr>
          <w:p w:rsidR="008F11AD" w:rsidRPr="000B1827" w:rsidRDefault="008F11AD" w:rsidP="00A1411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6989" w:rsidRPr="000B1827" w:rsidRDefault="00DA6989" w:rsidP="00DA698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:rsidR="00DA6989" w:rsidRPr="00DA6989" w:rsidRDefault="00DA6989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</w:t>
      </w:r>
      <w:r w:rsidR="00C26CEC">
        <w:rPr>
          <w:rFonts w:ascii="Calibri" w:eastAsia="Calibri" w:hAnsi="Calibri" w:cs="Arial"/>
          <w:b/>
          <w:bCs/>
          <w:sz w:val="24"/>
          <w:szCs w:val="24"/>
        </w:rPr>
        <w:t>3</w:t>
      </w:r>
      <w:r w:rsidR="003961ED" w:rsidRPr="00DF733F">
        <w:rPr>
          <w:rFonts w:ascii="Calibri" w:eastAsia="Calibri" w:hAnsi="Calibri" w:cs="Arial"/>
          <w:b/>
          <w:bCs/>
          <w:sz w:val="24"/>
          <w:szCs w:val="24"/>
        </w:rPr>
        <w:t>Activités scientifiques</w:t>
      </w:r>
      <w:r w:rsidR="005E4910">
        <w:rPr>
          <w:rFonts w:ascii="Calibri" w:hAnsi="Calibri" w:cs="Arial"/>
          <w:b/>
          <w:bCs/>
          <w:sz w:val="24"/>
          <w:szCs w:val="24"/>
        </w:rPr>
        <w:t>durant les 04 dernières anné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271"/>
        <w:gridCol w:w="1869"/>
        <w:gridCol w:w="771"/>
      </w:tblGrid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ritères</w:t>
            </w:r>
          </w:p>
        </w:tc>
        <w:tc>
          <w:tcPr>
            <w:tcW w:w="59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87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361" w:type="pct"/>
            <w:vMerge w:val="restart"/>
            <w:shd w:val="clear" w:color="auto" w:fill="F2F2F2"/>
          </w:tcPr>
          <w:p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7F75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A7F75" w:rsidRPr="000B1827" w:rsidRDefault="000A7F75" w:rsidP="001D50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26</w:t>
            </w: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Directeur de laboratoire </w:t>
            </w:r>
          </w:p>
        </w:tc>
        <w:tc>
          <w:tcPr>
            <w:tcW w:w="59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.</w:t>
            </w:r>
          </w:p>
        </w:tc>
        <w:tc>
          <w:tcPr>
            <w:tcW w:w="87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Chef de projet (CNEPRU , PRFU, PHC-Tassili….) </w:t>
            </w:r>
          </w:p>
        </w:tc>
        <w:tc>
          <w:tcPr>
            <w:tcW w:w="59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87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hef d’équipe de laboratoire</w:t>
            </w:r>
          </w:p>
        </w:tc>
        <w:tc>
          <w:tcPr>
            <w:tcW w:w="59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875" w:type="pct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0B1827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e de projet de recherche (CNEPRU, PRFU, PHC-Tassili…)</w:t>
            </w:r>
          </w:p>
          <w:p w:rsidR="000A7F75" w:rsidRPr="001D50A0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m</w:t>
            </w:r>
            <w:r w:rsidRPr="001D50A0">
              <w:rPr>
                <w:rFonts w:ascii="Calibri" w:hAnsi="Calibri"/>
                <w:sz w:val="22"/>
                <w:szCs w:val="22"/>
              </w:rPr>
              <w:t>ax.02 projets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59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</w:p>
        </w:tc>
        <w:tc>
          <w:tcPr>
            <w:tcW w:w="87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projet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Président de comité scientifique d’une manifestation internationale et/ ou nationale</w:t>
            </w:r>
            <w:r>
              <w:rPr>
                <w:rFonts w:ascii="Calibri" w:hAnsi="Calibri"/>
                <w:sz w:val="22"/>
                <w:szCs w:val="22"/>
              </w:rPr>
              <w:t xml:space="preserve"> (max.02 activités</w:t>
            </w:r>
            <w:r w:rsidRPr="000B182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9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.</w:t>
            </w:r>
          </w:p>
        </w:tc>
        <w:tc>
          <w:tcPr>
            <w:tcW w:w="87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3/activité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0B1827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</w:t>
            </w:r>
            <w:r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du comité scientifique d’une manifestation internationale et/ ou nationale </w:t>
            </w:r>
            <w:r w:rsidRPr="001D50A0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1D50A0">
              <w:rPr>
                <w:rFonts w:ascii="Calibri" w:hAnsi="Calibri"/>
                <w:sz w:val="22"/>
                <w:szCs w:val="22"/>
              </w:rPr>
              <w:t>ax.02 activités)</w:t>
            </w:r>
          </w:p>
        </w:tc>
        <w:tc>
          <w:tcPr>
            <w:tcW w:w="59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.</w:t>
            </w:r>
          </w:p>
        </w:tc>
        <w:tc>
          <w:tcPr>
            <w:tcW w:w="87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activité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7F75" w:rsidRPr="00165064" w:rsidTr="000A7F75">
        <w:trPr>
          <w:jc w:val="center"/>
        </w:trPr>
        <w:tc>
          <w:tcPr>
            <w:tcW w:w="3169" w:type="pct"/>
          </w:tcPr>
          <w:p w:rsidR="000A7F75" w:rsidRPr="000B1827" w:rsidRDefault="000A7F75" w:rsidP="00D5559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Membre de comité de lecture dans une revue nationale ou internationale </w:t>
            </w:r>
            <w:r>
              <w:rPr>
                <w:rFonts w:ascii="Calibri" w:hAnsi="Calibri"/>
                <w:sz w:val="22"/>
                <w:szCs w:val="22"/>
              </w:rPr>
              <w:t>(max.02 /revue</w:t>
            </w:r>
            <w:r w:rsidRPr="001D50A0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</w:t>
            </w:r>
          </w:p>
        </w:tc>
        <w:tc>
          <w:tcPr>
            <w:tcW w:w="875" w:type="pct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comité</w:t>
            </w:r>
          </w:p>
        </w:tc>
        <w:tc>
          <w:tcPr>
            <w:tcW w:w="361" w:type="pct"/>
            <w:vMerge/>
            <w:shd w:val="clear" w:color="auto" w:fill="F2F2F2"/>
          </w:tcPr>
          <w:p w:rsidR="000A7F75" w:rsidRPr="00555F76" w:rsidRDefault="000A7F75" w:rsidP="000B18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48CF" w:rsidRPr="000B1827" w:rsidRDefault="005348CF" w:rsidP="003961ED">
      <w:pPr>
        <w:autoSpaceDE w:val="0"/>
        <w:autoSpaceDN w:val="0"/>
        <w:adjustRightInd w:val="0"/>
        <w:rPr>
          <w:rFonts w:ascii="Calibri" w:eastAsia="Calibri" w:hAnsi="Calibri" w:cs="Arial"/>
          <w:sz w:val="8"/>
          <w:szCs w:val="8"/>
        </w:rPr>
      </w:pPr>
    </w:p>
    <w:p w:rsidR="00DF733F" w:rsidRDefault="00C26CEC" w:rsidP="00A339A0">
      <w:pPr>
        <w:tabs>
          <w:tab w:val="center" w:pos="5233"/>
        </w:tabs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Arial"/>
          <w:b/>
          <w:bCs/>
          <w:sz w:val="24"/>
          <w:szCs w:val="24"/>
        </w:rPr>
        <w:t>II.4</w:t>
      </w:r>
      <w:r w:rsidR="00DA6989">
        <w:rPr>
          <w:rFonts w:ascii="Calibri" w:eastAsia="Calibri" w:hAnsi="Calibri" w:cs="Arial"/>
          <w:b/>
          <w:bCs/>
          <w:sz w:val="24"/>
          <w:szCs w:val="24"/>
        </w:rPr>
        <w:t xml:space="preserve"> Activités  administrative</w:t>
      </w:r>
      <w:r w:rsidR="00B5346C" w:rsidRPr="00DA6989">
        <w:rPr>
          <w:rFonts w:ascii="Calibri" w:eastAsia="Calibri" w:hAnsi="Calibri" w:cs="Arial"/>
          <w:b/>
          <w:bCs/>
          <w:sz w:val="24"/>
          <w:szCs w:val="24"/>
        </w:rPr>
        <w:t>s</w:t>
      </w:r>
      <w:r w:rsidR="00A339A0">
        <w:rPr>
          <w:rFonts w:ascii="Calibri" w:eastAsia="Calibri" w:hAnsi="Calibri" w:cs="Arial"/>
          <w:b/>
          <w:bCs/>
          <w:sz w:val="24"/>
          <w:szCs w:val="24"/>
        </w:rPr>
        <w:tab/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183"/>
        <w:gridCol w:w="1947"/>
        <w:gridCol w:w="923"/>
      </w:tblGrid>
      <w:tr w:rsidR="00545EB6" w:rsidRPr="00165064" w:rsidTr="008F3957">
        <w:trPr>
          <w:jc w:val="center"/>
        </w:trPr>
        <w:tc>
          <w:tcPr>
            <w:tcW w:w="6629" w:type="dxa"/>
          </w:tcPr>
          <w:p w:rsidR="00545EB6" w:rsidRPr="00D55599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55599">
              <w:rPr>
                <w:rFonts w:ascii="Calibri" w:eastAsia="Calibri" w:hAnsi="Calibri" w:cs="Arial"/>
                <w:sz w:val="22"/>
                <w:szCs w:val="22"/>
              </w:rPr>
              <w:t>Critères</w:t>
            </w:r>
          </w:p>
        </w:tc>
        <w:tc>
          <w:tcPr>
            <w:tcW w:w="1183" w:type="dxa"/>
          </w:tcPr>
          <w:p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1947" w:type="dxa"/>
          </w:tcPr>
          <w:p w:rsidR="00545EB6" w:rsidRPr="00D55599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D55599">
              <w:rPr>
                <w:rFonts w:ascii="Calibri" w:eastAsia="Calibri" w:hAnsi="Calibri" w:cs="Arial"/>
                <w:sz w:val="22"/>
                <w:szCs w:val="22"/>
              </w:rPr>
              <w:t>Nombre de points</w:t>
            </w:r>
          </w:p>
        </w:tc>
        <w:tc>
          <w:tcPr>
            <w:tcW w:w="923" w:type="dxa"/>
            <w:vMerge w:val="restart"/>
            <w:shd w:val="clear" w:color="auto" w:fill="F2F2F2"/>
          </w:tcPr>
          <w:p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545EB6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545EB6" w:rsidRPr="005E4910" w:rsidRDefault="00545EB6" w:rsidP="00B31F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5E4910">
              <w:rPr>
                <w:rFonts w:ascii="Calibri" w:eastAsia="Calibri" w:hAnsi="Calibri" w:cs="Arial"/>
                <w:sz w:val="22"/>
                <w:szCs w:val="22"/>
              </w:rPr>
              <w:t>Max.0</w:t>
            </w:r>
            <w:r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</w:tr>
      <w:tr w:rsidR="00545EB6" w:rsidRPr="00165064" w:rsidTr="008F3957">
        <w:trPr>
          <w:jc w:val="center"/>
        </w:trPr>
        <w:tc>
          <w:tcPr>
            <w:tcW w:w="6629" w:type="dxa"/>
          </w:tcPr>
          <w:p w:rsidR="00545EB6" w:rsidRPr="000B1827" w:rsidRDefault="00545EB6" w:rsidP="00842D9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cteur de l’établissement universitaire ou de recherche, Directeur adjoint de l’établissement universitaire ou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Doyen,</w:t>
            </w:r>
            <w:r>
              <w:rPr>
                <w:rFonts w:ascii="Calibri" w:hAnsi="Calibri"/>
                <w:sz w:val="22"/>
                <w:szCs w:val="22"/>
              </w:rPr>
              <w:t xml:space="preserve"> Directeur d’unité de recherche,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Vice doyen, Chef de département, </w:t>
            </w:r>
            <w:r>
              <w:rPr>
                <w:rFonts w:ascii="Calibri" w:hAnsi="Calibri"/>
                <w:sz w:val="22"/>
                <w:szCs w:val="22"/>
              </w:rPr>
              <w:t xml:space="preserve">Directeur de division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Adjoint chef de département</w:t>
            </w:r>
          </w:p>
        </w:tc>
        <w:tc>
          <w:tcPr>
            <w:tcW w:w="1183" w:type="dxa"/>
          </w:tcPr>
          <w:p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.</w:t>
            </w:r>
          </w:p>
        </w:tc>
        <w:tc>
          <w:tcPr>
            <w:tcW w:w="1947" w:type="dxa"/>
          </w:tcPr>
          <w:p w:rsidR="00545EB6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5EB6" w:rsidRPr="000B1827" w:rsidRDefault="00545EB6" w:rsidP="00842D9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923" w:type="dxa"/>
            <w:vMerge/>
            <w:shd w:val="clear" w:color="auto" w:fill="F2F2F2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:rsidTr="008F3957">
        <w:trPr>
          <w:jc w:val="center"/>
        </w:trPr>
        <w:tc>
          <w:tcPr>
            <w:tcW w:w="6629" w:type="dxa"/>
          </w:tcPr>
          <w:p w:rsidR="00545EB6" w:rsidRPr="000B1827" w:rsidRDefault="00545EB6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Président CSF,  Président CSD, Président CFD</w:t>
            </w:r>
          </w:p>
        </w:tc>
        <w:tc>
          <w:tcPr>
            <w:tcW w:w="1183" w:type="dxa"/>
          </w:tcPr>
          <w:p w:rsidR="00545EB6" w:rsidRPr="00555F76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1947" w:type="dxa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923" w:type="dxa"/>
            <w:vMerge/>
            <w:shd w:val="clear" w:color="auto" w:fill="F2F2F2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:rsidTr="008F3957">
        <w:trPr>
          <w:jc w:val="center"/>
        </w:trPr>
        <w:tc>
          <w:tcPr>
            <w:tcW w:w="6629" w:type="dxa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embre du  CSF, CSD, CFD</w:t>
            </w:r>
          </w:p>
        </w:tc>
        <w:tc>
          <w:tcPr>
            <w:tcW w:w="1183" w:type="dxa"/>
          </w:tcPr>
          <w:p w:rsidR="00545EB6" w:rsidRPr="000B1827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  <w:tc>
          <w:tcPr>
            <w:tcW w:w="1947" w:type="dxa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923" w:type="dxa"/>
            <w:vMerge/>
            <w:shd w:val="clear" w:color="auto" w:fill="F2F2F2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5EB6" w:rsidRPr="00165064" w:rsidTr="008F3957">
        <w:trPr>
          <w:jc w:val="center"/>
        </w:trPr>
        <w:tc>
          <w:tcPr>
            <w:tcW w:w="6629" w:type="dxa"/>
          </w:tcPr>
          <w:p w:rsidR="00545EB6" w:rsidRPr="000B1827" w:rsidRDefault="00545EB6" w:rsidP="00842D9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Responsable de domaine, filière ou de spécialité (Licence et/ou Master)</w:t>
            </w:r>
            <w:r>
              <w:rPr>
                <w:rFonts w:ascii="Calibri" w:hAnsi="Calibri"/>
                <w:sz w:val="22"/>
                <w:szCs w:val="22"/>
              </w:rPr>
              <w:t>, Chef d’équipe de l’établissement de recherche</w:t>
            </w:r>
          </w:p>
        </w:tc>
        <w:tc>
          <w:tcPr>
            <w:tcW w:w="1183" w:type="dxa"/>
          </w:tcPr>
          <w:p w:rsidR="00545EB6" w:rsidRPr="00555F76" w:rsidRDefault="00545EB6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</w:p>
        </w:tc>
        <w:tc>
          <w:tcPr>
            <w:tcW w:w="1947" w:type="dxa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923" w:type="dxa"/>
            <w:vMerge/>
            <w:shd w:val="clear" w:color="auto" w:fill="F2F2F2"/>
          </w:tcPr>
          <w:p w:rsidR="00545EB6" w:rsidRPr="000B1827" w:rsidRDefault="00545EB6" w:rsidP="007134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134DF" w:rsidRPr="000B1827" w:rsidRDefault="007134DF" w:rsidP="00DA698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:rsidR="003832EB" w:rsidRDefault="003832EB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</w:p>
    <w:p w:rsidR="006D7278" w:rsidRDefault="00C26CEC" w:rsidP="00672177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5</w:t>
      </w:r>
      <w:r w:rsidR="00DA6989">
        <w:rPr>
          <w:rFonts w:ascii="Calibri" w:eastAsia="Calibri" w:hAnsi="Calibri" w:cs="Arial"/>
          <w:b/>
          <w:bCs/>
          <w:sz w:val="24"/>
          <w:szCs w:val="24"/>
        </w:rPr>
        <w:t xml:space="preserve"> Activités pédagogiques</w:t>
      </w:r>
      <w:r w:rsidR="00622337">
        <w:rPr>
          <w:rFonts w:ascii="Calibri" w:hAnsi="Calibri"/>
          <w:b/>
          <w:bCs/>
          <w:sz w:val="24"/>
          <w:szCs w:val="24"/>
        </w:rPr>
        <w:t>durant les 03 dernières années.</w:t>
      </w:r>
    </w:p>
    <w:p w:rsidR="003832EB" w:rsidRPr="00545EB6" w:rsidRDefault="003832EB" w:rsidP="003832EB">
      <w:pPr>
        <w:ind w:left="720"/>
        <w:rPr>
          <w:rFonts w:ascii="Calibri" w:hAnsi="Calibri"/>
          <w:b/>
          <w:sz w:val="2"/>
          <w:szCs w:val="2"/>
        </w:rPr>
      </w:pPr>
    </w:p>
    <w:p w:rsidR="005C1E54" w:rsidRPr="00EE4706" w:rsidRDefault="00622337" w:rsidP="00BF552B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ation d’ouvrage</w:t>
      </w:r>
      <w:r w:rsidR="00757700" w:rsidRPr="00672177">
        <w:rPr>
          <w:rFonts w:ascii="Calibri" w:hAnsi="Calibri"/>
          <w:b/>
          <w:sz w:val="24"/>
          <w:szCs w:val="24"/>
        </w:rPr>
        <w:t xml:space="preserve"> scientif</w:t>
      </w:r>
      <w:r>
        <w:rPr>
          <w:rFonts w:ascii="Calibri" w:hAnsi="Calibri"/>
          <w:b/>
          <w:sz w:val="24"/>
          <w:szCs w:val="24"/>
        </w:rPr>
        <w:t>ique édité</w:t>
      </w:r>
      <w:r w:rsidR="00EE4706">
        <w:rPr>
          <w:rFonts w:ascii="Calibri" w:hAnsi="Calibri"/>
          <w:b/>
          <w:sz w:val="24"/>
          <w:szCs w:val="24"/>
        </w:rPr>
        <w:t xml:space="preserve"> en Algérie ou autresdans maison d’édition de renommée établie</w:t>
      </w:r>
      <w:r>
        <w:rPr>
          <w:rFonts w:ascii="Calibri" w:hAnsi="Calibri"/>
          <w:bCs/>
          <w:sz w:val="24"/>
          <w:szCs w:val="24"/>
        </w:rPr>
        <w:t>.</w:t>
      </w:r>
    </w:p>
    <w:p w:rsidR="006D7278" w:rsidRPr="000B1827" w:rsidRDefault="006D7278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2"/>
        <w:gridCol w:w="4753"/>
        <w:gridCol w:w="998"/>
        <w:gridCol w:w="929"/>
      </w:tblGrid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(</w:t>
            </w:r>
            <w:r>
              <w:rPr>
                <w:rFonts w:ascii="Calibri" w:hAnsi="Calibri"/>
                <w:sz w:val="22"/>
                <w:szCs w:val="22"/>
              </w:rPr>
              <w:t>ouvrage (livre), polycopié</w:t>
            </w:r>
            <w:r w:rsidRPr="000B1827">
              <w:rPr>
                <w:rFonts w:ascii="Calibri" w:hAnsi="Calibri"/>
                <w:sz w:val="22"/>
                <w:szCs w:val="22"/>
              </w:rPr>
              <w:t>…) à préciser</w:t>
            </w:r>
          </w:p>
        </w:tc>
        <w:tc>
          <w:tcPr>
            <w:tcW w:w="4753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D50A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4753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Merge w:val="restart"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aison d’édition / n°ISBN/ n°ISSN</w:t>
            </w:r>
          </w:p>
        </w:tc>
        <w:tc>
          <w:tcPr>
            <w:tcW w:w="4753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753" w:type="dxa"/>
          </w:tcPr>
          <w:p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0B1827">
              <w:rPr>
                <w:rFonts w:ascii="Calibri" w:hAnsi="Calibri"/>
                <w:sz w:val="22"/>
                <w:szCs w:val="22"/>
              </w:rPr>
              <w:t>/ouvrage</w:t>
            </w:r>
          </w:p>
        </w:tc>
        <w:tc>
          <w:tcPr>
            <w:tcW w:w="998" w:type="dxa"/>
            <w:vMerge/>
            <w:shd w:val="clear" w:color="auto" w:fill="F2F2F2"/>
          </w:tcPr>
          <w:p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72177" w:rsidRPr="000B1827" w:rsidRDefault="00672177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F215DD" w:rsidRDefault="00F215DD" w:rsidP="00F215DD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406FE9" w:rsidRDefault="00406FE9" w:rsidP="00555F76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 xml:space="preserve">Encadrement de </w:t>
      </w:r>
      <w:r w:rsidR="005C1E54" w:rsidRPr="00672177">
        <w:rPr>
          <w:rFonts w:ascii="Calibri" w:hAnsi="Calibri"/>
          <w:b/>
          <w:sz w:val="24"/>
          <w:szCs w:val="24"/>
        </w:rPr>
        <w:t>mémoire Bac+5</w:t>
      </w:r>
      <w:r w:rsidR="00113BBC" w:rsidRPr="00672177">
        <w:rPr>
          <w:rFonts w:ascii="Calibri" w:hAnsi="Calibri"/>
          <w:b/>
          <w:sz w:val="24"/>
          <w:szCs w:val="24"/>
        </w:rPr>
        <w:t xml:space="preserve"> et /ou</w:t>
      </w:r>
      <w:r w:rsidR="005C1E54" w:rsidRPr="00672177">
        <w:rPr>
          <w:rFonts w:ascii="Calibri" w:hAnsi="Calibri"/>
          <w:b/>
          <w:sz w:val="24"/>
          <w:szCs w:val="24"/>
        </w:rPr>
        <w:t xml:space="preserve"> master</w:t>
      </w:r>
    </w:p>
    <w:p w:rsidR="00545EB6" w:rsidRPr="00672177" w:rsidRDefault="00545EB6" w:rsidP="00714F97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4744"/>
        <w:gridCol w:w="1140"/>
        <w:gridCol w:w="929"/>
      </w:tblGrid>
      <w:tr w:rsidR="00B22D84" w:rsidRPr="00165064" w:rsidTr="00B22D84">
        <w:trPr>
          <w:trHeight w:hRule="exact" w:val="284"/>
          <w:jc w:val="center"/>
        </w:trPr>
        <w:tc>
          <w:tcPr>
            <w:tcW w:w="3869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Nom et Prénom de(s)  </w:t>
            </w:r>
            <w:r>
              <w:rPr>
                <w:rFonts w:ascii="Calibri" w:hAnsi="Calibri"/>
                <w:sz w:val="22"/>
                <w:szCs w:val="22"/>
              </w:rPr>
              <w:t>de(s) étudiant</w:t>
            </w:r>
            <w:r w:rsidRPr="000B1827">
              <w:rPr>
                <w:rFonts w:ascii="Calibri" w:hAnsi="Calibri"/>
                <w:sz w:val="22"/>
                <w:szCs w:val="22"/>
              </w:rPr>
              <w:t>(s)</w:t>
            </w:r>
          </w:p>
        </w:tc>
        <w:tc>
          <w:tcPr>
            <w:tcW w:w="4744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2F2F2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12</w:t>
            </w:r>
          </w:p>
        </w:tc>
      </w:tr>
      <w:tr w:rsidR="00B22D84" w:rsidRPr="00165064" w:rsidTr="00B22D84">
        <w:trPr>
          <w:trHeight w:hRule="exact" w:val="284"/>
          <w:jc w:val="center"/>
        </w:trPr>
        <w:tc>
          <w:tcPr>
            <w:tcW w:w="3869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u mémoire</w:t>
            </w:r>
          </w:p>
        </w:tc>
        <w:tc>
          <w:tcPr>
            <w:tcW w:w="4744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trHeight w:hRule="exact" w:val="284"/>
          <w:jc w:val="center"/>
        </w:trPr>
        <w:tc>
          <w:tcPr>
            <w:tcW w:w="3869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de soutenance</w:t>
            </w:r>
          </w:p>
        </w:tc>
        <w:tc>
          <w:tcPr>
            <w:tcW w:w="4744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trHeight w:hRule="exact" w:val="284"/>
          <w:jc w:val="center"/>
        </w:trPr>
        <w:tc>
          <w:tcPr>
            <w:tcW w:w="3869" w:type="dxa"/>
          </w:tcPr>
          <w:p w:rsidR="00B22D84" w:rsidRPr="000B1827" w:rsidRDefault="00B22D84" w:rsidP="00B31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744" w:type="dxa"/>
          </w:tcPr>
          <w:p w:rsidR="00B22D84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émoire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(max : 06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mémoires)</w:t>
            </w:r>
          </w:p>
          <w:p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2F2F2"/>
          </w:tcPr>
          <w:p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113B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C1E54" w:rsidRPr="000B1827" w:rsidRDefault="005C1E54" w:rsidP="006D7278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:rsidR="003832EB" w:rsidRDefault="003832EB" w:rsidP="00FC678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896C5D" w:rsidRPr="00FC678D" w:rsidRDefault="00B123CE" w:rsidP="00FC678D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 xml:space="preserve">Encadrement </w:t>
      </w:r>
      <w:r w:rsidR="00DF733F" w:rsidRPr="00672177">
        <w:rPr>
          <w:rFonts w:ascii="Calibri" w:hAnsi="Calibri"/>
          <w:b/>
          <w:sz w:val="24"/>
          <w:szCs w:val="24"/>
        </w:rPr>
        <w:t xml:space="preserve">/ </w:t>
      </w:r>
      <w:r w:rsidRPr="00672177">
        <w:rPr>
          <w:rFonts w:ascii="Calibri" w:hAnsi="Calibri"/>
          <w:b/>
          <w:sz w:val="24"/>
          <w:szCs w:val="24"/>
        </w:rPr>
        <w:t xml:space="preserve">Co-encadrement </w:t>
      </w:r>
      <w:r w:rsidR="004236B6" w:rsidRPr="00672177">
        <w:rPr>
          <w:rFonts w:ascii="Calibri" w:hAnsi="Calibri"/>
          <w:b/>
          <w:sz w:val="24"/>
          <w:szCs w:val="24"/>
        </w:rPr>
        <w:t xml:space="preserve">/ Co-tutelle </w:t>
      </w:r>
      <w:r w:rsidRPr="00672177">
        <w:rPr>
          <w:rFonts w:ascii="Calibri" w:hAnsi="Calibri"/>
          <w:b/>
          <w:sz w:val="24"/>
          <w:szCs w:val="24"/>
        </w:rPr>
        <w:t>de thèse de doctorat</w:t>
      </w: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4508"/>
        <w:gridCol w:w="1219"/>
        <w:gridCol w:w="992"/>
      </w:tblGrid>
      <w:tr w:rsidR="00B22D84" w:rsidRPr="00165064" w:rsidTr="00B22D84">
        <w:trPr>
          <w:trHeight w:hRule="exact" w:val="284"/>
          <w:jc w:val="center"/>
        </w:trPr>
        <w:tc>
          <w:tcPr>
            <w:tcW w:w="4248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et Prénom du doctorant(e)</w:t>
            </w:r>
          </w:p>
        </w:tc>
        <w:tc>
          <w:tcPr>
            <w:tcW w:w="4508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2F2F2"/>
          </w:tcPr>
          <w:p w:rsidR="00B22D84" w:rsidRDefault="00B22D84" w:rsidP="00B22D8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6</w:t>
            </w:r>
          </w:p>
        </w:tc>
      </w:tr>
      <w:tr w:rsidR="00B22D84" w:rsidRPr="00165064" w:rsidTr="00B22D84">
        <w:trPr>
          <w:trHeight w:hRule="exact" w:val="284"/>
          <w:jc w:val="center"/>
        </w:trPr>
        <w:tc>
          <w:tcPr>
            <w:tcW w:w="4248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e la thèse</w:t>
            </w:r>
          </w:p>
        </w:tc>
        <w:tc>
          <w:tcPr>
            <w:tcW w:w="4508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trHeight w:hRule="exact" w:val="284"/>
          <w:jc w:val="center"/>
        </w:trPr>
        <w:tc>
          <w:tcPr>
            <w:tcW w:w="4248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soutenus</w:t>
            </w:r>
          </w:p>
        </w:tc>
        <w:tc>
          <w:tcPr>
            <w:tcW w:w="4508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trHeight w:hRule="exact" w:val="284"/>
          <w:jc w:val="center"/>
        </w:trPr>
        <w:tc>
          <w:tcPr>
            <w:tcW w:w="4248" w:type="dxa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en cours</w:t>
            </w:r>
          </w:p>
        </w:tc>
        <w:tc>
          <w:tcPr>
            <w:tcW w:w="4508" w:type="dxa"/>
          </w:tcPr>
          <w:p w:rsidR="00B22D84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B22D84" w:rsidRPr="000B1827" w:rsidRDefault="00B22D84" w:rsidP="001650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trHeight w:hRule="exact" w:val="549"/>
          <w:jc w:val="center"/>
        </w:trPr>
        <w:tc>
          <w:tcPr>
            <w:tcW w:w="4248" w:type="dxa"/>
          </w:tcPr>
          <w:p w:rsidR="00B22D84" w:rsidRPr="000B1827" w:rsidRDefault="00B22D84" w:rsidP="00B31FD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508" w:type="dxa"/>
          </w:tcPr>
          <w:p w:rsidR="00B22D84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0/thèse soutenue</w:t>
            </w:r>
            <w:r>
              <w:rPr>
                <w:rFonts w:ascii="Calibri" w:hAnsi="Calibri"/>
                <w:sz w:val="22"/>
                <w:szCs w:val="22"/>
              </w:rPr>
              <w:t xml:space="preserve"> (max.02 thèses)</w:t>
            </w:r>
            <w:r w:rsidRPr="000B1827">
              <w:rPr>
                <w:rFonts w:ascii="Calibri" w:hAnsi="Calibri"/>
                <w:sz w:val="22"/>
                <w:szCs w:val="22"/>
              </w:rPr>
              <w:t> ;</w:t>
            </w:r>
          </w:p>
          <w:p w:rsidR="00B22D84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8/thèse en cours</w:t>
            </w:r>
            <w:r>
              <w:rPr>
                <w:rFonts w:ascii="Calibri" w:hAnsi="Calibri"/>
                <w:sz w:val="22"/>
                <w:szCs w:val="22"/>
              </w:rPr>
              <w:t xml:space="preserve"> (max.02 thèses)</w:t>
            </w:r>
          </w:p>
          <w:p w:rsidR="00B22D84" w:rsidRPr="000B1827" w:rsidRDefault="00B22D84" w:rsidP="00D5559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2F2F2"/>
          </w:tcPr>
          <w:p w:rsidR="00B22D84" w:rsidRPr="000B1827" w:rsidRDefault="00B22D84" w:rsidP="00B31F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B22D84" w:rsidRPr="000B1827" w:rsidRDefault="00B22D84" w:rsidP="00B31FD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1827" w:rsidRDefault="000B1827" w:rsidP="000B1827">
      <w:pPr>
        <w:rPr>
          <w:rFonts w:ascii="Cambria" w:hAnsi="Cambria"/>
          <w:b/>
          <w:bCs/>
          <w:sz w:val="22"/>
          <w:szCs w:val="22"/>
        </w:rPr>
      </w:pPr>
    </w:p>
    <w:p w:rsidR="00545EB6" w:rsidRDefault="00545EB6" w:rsidP="000B1827">
      <w:pPr>
        <w:rPr>
          <w:rFonts w:ascii="Cambria" w:hAnsi="Cambria"/>
          <w:b/>
          <w:bCs/>
          <w:sz w:val="22"/>
          <w:szCs w:val="22"/>
        </w:rPr>
      </w:pPr>
    </w:p>
    <w:p w:rsidR="00545EB6" w:rsidRDefault="00545EB6" w:rsidP="000B1827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545EB6" w:rsidRPr="002D0EB6" w:rsidTr="002D0EB6">
        <w:trPr>
          <w:trHeight w:val="567"/>
        </w:trPr>
        <w:tc>
          <w:tcPr>
            <w:tcW w:w="5303" w:type="dxa"/>
          </w:tcPr>
          <w:p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……../ 189</w:t>
            </w:r>
          </w:p>
        </w:tc>
      </w:tr>
      <w:tr w:rsidR="00545EB6" w:rsidRPr="002D0EB6" w:rsidTr="002D0EB6">
        <w:trPr>
          <w:trHeight w:val="567"/>
        </w:trPr>
        <w:tc>
          <w:tcPr>
            <w:tcW w:w="5303" w:type="dxa"/>
          </w:tcPr>
          <w:p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545EB6" w:rsidRPr="002D0EB6" w:rsidTr="002D0EB6">
        <w:trPr>
          <w:trHeight w:val="567"/>
        </w:trPr>
        <w:tc>
          <w:tcPr>
            <w:tcW w:w="5303" w:type="dxa"/>
          </w:tcPr>
          <w:p w:rsidR="00545EB6" w:rsidRPr="002D0EB6" w:rsidRDefault="00545EB6" w:rsidP="000B182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:rsidR="00545EB6" w:rsidRPr="002D0EB6" w:rsidRDefault="00545EB6" w:rsidP="00545EB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F215DD" w:rsidRDefault="00F215DD" w:rsidP="00545EB6">
      <w:pPr>
        <w:rPr>
          <w:rFonts w:ascii="Cambria" w:hAnsi="Cambria"/>
          <w:b/>
          <w:bCs/>
          <w:sz w:val="22"/>
          <w:szCs w:val="22"/>
        </w:rPr>
      </w:pPr>
    </w:p>
    <w:p w:rsidR="00AD7F24" w:rsidRPr="000B1827" w:rsidRDefault="00AD7F24" w:rsidP="00AD7F24">
      <w:pPr>
        <w:rPr>
          <w:rFonts w:ascii="Cambria" w:hAnsi="Cambria"/>
          <w:b/>
          <w:bCs/>
          <w:sz w:val="22"/>
          <w:szCs w:val="22"/>
        </w:rPr>
      </w:pPr>
    </w:p>
    <w:p w:rsidR="00545EB6" w:rsidRDefault="00672177" w:rsidP="0067217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:rsidR="00672177" w:rsidRPr="000B1827" w:rsidRDefault="00672177" w:rsidP="0067217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:rsidR="00672177" w:rsidRDefault="00672177" w:rsidP="00545EB6">
      <w:pPr>
        <w:rPr>
          <w:rFonts w:ascii="Cambria" w:hAnsi="Cambria"/>
          <w:b/>
          <w:bCs/>
          <w:sz w:val="22"/>
          <w:szCs w:val="22"/>
        </w:rPr>
      </w:pPr>
    </w:p>
    <w:p w:rsidR="00545EB6" w:rsidRDefault="00545EB6" w:rsidP="00545EB6">
      <w:pPr>
        <w:rPr>
          <w:rFonts w:ascii="Cambria" w:hAnsi="Cambria"/>
          <w:b/>
          <w:bCs/>
          <w:sz w:val="22"/>
          <w:szCs w:val="22"/>
        </w:rPr>
      </w:pPr>
    </w:p>
    <w:p w:rsidR="00545EB6" w:rsidRPr="000B1827" w:rsidRDefault="00545EB6" w:rsidP="00545EB6">
      <w:pPr>
        <w:rPr>
          <w:rFonts w:ascii="Cambria" w:hAnsi="Cambria"/>
          <w:b/>
          <w:bCs/>
          <w:sz w:val="22"/>
          <w:szCs w:val="22"/>
        </w:rPr>
      </w:pPr>
    </w:p>
    <w:p w:rsidR="000B1827" w:rsidRPr="000B1827" w:rsidRDefault="000B1827" w:rsidP="00C26CEC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F215DD" w:rsidRDefault="00F215DD" w:rsidP="00CC5A1F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545EB6" w:rsidRDefault="00545EB6" w:rsidP="00FC678D">
      <w:pPr>
        <w:jc w:val="right"/>
        <w:rPr>
          <w:rFonts w:ascii="Cambria" w:hAnsi="Cambria"/>
          <w:b/>
          <w:bCs/>
          <w:sz w:val="22"/>
          <w:szCs w:val="22"/>
        </w:rPr>
      </w:pPr>
    </w:p>
    <w:p w:rsidR="00545EB6" w:rsidRDefault="00545EB6" w:rsidP="00FC678D">
      <w:pPr>
        <w:jc w:val="right"/>
        <w:rPr>
          <w:rFonts w:ascii="Cambria" w:hAnsi="Cambria"/>
          <w:b/>
          <w:bCs/>
          <w:sz w:val="22"/>
          <w:szCs w:val="22"/>
        </w:rPr>
      </w:pPr>
    </w:p>
    <w:p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>Le Président du conseil scientifique de la faculté ou de l’institut de l’université ou du centre universitaire  ou de l’école supérieure, ou du centre de recherche</w:t>
      </w: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315E37" w:rsidRPr="000B1827" w:rsidRDefault="00315E37" w:rsidP="00315E37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F215DD" w:rsidRDefault="00F215DD" w:rsidP="00F5769A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D17B04" w:rsidRPr="00AD7828" w:rsidRDefault="008D6EC3" w:rsidP="00315E37">
      <w:pPr>
        <w:ind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>
        <w:rPr>
          <w:rFonts w:ascii="Calibri" w:hAnsi="Calibri" w:cs="Arial"/>
          <w:b/>
          <w:bCs/>
        </w:rPr>
        <w:br w:type="page"/>
      </w:r>
      <w:r w:rsidR="00D17B04"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:rsidR="00D17B04" w:rsidRPr="00AD7828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:rsidR="00D17B04" w:rsidRPr="00BB082A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:rsidR="00EC13C5" w:rsidRPr="00FF026A" w:rsidRDefault="00D17B04" w:rsidP="00EC13C5">
      <w:pPr>
        <w:bidi/>
        <w:jc w:val="center"/>
        <w:rPr>
          <w:rFonts w:ascii="ae_AlMateen" w:hAnsi="ae_AlMateen" w:cs="Simplified Arabic"/>
          <w:b/>
          <w:bCs/>
          <w:sz w:val="28"/>
          <w:szCs w:val="28"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لم تقييم </w:t>
      </w:r>
    </w:p>
    <w:p w:rsidR="008D6EC3" w:rsidRDefault="002A6D9D" w:rsidP="00D17B04">
      <w:pPr>
        <w:bidi/>
        <w:jc w:val="center"/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ل</w:t>
      </w:r>
      <w:r w:rsidR="008D6EC3"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لحصول على</w:t>
      </w:r>
      <w:r w:rsidR="008D6EC3" w:rsidRPr="001972D2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طلب إقامة علمية قصيرة المدى ذات مستوى </w:t>
      </w:r>
      <w:r w:rsidR="008D6EC3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="008D6EC3" w:rsidRPr="001972D2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الي</w:t>
      </w:r>
    </w:p>
    <w:p w:rsidR="008D6EC3" w:rsidRPr="00FF026A" w:rsidRDefault="008D6EC3" w:rsidP="00315E37">
      <w:pPr>
        <w:bidi/>
        <w:jc w:val="center"/>
        <w:rPr>
          <w:rFonts w:ascii="ae_AlMateen" w:hAnsi="ae_AlMateen" w:cs="Simplified Arabic"/>
          <w:b/>
          <w:bCs/>
          <w:sz w:val="26"/>
          <w:szCs w:val="26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مخصص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ل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(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لأساتذة ، </w:t>
      </w:r>
      <w:r w:rsidR="00315E3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ل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اتذة الإستشفائيين الجامعيين، مدراء البحث، الأساتذة المحاضرين قسم أ، الأساتذة المحاضريين الإستشفائيين الجامعيين قسم أ،</w:t>
      </w:r>
      <w:r w:rsidR="00714F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أساتذة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بحث قسم أ </w:t>
      </w:r>
      <w:r w:rsidRPr="00FF026A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)</w:t>
      </w:r>
    </w:p>
    <w:p w:rsidR="008D6EC3" w:rsidRPr="002F12B1" w:rsidRDefault="008D6EC3" w:rsidP="008D6EC3">
      <w:pPr>
        <w:tabs>
          <w:tab w:val="left" w:pos="235"/>
        </w:tabs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- معلومات حول المترشح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</w:t>
      </w:r>
    </w:p>
    <w:p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إسم 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</w:t>
      </w:r>
    </w:p>
    <w:p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ومكان 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</w:t>
      </w:r>
    </w:p>
    <w:p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رتبة: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....</w:t>
      </w:r>
    </w:p>
    <w:p w:rsidR="008D6EC3" w:rsidRDefault="008D6EC3" w:rsidP="00FF026A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ؤسسة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</w:t>
      </w:r>
      <w:r w:rsidR="00FF026A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</w:t>
      </w:r>
    </w:p>
    <w:p w:rsidR="008D6EC3" w:rsidRPr="00FF026A" w:rsidRDefault="008D6EC3" w:rsidP="008D6EC3">
      <w:pPr>
        <w:bidi/>
        <w:rPr>
          <w:rFonts w:ascii="ae_AlMateen" w:hAnsi="ae_AlMateen" w:cs="Simplified Arabic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معايير التقييم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</w:t>
      </w:r>
    </w:p>
    <w:p w:rsidR="008D6EC3" w:rsidRPr="002F12B1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/>
          <w:b/>
          <w:bCs/>
          <w:sz w:val="32"/>
          <w:szCs w:val="32"/>
          <w:lang w:bidi="ar-DZ"/>
        </w:rPr>
        <w:t>I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-1 عدد الإقامات العلمية المنجزة خلال خمس(05) سنوات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651"/>
        <w:gridCol w:w="3145"/>
        <w:gridCol w:w="2159"/>
      </w:tblGrid>
      <w:tr w:rsidR="008D6EC3" w:rsidRPr="00C11B56" w:rsidTr="00F830C4">
        <w:tc>
          <w:tcPr>
            <w:tcW w:w="2651" w:type="dxa"/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حد </w:t>
            </w:r>
            <w:r w:rsidR="00714F97"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5 نقاط</w:t>
            </w:r>
          </w:p>
        </w:tc>
      </w:tr>
      <w:tr w:rsidR="008D6EC3" w:rsidRPr="00C11B56" w:rsidTr="00F830C4">
        <w:tc>
          <w:tcPr>
            <w:tcW w:w="2651" w:type="dxa"/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05-ن)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:rsidR="008D6EC3" w:rsidRPr="00983BE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vertAlign w:val="superscript"/>
          <w:rtl/>
          <w:lang w:bidi="ar-DZ"/>
        </w:rPr>
        <w:t>1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:عدد الإقامات العلمية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نجزة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5) خمس سنوات </w:t>
      </w:r>
      <w:r w:rsidR="00714F97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</w:p>
    <w:p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Pr="00FF026A">
        <w:rPr>
          <w:rFonts w:ascii="ae_AlMateen" w:hAnsi="ae_AlMateen" w:cs="Simplified Arabic"/>
          <w:b/>
          <w:bCs/>
          <w:sz w:val="32"/>
          <w:szCs w:val="32"/>
          <w:lang w:bidi="ar-DZ"/>
        </w:rPr>
        <w:t>2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الإنتاج العلمي:</w:t>
      </w:r>
    </w:p>
    <w:p w:rsidR="008D6EC3" w:rsidRDefault="008D6EC3" w:rsidP="00714F97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الدولية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3) ثلاث سنوات </w:t>
      </w:r>
      <w:r w:rsidR="00714F97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561"/>
        <w:gridCol w:w="1843"/>
        <w:gridCol w:w="1417"/>
        <w:gridCol w:w="1985"/>
        <w:gridCol w:w="1809"/>
      </w:tblGrid>
      <w:tr w:rsidR="008D6EC3" w:rsidRPr="00C11B56" w:rsidTr="00F830C4">
        <w:tc>
          <w:tcPr>
            <w:tcW w:w="2067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7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المساعد</w:t>
            </w:r>
          </w:p>
        </w:tc>
        <w:tc>
          <w:tcPr>
            <w:tcW w:w="6806" w:type="dxa"/>
            <w:gridSpan w:val="4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rPr>
          <w:trHeight w:val="558"/>
        </w:trPr>
        <w:tc>
          <w:tcPr>
            <w:tcW w:w="2067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806" w:type="dxa"/>
            <w:gridSpan w:val="4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714F97"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30 نقطة</w:t>
            </w:r>
          </w:p>
        </w:tc>
      </w:tr>
      <w:tr w:rsidR="008D6EC3" w:rsidRPr="00C11B56" w:rsidTr="00F830C4">
        <w:tc>
          <w:tcPr>
            <w:tcW w:w="2067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8B614F">
        <w:tc>
          <w:tcPr>
            <w:tcW w:w="2067" w:type="dxa"/>
            <w:tcBorders>
              <w:bottom w:val="single" w:sz="4" w:space="0" w:color="auto"/>
            </w:tcBorders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شروط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Scop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8B614F">
        <w:tc>
          <w:tcPr>
            <w:tcW w:w="2067" w:type="dxa"/>
            <w:tcBorders>
              <w:bottom w:val="single" w:sz="4" w:space="0" w:color="auto"/>
            </w:tcBorders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وطنية(المجلات المدرجة ضمن قائمة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يرية العامة للبحث العلمي و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طوير التكنولوجي)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3) ثلاث سنوات 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693"/>
        <w:gridCol w:w="3969"/>
        <w:gridCol w:w="1951"/>
      </w:tblGrid>
      <w:tr w:rsidR="008D6EC3" w:rsidRPr="00C11B56" w:rsidTr="00F830C4">
        <w:tc>
          <w:tcPr>
            <w:tcW w:w="2069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</w:tcPr>
          <w:p w:rsidR="008D6EC3" w:rsidRPr="00983BED" w:rsidRDefault="008D6EC3" w:rsidP="008B614F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</w:t>
            </w:r>
            <w:r w:rsidR="008B614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ؤلف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اعد</w:t>
            </w:r>
          </w:p>
        </w:tc>
        <w:tc>
          <w:tcPr>
            <w:tcW w:w="6662" w:type="dxa"/>
            <w:gridSpan w:val="2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rPr>
          <w:trHeight w:val="435"/>
        </w:trPr>
        <w:tc>
          <w:tcPr>
            <w:tcW w:w="2069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662" w:type="dxa"/>
            <w:gridSpan w:val="2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8D6EC3" w:rsidRPr="00C11B56" w:rsidTr="00F830C4">
        <w:tc>
          <w:tcPr>
            <w:tcW w:w="2069" w:type="dxa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:rsidR="008D6EC3" w:rsidRPr="00983BE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 w:rsidRPr="00C11B56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8D6EC3" w:rsidRDefault="008D6EC3" w:rsidP="008D6EC3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sz w:val="28"/>
          <w:szCs w:val="28"/>
          <w:rtl/>
          <w:lang w:bidi="ar-DZ"/>
        </w:rPr>
        <w:br w:type="page"/>
      </w:r>
    </w:p>
    <w:p w:rsidR="008D6EC3" w:rsidRPr="000F0F0D" w:rsidRDefault="008D6EC3" w:rsidP="00714F97">
      <w:pPr>
        <w:numPr>
          <w:ilvl w:val="0"/>
          <w:numId w:val="1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خلال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2) السنتين الأخيرتين/ </w:t>
      </w:r>
      <w:r w:rsidR="00714F97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اخلاتك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985"/>
        <w:gridCol w:w="2127"/>
        <w:gridCol w:w="2835"/>
        <w:gridCol w:w="1668"/>
      </w:tblGrid>
      <w:tr w:rsidR="008D6EC3" w:rsidRPr="000F0F0D" w:rsidTr="008B614F">
        <w:tc>
          <w:tcPr>
            <w:tcW w:w="2068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6" w:type="dxa"/>
            <w:gridSpan w:val="3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:rsidTr="008B614F">
        <w:tc>
          <w:tcPr>
            <w:tcW w:w="2068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6" w:type="dxa"/>
            <w:gridSpan w:val="3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:rsidTr="008B614F">
        <w:trPr>
          <w:trHeight w:val="435"/>
        </w:trPr>
        <w:tc>
          <w:tcPr>
            <w:tcW w:w="2068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946" w:type="dxa"/>
            <w:gridSpan w:val="3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8D6EC3" w:rsidRPr="000F0F0D" w:rsidTr="008B614F">
        <w:tc>
          <w:tcPr>
            <w:tcW w:w="2068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سنة</w:t>
            </w:r>
            <w:r w:rsidR="00FF026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6" w:type="dxa"/>
            <w:gridSpan w:val="3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:rsidTr="008B614F">
        <w:tc>
          <w:tcPr>
            <w:tcW w:w="2068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B614F" w:rsidRPr="000F0F0D" w:rsidTr="008B614F">
        <w:tc>
          <w:tcPr>
            <w:tcW w:w="2068" w:type="dxa"/>
          </w:tcPr>
          <w:p w:rsidR="008B614F" w:rsidRPr="000F0F0D" w:rsidRDefault="008B614F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نوع العرض</w:t>
            </w:r>
          </w:p>
        </w:tc>
        <w:tc>
          <w:tcPr>
            <w:tcW w:w="1985" w:type="dxa"/>
          </w:tcPr>
          <w:p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فهي</w:t>
            </w:r>
          </w:p>
        </w:tc>
        <w:tc>
          <w:tcPr>
            <w:tcW w:w="2127" w:type="dxa"/>
          </w:tcPr>
          <w:p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كتابي</w:t>
            </w:r>
          </w:p>
        </w:tc>
        <w:tc>
          <w:tcPr>
            <w:tcW w:w="2834" w:type="dxa"/>
          </w:tcPr>
          <w:p w:rsidR="008B614F" w:rsidRPr="000F0F0D" w:rsidRDefault="008B614F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B614F" w:rsidRPr="000F0F0D" w:rsidRDefault="008B614F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0F0F0D" w:rsidTr="008B614F">
        <w:tc>
          <w:tcPr>
            <w:tcW w:w="2068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6EC3" w:rsidRPr="000F0F0D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داخل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Default="008D6EC3" w:rsidP="00714F97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 المداخلات الوطنية </w:t>
      </w:r>
      <w:r w:rsid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شفهية 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ين/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4) مداخلات 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3118"/>
        <w:gridCol w:w="3827"/>
        <w:gridCol w:w="1668"/>
      </w:tblGrid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rPr>
          <w:trHeight w:val="435"/>
        </w:trPr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945" w:type="dxa"/>
            <w:gridSpan w:val="2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  <w:gridSpan w:val="2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داخلة</w:t>
            </w:r>
          </w:p>
        </w:tc>
        <w:tc>
          <w:tcPr>
            <w:tcW w:w="3827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  <w:r w:rsidR="008B614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P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10"/>
          <w:szCs w:val="10"/>
          <w:rtl/>
          <w:lang w:bidi="ar-DZ"/>
        </w:rPr>
      </w:pPr>
    </w:p>
    <w:p w:rsidR="008D6EC3" w:rsidRDefault="008D6EC3" w:rsidP="008D6EC3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براءة الاختراع واحدة كحد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 خل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ين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6945"/>
        <w:gridCol w:w="1668"/>
      </w:tblGrid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rPr>
          <w:trHeight w:val="435"/>
        </w:trPr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8D6EC3" w:rsidRPr="00C11B56" w:rsidTr="00F830C4">
        <w:tc>
          <w:tcPr>
            <w:tcW w:w="2069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2069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P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10"/>
          <w:szCs w:val="10"/>
          <w:rtl/>
          <w:lang w:bidi="ar-DZ"/>
        </w:rPr>
      </w:pPr>
    </w:p>
    <w:p w:rsidR="008D6EC3" w:rsidRP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-3 النشاطات العلمية خلال(04)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أربع</w:t>
      </w:r>
      <w:r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 xml:space="preserve"> سنوات </w:t>
      </w:r>
      <w:r w:rsidR="00FF026A" w:rsidRPr="00FF026A">
        <w:rPr>
          <w:rFonts w:ascii="ae_AlMateen" w:hAnsi="ae_AlMateen" w:cs="Simplified Arabic" w:hint="cs"/>
          <w:b/>
          <w:bCs/>
          <w:sz w:val="32"/>
          <w:szCs w:val="32"/>
          <w:rtl/>
          <w:lang w:bidi="ar-DZ"/>
        </w:rPr>
        <w:t>الأخيرة</w:t>
      </w:r>
    </w:p>
    <w:tbl>
      <w:tblPr>
        <w:bidiVisual/>
        <w:tblW w:w="1074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134"/>
        <w:gridCol w:w="1417"/>
        <w:gridCol w:w="1702"/>
      </w:tblGrid>
      <w:tr w:rsidR="008D6EC3" w:rsidRPr="00C11B56" w:rsidTr="00FF026A">
        <w:trPr>
          <w:trHeight w:val="347"/>
        </w:trPr>
        <w:tc>
          <w:tcPr>
            <w:tcW w:w="6487" w:type="dxa"/>
          </w:tcPr>
          <w:p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7" w:type="dxa"/>
            <w:shd w:val="clear" w:color="auto" w:fill="D9D9D9"/>
          </w:tcPr>
          <w:p w:rsidR="008D6EC3" w:rsidRPr="00FF026A" w:rsidRDefault="008D6EC3" w:rsidP="00FF026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487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دير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خبر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487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شروع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>(CNEPRU , PRFU, PHC- Tassili…)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8D6E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6 نقطة</w:t>
            </w:r>
          </w:p>
        </w:tc>
      </w:tr>
      <w:tr w:rsidR="008D6EC3" w:rsidRPr="00C11B56" w:rsidTr="00F830C4">
        <w:tc>
          <w:tcPr>
            <w:tcW w:w="6487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فرقة بحث بالمخبر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487" w:type="dxa"/>
          </w:tcPr>
          <w:p w:rsidR="008D6EC3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في مشروع بحث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  (CNEPRU , PRFU, PHC- Tassili…)</w:t>
            </w:r>
          </w:p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(حد </w:t>
            </w:r>
            <w:r w:rsidR="00FF026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شروعين)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شروع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487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لجنة 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طنية ( حد </w:t>
            </w:r>
            <w:r w:rsidR="00FF026A"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 نشاطين) 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3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487" w:type="dxa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لجن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ة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وطنية ( حد أقصى 02 نشاطين)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487" w:type="dxa"/>
          </w:tcPr>
          <w:p w:rsidR="008D6EC3" w:rsidRPr="000F0F0D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لجنة قراءة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في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جلة </w:t>
            </w:r>
            <w:r w:rsidR="00714F97"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دولية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وطنية ( حد أقصى 02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جلتين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8D6EC3" w:rsidRPr="000F0F0D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لجنة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9D9D9"/>
          </w:tcPr>
          <w:p w:rsidR="008D6EC3" w:rsidRPr="000F0F0D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Default="008D6EC3" w:rsidP="008D6EC3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8D6EC3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8B614F" w:rsidRDefault="008B614F" w:rsidP="008B614F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8D6EC3" w:rsidRPr="006062DF" w:rsidRDefault="008D6EC3" w:rsidP="008D6EC3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lastRenderedPageBreak/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4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إدارية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1134"/>
        <w:gridCol w:w="1418"/>
        <w:gridCol w:w="1851"/>
      </w:tblGrid>
      <w:tr w:rsidR="008D6EC3" w:rsidRPr="00C11B56" w:rsidTr="00F830C4">
        <w:tc>
          <w:tcPr>
            <w:tcW w:w="6203" w:type="dxa"/>
          </w:tcPr>
          <w:p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D9D9D9"/>
          </w:tcPr>
          <w:p w:rsidR="008D6EC3" w:rsidRPr="00714F97" w:rsidRDefault="008D6EC3" w:rsidP="00714F9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14F97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203" w:type="dxa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ير مؤسسة جامعية أو مؤسسة بحث، نائب مدير مؤسسة جامعية أو مؤسسة بحث، عميد، مدير وحدة بحث، نائب عميد، رئيس قسم، مدير قس</w:t>
            </w:r>
            <w:r w:rsidRPr="006062DF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م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بحوث</w:t>
            </w:r>
            <w:r w:rsidRPr="006062DF">
              <w:rPr>
                <w:rFonts w:ascii="ae_AlMateen" w:hAnsi="ae_AlMateen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ائب رئيس قسم.   </w:t>
            </w:r>
          </w:p>
        </w:tc>
        <w:tc>
          <w:tcPr>
            <w:tcW w:w="1134" w:type="dxa"/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203" w:type="dxa"/>
          </w:tcPr>
          <w:p w:rsidR="008D6EC3" w:rsidRPr="006062DF" w:rsidRDefault="008D6EC3" w:rsidP="00315E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جلس علمي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 لجنة علمية للقس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رئيس لجنة التكوين في الدكتوراه</w:t>
            </w:r>
          </w:p>
        </w:tc>
        <w:tc>
          <w:tcPr>
            <w:tcW w:w="1134" w:type="dxa"/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4 نقاط</w:t>
            </w:r>
          </w:p>
        </w:tc>
      </w:tr>
      <w:tr w:rsidR="008D6EC3" w:rsidRPr="00C11B56" w:rsidTr="00F830C4">
        <w:tc>
          <w:tcPr>
            <w:tcW w:w="6203" w:type="dxa"/>
          </w:tcPr>
          <w:p w:rsidR="008D6EC3" w:rsidRPr="006062DF" w:rsidRDefault="008D6EC3" w:rsidP="00315E37">
            <w:pPr>
              <w:bidi/>
              <w:rPr>
                <w:rFonts w:ascii="ae_AlMateen" w:hAnsi="ae_AlMateen" w:cs="Simplified Arabic"/>
                <w:color w:val="FF0000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</w:t>
            </w:r>
            <w:r w:rsidR="00315E3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جلس علمي،عضو لجنة علمية للقسم، عضو لجنة التكوين في الدكتوراه</w:t>
            </w:r>
          </w:p>
        </w:tc>
        <w:tc>
          <w:tcPr>
            <w:tcW w:w="1134" w:type="dxa"/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6203" w:type="dxa"/>
          </w:tcPr>
          <w:p w:rsidR="008D6EC3" w:rsidRPr="006062DF" w:rsidRDefault="008D6EC3" w:rsidP="00714F9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يدان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شعبة، </w:t>
            </w:r>
            <w:r w:rsidR="008B614F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تخصص( ليسانس و/ </w:t>
            </w:r>
            <w:r w:rsidR="008B614F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استر)،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سؤول فرق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بالمؤسسة البحثية.</w:t>
            </w:r>
          </w:p>
        </w:tc>
        <w:tc>
          <w:tcPr>
            <w:tcW w:w="1134" w:type="dxa"/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8D6EC3" w:rsidRPr="006062DF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6062DF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Default="008D6EC3" w:rsidP="00FF026A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5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بيداغوجية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(03) </w:t>
      </w:r>
      <w:r w:rsidR="00714F97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ثلاث سنوات الأخيرة</w:t>
      </w:r>
    </w:p>
    <w:p w:rsidR="008B614F" w:rsidRPr="00BF552B" w:rsidRDefault="008D6EC3" w:rsidP="00BF552B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نشر </w:t>
      </w: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ملعلمي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طبوع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في الجزائر أو غيرها في دار نشر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صنف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387"/>
        <w:gridCol w:w="1843"/>
      </w:tblGrid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وع العمل(كتاب، مطبوعة) مع </w:t>
            </w:r>
            <w:r w:rsidR="00714F97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تحديد </w:t>
            </w:r>
          </w:p>
        </w:tc>
        <w:tc>
          <w:tcPr>
            <w:tcW w:w="5387" w:type="dxa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5387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دار النشر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 ISBN/  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ISSN</w:t>
            </w:r>
          </w:p>
        </w:tc>
        <w:tc>
          <w:tcPr>
            <w:tcW w:w="5387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BF552B"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="00BF552B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20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387" w:type="dxa"/>
          </w:tcPr>
          <w:p w:rsidR="008D6EC3" w:rsidRPr="00496036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20/ عمل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Default="008D6EC3" w:rsidP="008D6EC3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أطير مذكر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بكالوريا +05 و/ أو ماستر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245"/>
        <w:gridCol w:w="1985"/>
      </w:tblGrid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طالب( الطلبة)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مذكرة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 المناقشة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</w:t>
            </w:r>
            <w:r w:rsidR="00BF552B"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أقصى</w:t>
            </w:r>
            <w:r w:rsidR="00BF552B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12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ذكرة                ( حد أقصى 06 مذكرات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8D6EC3" w:rsidRDefault="008D6EC3" w:rsidP="008D6EC3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أطير </w:t>
      </w:r>
      <w:r w:rsidRPr="004A40F4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/تأطير ثنائي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تأطير مشترك على أطروحة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دكتوراه </w:t>
      </w: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245"/>
        <w:gridCol w:w="1985"/>
      </w:tblGrid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طالب (الطلبة) الدكتوراه 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:rsidR="008D6EC3" w:rsidRPr="00C11B56" w:rsidRDefault="008D6EC3" w:rsidP="00F830C4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أطروحة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أطروحات المناقشة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36 نقطة</w:t>
            </w: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أطروحات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5245" w:type="dxa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8D6EC3" w:rsidRPr="00C11B56" w:rsidTr="00F830C4">
        <w:tc>
          <w:tcPr>
            <w:tcW w:w="3368" w:type="dxa"/>
          </w:tcPr>
          <w:p w:rsidR="008D6EC3" w:rsidRPr="00496036" w:rsidRDefault="008D6EC3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:rsidR="008D6EC3" w:rsidRPr="00496036" w:rsidRDefault="008D6EC3" w:rsidP="003D2479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10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ناقشة </w:t>
            </w:r>
          </w:p>
          <w:p w:rsidR="008D6EC3" w:rsidRPr="00496036" w:rsidRDefault="008D6EC3" w:rsidP="003D2479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08/ 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D6EC3" w:rsidRPr="00496036" w:rsidRDefault="008D6EC3" w:rsidP="00F830C4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pPr w:leftFromText="141" w:rightFromText="141" w:vertAnchor="text" w:horzAnchor="margin" w:tblpY="4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962"/>
      </w:tblGrid>
      <w:tr w:rsidR="00BF552B" w:rsidRPr="00C11B56" w:rsidTr="00BF552B">
        <w:tc>
          <w:tcPr>
            <w:tcW w:w="5670" w:type="dxa"/>
          </w:tcPr>
          <w:p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/189</w:t>
            </w:r>
          </w:p>
        </w:tc>
      </w:tr>
      <w:tr w:rsidR="00BF552B" w:rsidRPr="00C11B56" w:rsidTr="00BF552B">
        <w:tc>
          <w:tcPr>
            <w:tcW w:w="5670" w:type="dxa"/>
          </w:tcPr>
          <w:p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../.....(عدد المترشحين)</w:t>
            </w:r>
          </w:p>
        </w:tc>
      </w:tr>
      <w:tr w:rsidR="00BF552B" w:rsidRPr="00C11B56" w:rsidTr="00BF552B">
        <w:tc>
          <w:tcPr>
            <w:tcW w:w="5670" w:type="dxa"/>
          </w:tcPr>
          <w:p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اي المجلس العلمي</w:t>
            </w:r>
          </w:p>
        </w:tc>
        <w:tc>
          <w:tcPr>
            <w:tcW w:w="4962" w:type="dxa"/>
          </w:tcPr>
          <w:p w:rsidR="00BF552B" w:rsidRPr="00FF026A" w:rsidRDefault="00BF552B" w:rsidP="00BF552B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F026A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مقبول/ مرفوض</w:t>
            </w:r>
          </w:p>
        </w:tc>
      </w:tr>
    </w:tbl>
    <w:p w:rsidR="008B614F" w:rsidRDefault="008B614F" w:rsidP="00FF026A">
      <w:pPr>
        <w:bidi/>
        <w:ind w:right="-141"/>
        <w:rPr>
          <w:rFonts w:ascii="Calibri" w:hAnsi="Calibri" w:cs="Arial"/>
          <w:b/>
          <w:bCs/>
          <w:rtl/>
        </w:rPr>
      </w:pPr>
    </w:p>
    <w:p w:rsidR="008B614F" w:rsidRPr="00FF026A" w:rsidRDefault="008B614F" w:rsidP="00BF552B">
      <w:pPr>
        <w:bidi/>
        <w:ind w:left="336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سباب الرفض: (  يجب ان يكون الرفض مبررا)</w:t>
      </w:r>
    </w:p>
    <w:p w:rsidR="008B614F" w:rsidRPr="00FF026A" w:rsidRDefault="008B614F" w:rsidP="00BF552B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:rsidR="008B614F" w:rsidRPr="00FF026A" w:rsidRDefault="008B614F" w:rsidP="008B614F">
      <w:pPr>
        <w:bidi/>
        <w:ind w:left="-142" w:right="-141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FF026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جامعة.</w:t>
      </w:r>
    </w:p>
    <w:p w:rsidR="008B614F" w:rsidRDefault="000143C7" w:rsidP="008B614F">
      <w:pPr>
        <w:tabs>
          <w:tab w:val="left" w:pos="4763"/>
        </w:tabs>
        <w:bidi/>
        <w:ind w:left="-142" w:right="-141"/>
        <w:jc w:val="right"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:rsidR="00896C5D" w:rsidRPr="00356D40" w:rsidRDefault="00896C5D" w:rsidP="00E16125">
      <w:pPr>
        <w:bidi/>
        <w:ind w:right="-141"/>
        <w:rPr>
          <w:rFonts w:ascii="Calibri" w:hAnsi="Calibri" w:cs="Arial"/>
          <w:b/>
          <w:bCs/>
        </w:rPr>
      </w:pPr>
    </w:p>
    <w:p w:rsidR="00F5769A" w:rsidRPr="00C26CEC" w:rsidRDefault="00F5769A" w:rsidP="00723F62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D17B04" w:rsidRDefault="00D17B04" w:rsidP="00D17B04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lastRenderedPageBreak/>
        <w:t>الجمهورية الجزائرية الدّيمقراطية الشّعبية</w:t>
      </w:r>
    </w:p>
    <w:p w:rsidR="00D17B04" w:rsidRPr="002C3C0E" w:rsidRDefault="00D17B04" w:rsidP="00D17B04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:rsidR="00D17B04" w:rsidRDefault="00D17B04" w:rsidP="00D17B04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de la Recherche Scientifique</w:t>
      </w:r>
    </w:p>
    <w:p w:rsidR="00D17B04" w:rsidRPr="008F3957" w:rsidRDefault="00D17B04" w:rsidP="00D17B04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:rsidR="00EC13C5" w:rsidRDefault="00EC13C5" w:rsidP="00EC13C5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  <w:rtl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:rsidR="00F56570" w:rsidRDefault="00EA2449" w:rsidP="00B5762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356D40">
        <w:rPr>
          <w:rFonts w:ascii="Calibri" w:hAnsi="Calibri"/>
          <w:b/>
          <w:bCs/>
          <w:sz w:val="24"/>
          <w:szCs w:val="24"/>
        </w:rPr>
        <w:t xml:space="preserve">elative à une demande d’un séjour scientifique </w:t>
      </w:r>
      <w:r w:rsidR="00B5762F">
        <w:rPr>
          <w:rFonts w:ascii="Calibri" w:hAnsi="Calibri"/>
          <w:b/>
          <w:bCs/>
          <w:sz w:val="24"/>
          <w:szCs w:val="24"/>
        </w:rPr>
        <w:t xml:space="preserve">de haut niveau </w:t>
      </w:r>
      <w:r w:rsidR="00356D40">
        <w:rPr>
          <w:rFonts w:ascii="Calibri" w:hAnsi="Calibri"/>
          <w:b/>
          <w:bCs/>
          <w:sz w:val="24"/>
          <w:szCs w:val="24"/>
        </w:rPr>
        <w:t xml:space="preserve">de courte durée </w:t>
      </w:r>
    </w:p>
    <w:p w:rsidR="00F215DD" w:rsidRPr="006D7278" w:rsidRDefault="00F215DD" w:rsidP="00356D40">
      <w:pPr>
        <w:rPr>
          <w:rFonts w:ascii="Calibri" w:hAnsi="Calibri"/>
          <w:b/>
          <w:bCs/>
          <w:sz w:val="24"/>
          <w:szCs w:val="24"/>
        </w:rPr>
      </w:pPr>
    </w:p>
    <w:p w:rsidR="00BE450C" w:rsidRPr="00F215DD" w:rsidRDefault="00BE450C" w:rsidP="00356D40">
      <w:pPr>
        <w:jc w:val="center"/>
        <w:rPr>
          <w:rFonts w:ascii="Calibri" w:hAnsi="Calibri"/>
          <w:b/>
          <w:bCs/>
          <w:sz w:val="28"/>
          <w:szCs w:val="28"/>
        </w:rPr>
      </w:pPr>
      <w:r w:rsidRPr="00F215DD">
        <w:rPr>
          <w:rFonts w:ascii="Calibri" w:hAnsi="Calibri"/>
          <w:b/>
          <w:bCs/>
          <w:sz w:val="28"/>
          <w:szCs w:val="28"/>
        </w:rPr>
        <w:t>(Réservé</w:t>
      </w:r>
      <w:r w:rsidR="00054FA0" w:rsidRPr="00F215DD">
        <w:rPr>
          <w:rFonts w:ascii="Calibri" w:hAnsi="Calibri"/>
          <w:b/>
          <w:bCs/>
          <w:sz w:val="28"/>
          <w:szCs w:val="28"/>
        </w:rPr>
        <w:t>e</w:t>
      </w:r>
      <w:r w:rsidRPr="00F215DD">
        <w:rPr>
          <w:rFonts w:ascii="Calibri" w:hAnsi="Calibri"/>
          <w:b/>
          <w:bCs/>
          <w:sz w:val="28"/>
          <w:szCs w:val="28"/>
        </w:rPr>
        <w:t xml:space="preserve"> aux </w:t>
      </w:r>
      <w:r w:rsidR="00356D40">
        <w:rPr>
          <w:rFonts w:ascii="Calibri" w:hAnsi="Calibri"/>
          <w:b/>
          <w:bCs/>
          <w:sz w:val="28"/>
          <w:szCs w:val="28"/>
        </w:rPr>
        <w:t>MCB, MCB H-U , MRB)</w:t>
      </w:r>
    </w:p>
    <w:p w:rsidR="00F215DD" w:rsidRDefault="00F215DD" w:rsidP="00BE450C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:rsidR="00BE450C" w:rsidRPr="00866980" w:rsidRDefault="00BE450C" w:rsidP="00BE450C">
      <w:pPr>
        <w:rPr>
          <w:rFonts w:ascii="Calibri" w:hAnsi="Calibri"/>
          <w:b/>
          <w:bCs/>
          <w:sz w:val="4"/>
          <w:szCs w:val="4"/>
          <w:u w:val="single"/>
        </w:rPr>
      </w:pPr>
    </w:p>
    <w:p w:rsidR="000947DF" w:rsidRPr="00B5346C" w:rsidRDefault="000947DF" w:rsidP="000947DF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:rsidR="00356D40" w:rsidRPr="002A30E2" w:rsidRDefault="00356D40" w:rsidP="00356D40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Nom et prénom(s) :</w:t>
      </w:r>
      <w:r>
        <w:rPr>
          <w:rFonts w:ascii="Calibri" w:hAnsi="Calibri"/>
          <w:sz w:val="24"/>
          <w:szCs w:val="24"/>
        </w:rPr>
        <w:t>……………………………………………………… ……………………….…</w:t>
      </w:r>
      <w:r w:rsidR="00EA2449">
        <w:rPr>
          <w:rFonts w:ascii="Calibri" w:hAnsi="Calibri"/>
          <w:sz w:val="24"/>
          <w:szCs w:val="24"/>
        </w:rPr>
        <w:t>………………………………………..</w:t>
      </w:r>
    </w:p>
    <w:p w:rsidR="00356D40" w:rsidRPr="002A30E2" w:rsidRDefault="00356D40" w:rsidP="00EA2449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Date et lieu de naissance :</w:t>
      </w:r>
      <w:r>
        <w:rPr>
          <w:rFonts w:ascii="Calibri" w:hAnsi="Calibri"/>
          <w:sz w:val="24"/>
          <w:szCs w:val="24"/>
        </w:rPr>
        <w:t>………………………………………</w:t>
      </w:r>
      <w:r w:rsidR="00EA2449">
        <w:rPr>
          <w:rFonts w:ascii="Calibri" w:hAnsi="Calibri"/>
          <w:sz w:val="24"/>
          <w:szCs w:val="24"/>
        </w:rPr>
        <w:t>…………………………………………….</w:t>
      </w:r>
      <w:r>
        <w:rPr>
          <w:rFonts w:ascii="Calibri" w:hAnsi="Calibri"/>
          <w:sz w:val="24"/>
          <w:szCs w:val="24"/>
        </w:rPr>
        <w:t>…</w:t>
      </w:r>
      <w:r w:rsidR="00EA2449">
        <w:rPr>
          <w:rFonts w:ascii="Calibri" w:hAnsi="Calibri"/>
          <w:sz w:val="24"/>
          <w:szCs w:val="24"/>
        </w:rPr>
        <w:t>…………………………</w:t>
      </w:r>
    </w:p>
    <w:p w:rsidR="00356D40" w:rsidRPr="002A30E2" w:rsidRDefault="00356D40" w:rsidP="00EA2449">
      <w:pPr>
        <w:rPr>
          <w:rFonts w:ascii="Calibri" w:hAnsi="Calibri"/>
          <w:sz w:val="24"/>
          <w:szCs w:val="24"/>
        </w:rPr>
      </w:pPr>
      <w:r w:rsidRPr="002A30E2">
        <w:rPr>
          <w:rFonts w:ascii="Calibri" w:hAnsi="Calibri"/>
          <w:sz w:val="24"/>
          <w:szCs w:val="24"/>
        </w:rPr>
        <w:t>Grade :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  <w:r w:rsidR="00EA2449">
        <w:rPr>
          <w:rFonts w:ascii="Calibri" w:hAnsi="Calibri"/>
          <w:sz w:val="24"/>
          <w:szCs w:val="24"/>
        </w:rPr>
        <w:t>…………………………………………………………………….</w:t>
      </w:r>
    </w:p>
    <w:p w:rsidR="00356D40" w:rsidRDefault="00356D40" w:rsidP="00EA2449">
      <w:pPr>
        <w:rPr>
          <w:rFonts w:ascii="Calibri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>Établissement</w:t>
      </w:r>
      <w:r w:rsidRPr="002A30E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……………………………………………………………</w:t>
      </w:r>
      <w:r w:rsidR="00EA2449">
        <w:rPr>
          <w:rFonts w:ascii="Calibri" w:hAnsi="Calibri"/>
          <w:sz w:val="24"/>
          <w:szCs w:val="24"/>
        </w:rPr>
        <w:t>……………………………………………………………………..</w:t>
      </w:r>
    </w:p>
    <w:p w:rsidR="00356D40" w:rsidRPr="00AD7F24" w:rsidRDefault="00356D40" w:rsidP="00356D40">
      <w:pPr>
        <w:rPr>
          <w:rFonts w:ascii="Calibri" w:hAnsi="Calibri"/>
          <w:sz w:val="24"/>
          <w:szCs w:val="24"/>
        </w:rPr>
      </w:pPr>
    </w:p>
    <w:p w:rsidR="000947DF" w:rsidRDefault="000947DF" w:rsidP="000947DF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>
        <w:rPr>
          <w:rFonts w:ascii="Calibri" w:hAnsi="Calibri"/>
          <w:b/>
          <w:bCs/>
          <w:sz w:val="24"/>
          <w:szCs w:val="24"/>
          <w:u w:val="single"/>
        </w:rPr>
        <w:t xml:space="preserve">Critères  d’évaluation </w:t>
      </w:r>
    </w:p>
    <w:p w:rsidR="003832EB" w:rsidRPr="008F3957" w:rsidRDefault="003832EB" w:rsidP="000947DF">
      <w:pPr>
        <w:rPr>
          <w:rFonts w:ascii="Calibri" w:hAnsi="Calibri"/>
          <w:b/>
          <w:bCs/>
          <w:sz w:val="16"/>
          <w:szCs w:val="16"/>
          <w:u w:val="single"/>
        </w:rPr>
      </w:pPr>
    </w:p>
    <w:p w:rsidR="000947DF" w:rsidRDefault="000947DF" w:rsidP="000947DF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séjours effectués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05 dernières années</w:t>
      </w:r>
      <w:r>
        <w:rPr>
          <w:rFonts w:ascii="Calibri" w:hAnsi="Calibri"/>
          <w:b/>
          <w:bCs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2099"/>
        <w:gridCol w:w="1985"/>
        <w:gridCol w:w="1134"/>
      </w:tblGrid>
      <w:tr w:rsidR="00356D40" w:rsidRPr="005D6EEB" w:rsidTr="00B22D84">
        <w:trPr>
          <w:jc w:val="center"/>
        </w:trPr>
        <w:tc>
          <w:tcPr>
            <w:tcW w:w="3070" w:type="dxa"/>
            <w:shd w:val="clear" w:color="auto" w:fill="F2F2F2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2099" w:type="dxa"/>
            <w:shd w:val="clear" w:color="auto" w:fill="F2F2F2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85" w:type="dxa"/>
            <w:shd w:val="clear" w:color="auto" w:fill="F2F2F2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56D40" w:rsidRPr="005D6EEB" w:rsidRDefault="00356D40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5D6EEB">
              <w:rPr>
                <w:rFonts w:ascii="Calibri" w:hAnsi="Calibri"/>
                <w:sz w:val="22"/>
                <w:szCs w:val="22"/>
              </w:rPr>
              <w:t>ax 05</w:t>
            </w:r>
          </w:p>
        </w:tc>
      </w:tr>
      <w:tr w:rsidR="00356D40" w:rsidRPr="005D6EEB" w:rsidTr="00B22D84">
        <w:trPr>
          <w:jc w:val="center"/>
        </w:trPr>
        <w:tc>
          <w:tcPr>
            <w:tcW w:w="3070" w:type="dxa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 xml:space="preserve">(05-n) </w:t>
            </w:r>
            <w:r>
              <w:rPr>
                <w:vertAlign w:val="superscript"/>
              </w:rPr>
              <w:t xml:space="preserve">1 </w:t>
            </w:r>
            <w:r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2099" w:type="dxa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05 points</w:t>
            </w:r>
          </w:p>
        </w:tc>
        <w:tc>
          <w:tcPr>
            <w:tcW w:w="1985" w:type="dxa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vMerge/>
            <w:shd w:val="clear" w:color="auto" w:fill="F2F2F2"/>
          </w:tcPr>
          <w:p w:rsidR="00356D40" w:rsidRPr="005D6EEB" w:rsidRDefault="00356D40" w:rsidP="00B22D8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947DF" w:rsidRDefault="000947DF" w:rsidP="00C55727">
      <w:pPr>
        <w:rPr>
          <w:rFonts w:ascii="Calibri" w:hAnsi="Calibri"/>
          <w:b/>
          <w:bCs/>
          <w:sz w:val="24"/>
          <w:szCs w:val="24"/>
        </w:rPr>
      </w:pPr>
      <w:r>
        <w:t>n </w:t>
      </w:r>
      <w:r w:rsidR="00AD7F24">
        <w:rPr>
          <w:vertAlign w:val="superscript"/>
        </w:rPr>
        <w:t>2</w:t>
      </w:r>
      <w:r>
        <w:t xml:space="preserve">: </w:t>
      </w:r>
      <w:r w:rsidRPr="00A92F90">
        <w:rPr>
          <w:rFonts w:ascii="Calibri" w:hAnsi="Calibri"/>
          <w:b/>
          <w:bCs/>
          <w:sz w:val="18"/>
          <w:szCs w:val="18"/>
        </w:rPr>
        <w:t>Nombre de séjours effectués durant les 05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:rsidR="003832EB" w:rsidRDefault="003832EB" w:rsidP="000947DF">
      <w:pPr>
        <w:rPr>
          <w:rFonts w:ascii="Calibri" w:hAnsi="Calibri"/>
          <w:b/>
          <w:bCs/>
          <w:sz w:val="24"/>
          <w:szCs w:val="24"/>
        </w:rPr>
      </w:pPr>
    </w:p>
    <w:p w:rsidR="000947DF" w:rsidRDefault="000947DF" w:rsidP="000947DF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Production scientifique</w:t>
      </w:r>
    </w:p>
    <w:p w:rsidR="000947DF" w:rsidRPr="00B5346C" w:rsidRDefault="000947DF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blications internationales durant les03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/  </w:t>
      </w:r>
      <w:r w:rsidR="00891575">
        <w:rPr>
          <w:rFonts w:ascii="Calibri" w:hAnsi="Calibri"/>
          <w:b/>
          <w:bCs/>
          <w:sz w:val="24"/>
          <w:szCs w:val="24"/>
        </w:rPr>
        <w:t>Max.02</w:t>
      </w:r>
      <w:r>
        <w:rPr>
          <w:rFonts w:ascii="Calibri" w:hAnsi="Calibri"/>
          <w:b/>
          <w:bCs/>
          <w:sz w:val="24"/>
          <w:szCs w:val="24"/>
        </w:rPr>
        <w:t xml:space="preserve"> 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1784"/>
        <w:gridCol w:w="1690"/>
        <w:gridCol w:w="2086"/>
        <w:gridCol w:w="1803"/>
        <w:gridCol w:w="1134"/>
      </w:tblGrid>
      <w:tr w:rsidR="000947DF" w:rsidRPr="00DA6989" w:rsidTr="003832EB">
        <w:trPr>
          <w:jc w:val="center"/>
        </w:trPr>
        <w:tc>
          <w:tcPr>
            <w:tcW w:w="193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363" w:type="dxa"/>
            <w:gridSpan w:val="4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947DF" w:rsidRPr="000B1827" w:rsidRDefault="000947DF" w:rsidP="008915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</w:t>
            </w:r>
            <w:r w:rsidR="00891575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947DF" w:rsidRPr="00DA6989" w:rsidTr="003832EB">
        <w:trPr>
          <w:trHeight w:val="445"/>
          <w:jc w:val="center"/>
        </w:trPr>
        <w:tc>
          <w:tcPr>
            <w:tcW w:w="193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363" w:type="dxa"/>
            <w:gridSpan w:val="4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:rsidTr="003832EB">
        <w:trPr>
          <w:jc w:val="center"/>
        </w:trPr>
        <w:tc>
          <w:tcPr>
            <w:tcW w:w="193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363" w:type="dxa"/>
            <w:gridSpan w:val="4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:rsidTr="003832EB">
        <w:trPr>
          <w:jc w:val="center"/>
        </w:trPr>
        <w:tc>
          <w:tcPr>
            <w:tcW w:w="193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363" w:type="dxa"/>
            <w:gridSpan w:val="4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:rsidTr="003832EB">
        <w:trPr>
          <w:jc w:val="center"/>
        </w:trPr>
        <w:tc>
          <w:tcPr>
            <w:tcW w:w="193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IF (ISI)</w:t>
            </w:r>
          </w:p>
        </w:tc>
        <w:tc>
          <w:tcPr>
            <w:tcW w:w="1690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copus</w:t>
            </w:r>
          </w:p>
        </w:tc>
        <w:tc>
          <w:tcPr>
            <w:tcW w:w="3889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DA6989" w:rsidTr="003832EB">
        <w:trPr>
          <w:jc w:val="center"/>
        </w:trPr>
        <w:tc>
          <w:tcPr>
            <w:tcW w:w="193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803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32EB" w:rsidRDefault="003832EB" w:rsidP="003832EB">
      <w:pPr>
        <w:pStyle w:val="Paragraphedeliste"/>
        <w:rPr>
          <w:rFonts w:ascii="Calibri" w:hAnsi="Calibri"/>
          <w:b/>
          <w:bCs/>
          <w:sz w:val="24"/>
          <w:szCs w:val="24"/>
        </w:rPr>
      </w:pPr>
    </w:p>
    <w:p w:rsidR="000947DF" w:rsidRPr="00B5346C" w:rsidRDefault="000947DF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>
        <w:rPr>
          <w:rFonts w:ascii="Calibri" w:hAnsi="Calibri"/>
          <w:b/>
          <w:bCs/>
          <w:sz w:val="24"/>
          <w:szCs w:val="24"/>
        </w:rPr>
        <w:t>(revues listées par la DGRSDT ; durant les03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891575">
        <w:rPr>
          <w:rFonts w:ascii="Calibri" w:hAnsi="Calibri"/>
          <w:b/>
          <w:bCs/>
          <w:sz w:val="24"/>
          <w:szCs w:val="24"/>
        </w:rPr>
        <w:t xml:space="preserve"> /  Max.02 </w:t>
      </w:r>
      <w:r>
        <w:rPr>
          <w:rFonts w:ascii="Calibri" w:hAnsi="Calibri"/>
          <w:b/>
          <w:bCs/>
          <w:sz w:val="24"/>
          <w:szCs w:val="24"/>
        </w:rPr>
        <w:t>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5004"/>
        <w:gridCol w:w="2225"/>
        <w:gridCol w:w="1134"/>
      </w:tblGrid>
      <w:tr w:rsidR="000947DF" w:rsidRPr="00B5346C" w:rsidTr="003832EB">
        <w:trPr>
          <w:jc w:val="center"/>
        </w:trPr>
        <w:tc>
          <w:tcPr>
            <w:tcW w:w="2066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229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947DF" w:rsidRPr="000B1827" w:rsidRDefault="000947DF" w:rsidP="008915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891575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0947DF" w:rsidRPr="00B5346C" w:rsidTr="003832EB">
        <w:trPr>
          <w:jc w:val="center"/>
        </w:trPr>
        <w:tc>
          <w:tcPr>
            <w:tcW w:w="2066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229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B5346C" w:rsidTr="003832EB">
        <w:trPr>
          <w:jc w:val="center"/>
        </w:trPr>
        <w:tc>
          <w:tcPr>
            <w:tcW w:w="2066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229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B5346C" w:rsidTr="003832EB">
        <w:trPr>
          <w:jc w:val="center"/>
        </w:trPr>
        <w:tc>
          <w:tcPr>
            <w:tcW w:w="2066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229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0B1827" w:rsidTr="00B22D84">
        <w:trPr>
          <w:jc w:val="center"/>
        </w:trPr>
        <w:tc>
          <w:tcPr>
            <w:tcW w:w="2066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004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225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34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947DF" w:rsidRPr="002A30E2" w:rsidRDefault="000947DF" w:rsidP="000947DF">
      <w:pPr>
        <w:ind w:right="-141"/>
        <w:jc w:val="both"/>
        <w:rPr>
          <w:rFonts w:ascii="Calibri" w:hAnsi="Calibri"/>
          <w:sz w:val="4"/>
          <w:szCs w:val="4"/>
        </w:rPr>
      </w:pPr>
    </w:p>
    <w:p w:rsidR="003832EB" w:rsidRPr="003832EB" w:rsidRDefault="003832EB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</w:p>
    <w:p w:rsidR="000947DF" w:rsidRPr="00E60E3A" w:rsidRDefault="000947DF" w:rsidP="000947DF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internationales</w:t>
      </w:r>
      <w:r>
        <w:rPr>
          <w:rFonts w:ascii="Calibri" w:hAnsi="Calibri"/>
          <w:b/>
          <w:bCs/>
          <w:sz w:val="24"/>
          <w:szCs w:val="24"/>
        </w:rPr>
        <w:t>durant les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/  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029"/>
        <w:gridCol w:w="2252"/>
        <w:gridCol w:w="2622"/>
        <w:gridCol w:w="1105"/>
      </w:tblGrid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903" w:type="dxa"/>
            <w:gridSpan w:val="3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shd w:val="clear" w:color="auto" w:fill="F2F2F2"/>
            <w:vAlign w:val="center"/>
          </w:tcPr>
          <w:p w:rsidR="000947DF" w:rsidRPr="000B1827" w:rsidRDefault="000947DF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16</w:t>
            </w:r>
          </w:p>
        </w:tc>
      </w:tr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903" w:type="dxa"/>
            <w:gridSpan w:val="3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6903" w:type="dxa"/>
            <w:gridSpan w:val="3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6903" w:type="dxa"/>
            <w:gridSpan w:val="3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903" w:type="dxa"/>
            <w:gridSpan w:val="3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2029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4874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1105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244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029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5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2622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05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3832EB" w:rsidRDefault="003832EB" w:rsidP="003832EB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947DF" w:rsidRPr="00672177" w:rsidRDefault="000947DF" w:rsidP="00AD7F24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orales </w:t>
      </w:r>
      <w:r>
        <w:rPr>
          <w:rFonts w:ascii="Calibri" w:hAnsi="Calibri"/>
          <w:b/>
          <w:bCs/>
          <w:sz w:val="24"/>
          <w:szCs w:val="24"/>
        </w:rPr>
        <w:t>durant les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/  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4298"/>
        <w:gridCol w:w="3260"/>
        <w:gridCol w:w="1162"/>
      </w:tblGrid>
      <w:tr w:rsidR="000947DF" w:rsidRPr="00165064" w:rsidTr="003832EB">
        <w:trPr>
          <w:jc w:val="center"/>
        </w:trPr>
        <w:tc>
          <w:tcPr>
            <w:tcW w:w="1851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558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shd w:val="clear" w:color="auto" w:fill="F2F2F2"/>
            <w:vAlign w:val="center"/>
          </w:tcPr>
          <w:p w:rsidR="000947DF" w:rsidRPr="000B1827" w:rsidRDefault="000947DF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08</w:t>
            </w:r>
          </w:p>
        </w:tc>
      </w:tr>
      <w:tr w:rsidR="000947DF" w:rsidRPr="00165064" w:rsidTr="003832EB">
        <w:trPr>
          <w:jc w:val="center"/>
        </w:trPr>
        <w:tc>
          <w:tcPr>
            <w:tcW w:w="1851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558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1851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558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1851" w:type="dxa"/>
          </w:tcPr>
          <w:p w:rsidR="000947DF" w:rsidRPr="000B1827" w:rsidRDefault="00AD7F2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="000947DF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558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3832EB">
        <w:trPr>
          <w:jc w:val="center"/>
        </w:trPr>
        <w:tc>
          <w:tcPr>
            <w:tcW w:w="1851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558" w:type="dxa"/>
            <w:gridSpan w:val="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F2F2F2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47DF" w:rsidRPr="00165064" w:rsidTr="00B22D84">
        <w:trPr>
          <w:jc w:val="center"/>
        </w:trPr>
        <w:tc>
          <w:tcPr>
            <w:tcW w:w="1851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298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3260" w:type="dxa"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162" w:type="dxa"/>
            <w:vMerge/>
          </w:tcPr>
          <w:p w:rsidR="000947DF" w:rsidRPr="000B1827" w:rsidRDefault="000947DF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7F24" w:rsidRDefault="00AD7F24" w:rsidP="00AD7F24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947DF" w:rsidRPr="00672177" w:rsidRDefault="000947DF" w:rsidP="000947DF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>
        <w:rPr>
          <w:rFonts w:ascii="Calibri" w:hAnsi="Calibri" w:cs="Arial"/>
          <w:b/>
          <w:bCs/>
          <w:sz w:val="24"/>
          <w:szCs w:val="24"/>
        </w:rPr>
        <w:t>  Max.01 brevet durant les 02 dernières anné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7084"/>
        <w:gridCol w:w="864"/>
        <w:gridCol w:w="930"/>
      </w:tblGrid>
      <w:tr w:rsidR="00B22D84" w:rsidRPr="00165064" w:rsidTr="00B22D84">
        <w:trPr>
          <w:jc w:val="center"/>
        </w:trPr>
        <w:tc>
          <w:tcPr>
            <w:tcW w:w="180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08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2F2F2"/>
          </w:tcPr>
          <w:p w:rsidR="00B22D84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30" w:type="dxa"/>
            <w:vMerge w:val="restart"/>
            <w:shd w:val="clear" w:color="auto" w:fill="F2F2F2"/>
          </w:tcPr>
          <w:p w:rsidR="00B22D84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  <w:p w:rsidR="00B22D84" w:rsidRPr="008F11AD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  <w:p w:rsidR="00B22D84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  <w:p w:rsidR="00B22D84" w:rsidRPr="008F11AD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B22D84" w:rsidRPr="00165064" w:rsidTr="00B22D84">
        <w:trPr>
          <w:jc w:val="center"/>
        </w:trPr>
        <w:tc>
          <w:tcPr>
            <w:tcW w:w="180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08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shd w:val="clear" w:color="auto" w:fill="F2F2F2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180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08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F2F2F2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180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08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F2F2F2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1804" w:type="dxa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7084" w:type="dxa"/>
          </w:tcPr>
          <w:p w:rsidR="00B22D84" w:rsidRPr="000B1827" w:rsidRDefault="00B22D8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F2F2F2"/>
          </w:tcPr>
          <w:p w:rsidR="00B22D84" w:rsidRPr="000B1827" w:rsidRDefault="00B22D8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:rsidR="00B22D84" w:rsidRPr="000B1827" w:rsidRDefault="00B22D8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450C" w:rsidRPr="00B22561" w:rsidRDefault="00BE450C" w:rsidP="00BE450C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:rsidR="000947DF" w:rsidRPr="00DA6989" w:rsidRDefault="000947DF" w:rsidP="000947D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3</w:t>
      </w:r>
      <w:r w:rsidRPr="00DF733F">
        <w:rPr>
          <w:rFonts w:ascii="Calibri" w:eastAsia="Calibri" w:hAnsi="Calibri" w:cs="Arial"/>
          <w:b/>
          <w:bCs/>
          <w:sz w:val="24"/>
          <w:szCs w:val="24"/>
        </w:rPr>
        <w:t xml:space="preserve"> Activités scientifiques</w:t>
      </w:r>
      <w:r>
        <w:rPr>
          <w:rFonts w:ascii="Calibri" w:hAnsi="Calibri" w:cs="Arial"/>
          <w:b/>
          <w:bCs/>
          <w:sz w:val="24"/>
          <w:szCs w:val="24"/>
        </w:rPr>
        <w:t>durant les 04 dernières anné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0"/>
        <w:gridCol w:w="1844"/>
        <w:gridCol w:w="1239"/>
        <w:gridCol w:w="829"/>
      </w:tblGrid>
      <w:tr w:rsidR="00B22D84" w:rsidRPr="00165064" w:rsidTr="00B22D84">
        <w:trPr>
          <w:jc w:val="center"/>
        </w:trPr>
        <w:tc>
          <w:tcPr>
            <w:tcW w:w="3169" w:type="pct"/>
          </w:tcPr>
          <w:p w:rsidR="00B22D84" w:rsidRPr="000B1827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ritères</w:t>
            </w:r>
          </w:p>
        </w:tc>
        <w:tc>
          <w:tcPr>
            <w:tcW w:w="863" w:type="pct"/>
          </w:tcPr>
          <w:p w:rsidR="00B22D84" w:rsidRPr="000B1827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80" w:type="pct"/>
            <w:shd w:val="clear" w:color="auto" w:fill="F2F2F2"/>
          </w:tcPr>
          <w:p w:rsidR="00B22D84" w:rsidRPr="000B1827" w:rsidRDefault="00B22D84" w:rsidP="00B22D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388" w:type="pct"/>
            <w:vMerge w:val="restart"/>
            <w:shd w:val="clear" w:color="auto" w:fill="F2F2F2"/>
          </w:tcPr>
          <w:p w:rsidR="00B22D84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22D84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22D84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3F34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16</w:t>
            </w:r>
          </w:p>
        </w:tc>
      </w:tr>
      <w:tr w:rsidR="00B22D84" w:rsidRPr="00165064" w:rsidTr="00B22D84">
        <w:trPr>
          <w:jc w:val="center"/>
        </w:trPr>
        <w:tc>
          <w:tcPr>
            <w:tcW w:w="3169" w:type="pct"/>
          </w:tcPr>
          <w:p w:rsidR="00B22D84" w:rsidRPr="001D50A0" w:rsidRDefault="00B22D84" w:rsidP="00AD7F24">
            <w:pPr>
              <w:rPr>
                <w:rFonts w:ascii="Calibri" w:hAnsi="Calibri"/>
                <w:sz w:val="22"/>
                <w:szCs w:val="22"/>
              </w:rPr>
            </w:pPr>
            <w:r w:rsidRPr="001D50A0">
              <w:rPr>
                <w:rFonts w:ascii="Calibri" w:hAnsi="Calibri"/>
                <w:sz w:val="22"/>
                <w:szCs w:val="22"/>
              </w:rPr>
              <w:t>Membre de projet de recherche (CNEPRU, PRFU, PHC-Tassili…)</w:t>
            </w:r>
            <w:r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1D50A0">
              <w:rPr>
                <w:rFonts w:ascii="Calibri" w:hAnsi="Calibri"/>
                <w:sz w:val="22"/>
                <w:szCs w:val="22"/>
              </w:rPr>
              <w:t>Max.02 projets</w:t>
            </w:r>
          </w:p>
        </w:tc>
        <w:tc>
          <w:tcPr>
            <w:tcW w:w="863" w:type="pct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projet</w:t>
            </w:r>
          </w:p>
        </w:tc>
        <w:tc>
          <w:tcPr>
            <w:tcW w:w="580" w:type="pct"/>
            <w:shd w:val="clear" w:color="auto" w:fill="F2F2F2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F2F2F2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169" w:type="pct"/>
          </w:tcPr>
          <w:p w:rsidR="00B22D84" w:rsidRPr="000A57DE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A57DE">
              <w:rPr>
                <w:rFonts w:ascii="Calibri" w:eastAsia="Calibri" w:hAnsi="Calibri" w:cs="Arial"/>
                <w:sz w:val="22"/>
                <w:szCs w:val="22"/>
              </w:rPr>
              <w:t>Membre du comit</w:t>
            </w:r>
            <w:r w:rsidRPr="000A57DE">
              <w:rPr>
                <w:rFonts w:ascii="Calibri" w:eastAsia="Calibri" w:hAnsi="Calibri" w:cs="ArialMT"/>
                <w:sz w:val="22"/>
                <w:szCs w:val="22"/>
              </w:rPr>
              <w:t xml:space="preserve">é </w:t>
            </w:r>
            <w:r w:rsidRPr="000A57DE">
              <w:rPr>
                <w:rFonts w:ascii="Calibri" w:eastAsia="Calibri" w:hAnsi="Calibri" w:cs="Arial"/>
                <w:sz w:val="22"/>
                <w:szCs w:val="22"/>
              </w:rPr>
              <w:t>d</w:t>
            </w:r>
            <w:r w:rsidRPr="000A57DE">
              <w:rPr>
                <w:rFonts w:ascii="Calibri" w:eastAsia="Calibri" w:hAnsi="Calibri" w:cs="ArialMT"/>
                <w:sz w:val="22"/>
                <w:szCs w:val="22"/>
              </w:rPr>
              <w:t>’</w:t>
            </w:r>
            <w:r w:rsidRPr="000A57DE">
              <w:rPr>
                <w:rFonts w:ascii="Calibri" w:eastAsia="Calibri" w:hAnsi="Calibri" w:cs="Arial"/>
                <w:sz w:val="22"/>
                <w:szCs w:val="22"/>
              </w:rPr>
              <w:t xml:space="preserve">organisation et/ou du comité scientifique d’une manifestation internationale et/ ou nationale </w:t>
            </w:r>
            <w:r w:rsidRPr="000A57DE">
              <w:rPr>
                <w:rFonts w:ascii="Calibri" w:hAnsi="Calibri"/>
                <w:sz w:val="22"/>
                <w:szCs w:val="22"/>
              </w:rPr>
              <w:t>(Max.04 activité)</w:t>
            </w:r>
          </w:p>
        </w:tc>
        <w:tc>
          <w:tcPr>
            <w:tcW w:w="863" w:type="pct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activité</w:t>
            </w:r>
          </w:p>
        </w:tc>
        <w:tc>
          <w:tcPr>
            <w:tcW w:w="580" w:type="pct"/>
            <w:shd w:val="clear" w:color="auto" w:fill="F2F2F2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F2F2F2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169" w:type="pct"/>
          </w:tcPr>
          <w:p w:rsidR="00B22D84" w:rsidRPr="000B1827" w:rsidRDefault="00B22D8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Membre de comité de lecture dans une revue nationale ou </w:t>
            </w:r>
            <w:r w:rsidRPr="001D50A0">
              <w:rPr>
                <w:rFonts w:ascii="Calibri" w:hAnsi="Calibri"/>
                <w:sz w:val="22"/>
                <w:szCs w:val="22"/>
              </w:rPr>
              <w:t>internationale (Max.02 /revue)</w:t>
            </w:r>
          </w:p>
        </w:tc>
        <w:tc>
          <w:tcPr>
            <w:tcW w:w="863" w:type="pct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55F76">
              <w:rPr>
                <w:rFonts w:ascii="Calibri" w:hAnsi="Calibri"/>
                <w:sz w:val="22"/>
                <w:szCs w:val="22"/>
              </w:rPr>
              <w:t>02/comité</w:t>
            </w:r>
          </w:p>
        </w:tc>
        <w:tc>
          <w:tcPr>
            <w:tcW w:w="580" w:type="pct"/>
            <w:shd w:val="clear" w:color="auto" w:fill="F2F2F2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F2F2F2"/>
          </w:tcPr>
          <w:p w:rsidR="00B22D84" w:rsidRPr="00555F76" w:rsidRDefault="00B22D8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947DF" w:rsidRPr="000B1827" w:rsidRDefault="000947DF" w:rsidP="000947DF">
      <w:pPr>
        <w:autoSpaceDE w:val="0"/>
        <w:autoSpaceDN w:val="0"/>
        <w:adjustRightInd w:val="0"/>
        <w:rPr>
          <w:rFonts w:ascii="Calibri" w:eastAsia="Calibri" w:hAnsi="Calibri" w:cs="Arial"/>
          <w:sz w:val="8"/>
          <w:szCs w:val="8"/>
        </w:rPr>
      </w:pPr>
    </w:p>
    <w:p w:rsidR="003F3491" w:rsidRDefault="003F3491" w:rsidP="003F3491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4 Activités  administrative</w:t>
      </w:r>
      <w:r w:rsidRPr="00DA6989">
        <w:rPr>
          <w:rFonts w:ascii="Calibri" w:eastAsia="Calibri" w:hAnsi="Calibri" w:cs="Arial"/>
          <w:b/>
          <w:bCs/>
          <w:sz w:val="24"/>
          <w:szCs w:val="24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8"/>
        <w:gridCol w:w="2114"/>
        <w:gridCol w:w="851"/>
        <w:gridCol w:w="929"/>
      </w:tblGrid>
      <w:tr w:rsidR="00B22D84" w:rsidRPr="00165064" w:rsidTr="00B22D84">
        <w:trPr>
          <w:jc w:val="center"/>
        </w:trPr>
        <w:tc>
          <w:tcPr>
            <w:tcW w:w="6788" w:type="dxa"/>
          </w:tcPr>
          <w:p w:rsidR="00B22D84" w:rsidRPr="00AD7F2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AD7F24">
              <w:rPr>
                <w:rFonts w:ascii="Calibri" w:eastAsia="Calibri" w:hAnsi="Calibri" w:cs="Arial"/>
                <w:sz w:val="22"/>
                <w:szCs w:val="22"/>
              </w:rPr>
              <w:t>Critères</w:t>
            </w:r>
          </w:p>
        </w:tc>
        <w:tc>
          <w:tcPr>
            <w:tcW w:w="2114" w:type="dxa"/>
          </w:tcPr>
          <w:p w:rsidR="00B22D84" w:rsidRPr="00AD7F2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AD7F24">
              <w:rPr>
                <w:rFonts w:ascii="Calibri" w:eastAsia="Calibri" w:hAnsi="Calibri" w:cs="Arial"/>
                <w:sz w:val="22"/>
                <w:szCs w:val="22"/>
              </w:rPr>
              <w:t>Nombre de points</w:t>
            </w:r>
          </w:p>
        </w:tc>
        <w:tc>
          <w:tcPr>
            <w:tcW w:w="851" w:type="dxa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B22D84" w:rsidRPr="005E4910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5E4910">
              <w:rPr>
                <w:rFonts w:ascii="Calibri" w:eastAsia="Calibri" w:hAnsi="Calibri" w:cs="Arial"/>
                <w:sz w:val="22"/>
                <w:szCs w:val="22"/>
              </w:rPr>
              <w:t>Max.0</w:t>
            </w:r>
            <w:r>
              <w:rPr>
                <w:rFonts w:ascii="Calibri" w:eastAsia="Calibri" w:hAnsi="Calibri" w:cs="Arial"/>
                <w:sz w:val="22"/>
                <w:szCs w:val="22"/>
              </w:rPr>
              <w:t>4</w:t>
            </w:r>
          </w:p>
        </w:tc>
      </w:tr>
      <w:tr w:rsidR="00B22D84" w:rsidRPr="00165064" w:rsidTr="00B22D84">
        <w:trPr>
          <w:jc w:val="center"/>
        </w:trPr>
        <w:tc>
          <w:tcPr>
            <w:tcW w:w="6788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recteur adjoint de l’établissement universitaire ou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Doyen,</w:t>
            </w:r>
            <w:r>
              <w:rPr>
                <w:rFonts w:ascii="Calibri" w:hAnsi="Calibri"/>
                <w:sz w:val="22"/>
                <w:szCs w:val="22"/>
              </w:rPr>
              <w:t xml:space="preserve"> Directeur d’unité de recherche,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Vice doyen, Chef de département, </w:t>
            </w:r>
            <w:r>
              <w:rPr>
                <w:rFonts w:ascii="Calibri" w:hAnsi="Calibri"/>
                <w:sz w:val="22"/>
                <w:szCs w:val="22"/>
              </w:rPr>
              <w:t xml:space="preserve">Directeur de division de recherche, </w:t>
            </w:r>
            <w:r w:rsidRPr="000B1827">
              <w:rPr>
                <w:rFonts w:ascii="Calibri" w:hAnsi="Calibri"/>
                <w:sz w:val="22"/>
                <w:szCs w:val="22"/>
              </w:rPr>
              <w:t>Adjoint chef de département</w:t>
            </w:r>
          </w:p>
        </w:tc>
        <w:tc>
          <w:tcPr>
            <w:tcW w:w="2114" w:type="dxa"/>
          </w:tcPr>
          <w:p w:rsidR="00B22D84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6788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re du  CSF, CSD</w:t>
            </w:r>
          </w:p>
        </w:tc>
        <w:tc>
          <w:tcPr>
            <w:tcW w:w="2114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6788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Responsable de domaine, filière ou de spécialité (Licence et/ou Master)</w:t>
            </w:r>
            <w:r>
              <w:rPr>
                <w:rFonts w:ascii="Calibri" w:hAnsi="Calibri"/>
                <w:sz w:val="22"/>
                <w:szCs w:val="22"/>
              </w:rPr>
              <w:t>, Chef d’équipe de l’établissement de recherche</w:t>
            </w:r>
          </w:p>
        </w:tc>
        <w:tc>
          <w:tcPr>
            <w:tcW w:w="2114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450C" w:rsidRPr="00B22561" w:rsidRDefault="00BE450C" w:rsidP="00BE450C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8"/>
          <w:szCs w:val="8"/>
        </w:rPr>
      </w:pPr>
    </w:p>
    <w:p w:rsidR="003F3491" w:rsidRDefault="003F3491" w:rsidP="003F3491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II.5 Activités pédagogiques</w:t>
      </w:r>
      <w:r w:rsidR="00891575">
        <w:rPr>
          <w:rFonts w:ascii="Calibri" w:hAnsi="Calibri"/>
          <w:b/>
          <w:bCs/>
          <w:sz w:val="24"/>
          <w:szCs w:val="24"/>
        </w:rPr>
        <w:t>durant les 05</w:t>
      </w:r>
      <w:r>
        <w:rPr>
          <w:rFonts w:ascii="Calibri" w:hAnsi="Calibri"/>
          <w:b/>
          <w:bCs/>
          <w:sz w:val="24"/>
          <w:szCs w:val="24"/>
        </w:rPr>
        <w:t xml:space="preserve"> dernières années.</w:t>
      </w:r>
    </w:p>
    <w:p w:rsidR="003F3491" w:rsidRPr="00EE4706" w:rsidRDefault="003F3491" w:rsidP="00E4050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ation d’ouvrage</w:t>
      </w:r>
      <w:r w:rsidRPr="00672177">
        <w:rPr>
          <w:rFonts w:ascii="Calibri" w:hAnsi="Calibri"/>
          <w:b/>
          <w:sz w:val="24"/>
          <w:szCs w:val="24"/>
        </w:rPr>
        <w:t xml:space="preserve"> scientif</w:t>
      </w:r>
      <w:r>
        <w:rPr>
          <w:rFonts w:ascii="Calibri" w:hAnsi="Calibri"/>
          <w:b/>
          <w:sz w:val="24"/>
          <w:szCs w:val="24"/>
        </w:rPr>
        <w:t>ique édité en Algérie ou autres dans maison d’édition de renommée établie</w:t>
      </w:r>
      <w:r>
        <w:rPr>
          <w:rFonts w:ascii="Calibri" w:hAnsi="Calibri"/>
          <w:bCs/>
          <w:sz w:val="24"/>
          <w:szCs w:val="24"/>
        </w:rPr>
        <w:t xml:space="preserve"> .</w:t>
      </w:r>
    </w:p>
    <w:p w:rsidR="003F3491" w:rsidRPr="000B1827" w:rsidRDefault="003F3491" w:rsidP="003F3491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2"/>
        <w:gridCol w:w="4900"/>
        <w:gridCol w:w="851"/>
        <w:gridCol w:w="929"/>
      </w:tblGrid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(</w:t>
            </w:r>
            <w:r>
              <w:rPr>
                <w:rFonts w:ascii="Calibri" w:hAnsi="Calibri"/>
                <w:sz w:val="22"/>
                <w:szCs w:val="22"/>
              </w:rPr>
              <w:t>ouvrage (livre), polycopié</w:t>
            </w:r>
            <w:r w:rsidRPr="000B1827">
              <w:rPr>
                <w:rFonts w:ascii="Calibri" w:hAnsi="Calibri"/>
                <w:sz w:val="22"/>
                <w:szCs w:val="22"/>
              </w:rPr>
              <w:t>…) à préciser</w:t>
            </w:r>
          </w:p>
        </w:tc>
        <w:tc>
          <w:tcPr>
            <w:tcW w:w="4900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1D50A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0</w:t>
            </w:r>
          </w:p>
        </w:tc>
      </w:tr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4900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Maison d’édition / n°ISBN/ n°ISSN</w:t>
            </w:r>
          </w:p>
        </w:tc>
        <w:tc>
          <w:tcPr>
            <w:tcW w:w="4900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4002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900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Pr="000B1827">
              <w:rPr>
                <w:rFonts w:ascii="Calibri" w:hAnsi="Calibri"/>
                <w:sz w:val="22"/>
                <w:szCs w:val="22"/>
              </w:rPr>
              <w:t>/ouvrage</w:t>
            </w:r>
          </w:p>
        </w:tc>
        <w:tc>
          <w:tcPr>
            <w:tcW w:w="851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F3491" w:rsidRPr="000B1827" w:rsidRDefault="003F3491" w:rsidP="003F3491">
      <w:pPr>
        <w:autoSpaceDE w:val="0"/>
        <w:autoSpaceDN w:val="0"/>
        <w:adjustRightInd w:val="0"/>
        <w:rPr>
          <w:rFonts w:ascii="Calibri" w:hAnsi="Calibri"/>
          <w:bCs/>
          <w:sz w:val="8"/>
          <w:szCs w:val="8"/>
        </w:rPr>
      </w:pPr>
    </w:p>
    <w:p w:rsidR="003F3491" w:rsidRPr="00672177" w:rsidRDefault="003F3491" w:rsidP="003F3491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672177">
        <w:rPr>
          <w:rFonts w:ascii="Calibri" w:hAnsi="Calibri"/>
          <w:b/>
          <w:sz w:val="24"/>
          <w:szCs w:val="24"/>
        </w:rPr>
        <w:t>Encadrement de mémoire Bac+5 et /ou ma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783"/>
        <w:gridCol w:w="851"/>
        <w:gridCol w:w="929"/>
      </w:tblGrid>
      <w:tr w:rsidR="00B22D84" w:rsidRPr="00165064" w:rsidTr="00B22D84">
        <w:trPr>
          <w:jc w:val="center"/>
        </w:trPr>
        <w:tc>
          <w:tcPr>
            <w:tcW w:w="3119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 et Prénom de(s)  étudiant (s)</w:t>
            </w:r>
          </w:p>
        </w:tc>
        <w:tc>
          <w:tcPr>
            <w:tcW w:w="5783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89157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30</w:t>
            </w:r>
          </w:p>
        </w:tc>
      </w:tr>
      <w:tr w:rsidR="00B22D84" w:rsidRPr="00165064" w:rsidTr="00B22D84">
        <w:trPr>
          <w:jc w:val="center"/>
        </w:trPr>
        <w:tc>
          <w:tcPr>
            <w:tcW w:w="3119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u mémoire</w:t>
            </w:r>
          </w:p>
        </w:tc>
        <w:tc>
          <w:tcPr>
            <w:tcW w:w="5783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119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de soutenance</w:t>
            </w:r>
          </w:p>
        </w:tc>
        <w:tc>
          <w:tcPr>
            <w:tcW w:w="5783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119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783" w:type="dxa"/>
          </w:tcPr>
          <w:p w:rsidR="00B22D84" w:rsidRPr="000B1827" w:rsidRDefault="00B22D84" w:rsidP="001D50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0B1827">
              <w:rPr>
                <w:rFonts w:ascii="Calibri" w:hAnsi="Calibri"/>
                <w:sz w:val="22"/>
                <w:szCs w:val="22"/>
              </w:rPr>
              <w:t>/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mémoire 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(max : 10</w:t>
            </w:r>
            <w:r w:rsidRPr="0062233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mémoires)</w:t>
            </w:r>
          </w:p>
        </w:tc>
        <w:tc>
          <w:tcPr>
            <w:tcW w:w="851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570" w:rsidRPr="00AD7F24" w:rsidRDefault="00F56570" w:rsidP="00AD7F24">
      <w:pPr>
        <w:autoSpaceDE w:val="0"/>
        <w:autoSpaceDN w:val="0"/>
        <w:adjustRightInd w:val="0"/>
        <w:rPr>
          <w:rFonts w:ascii="Calibri" w:hAnsi="Calibri"/>
          <w:b/>
          <w:sz w:val="8"/>
          <w:szCs w:val="8"/>
        </w:rPr>
      </w:pPr>
    </w:p>
    <w:p w:rsidR="003832EB" w:rsidRDefault="003832EB" w:rsidP="003832EB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3832EB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3832EB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3832EB" w:rsidRDefault="003832EB" w:rsidP="00315E37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3832EB" w:rsidRDefault="003832EB" w:rsidP="00B5762F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3832EB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p w:rsidR="003F3491" w:rsidRDefault="003F3491" w:rsidP="003F3491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-encadrement</w:t>
      </w:r>
      <w:r w:rsidRPr="00672177">
        <w:rPr>
          <w:rFonts w:ascii="Calibri" w:hAnsi="Calibri"/>
          <w:b/>
          <w:sz w:val="24"/>
          <w:szCs w:val="24"/>
        </w:rPr>
        <w:t xml:space="preserve"> de thèse de doctorat</w:t>
      </w:r>
    </w:p>
    <w:p w:rsidR="003832EB" w:rsidRPr="00FC678D" w:rsidRDefault="003832EB" w:rsidP="003832EB">
      <w:pPr>
        <w:autoSpaceDE w:val="0"/>
        <w:autoSpaceDN w:val="0"/>
        <w:adjustRightInd w:val="0"/>
        <w:ind w:left="720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671"/>
        <w:gridCol w:w="855"/>
        <w:gridCol w:w="929"/>
      </w:tblGrid>
      <w:tr w:rsidR="00B22D84" w:rsidRPr="00165064" w:rsidTr="00B22D84">
        <w:trPr>
          <w:jc w:val="center"/>
        </w:trPr>
        <w:tc>
          <w:tcPr>
            <w:tcW w:w="3227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 et Prénom du doctorant (e)</w:t>
            </w:r>
          </w:p>
        </w:tc>
        <w:tc>
          <w:tcPr>
            <w:tcW w:w="5671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29" w:type="dxa"/>
            <w:vMerge w:val="restart"/>
            <w:shd w:val="clear" w:color="auto" w:fill="F2F2F2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18</w:t>
            </w:r>
          </w:p>
        </w:tc>
      </w:tr>
      <w:tr w:rsidR="00B22D84" w:rsidRPr="00165064" w:rsidTr="00B22D84">
        <w:trPr>
          <w:jc w:val="center"/>
        </w:trPr>
        <w:tc>
          <w:tcPr>
            <w:tcW w:w="3227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 de la thèse</w:t>
            </w:r>
          </w:p>
        </w:tc>
        <w:tc>
          <w:tcPr>
            <w:tcW w:w="5671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227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soutenus</w:t>
            </w:r>
          </w:p>
        </w:tc>
        <w:tc>
          <w:tcPr>
            <w:tcW w:w="5671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227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thèses en cours</w:t>
            </w:r>
          </w:p>
        </w:tc>
        <w:tc>
          <w:tcPr>
            <w:tcW w:w="5671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22D84" w:rsidRPr="00165064" w:rsidTr="00B22D84">
        <w:trPr>
          <w:jc w:val="center"/>
        </w:trPr>
        <w:tc>
          <w:tcPr>
            <w:tcW w:w="3227" w:type="dxa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5671" w:type="dxa"/>
          </w:tcPr>
          <w:p w:rsidR="00B22D84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0/thèse soutenue</w:t>
            </w:r>
            <w:r>
              <w:rPr>
                <w:rFonts w:ascii="Calibri" w:hAnsi="Calibri"/>
                <w:sz w:val="22"/>
                <w:szCs w:val="22"/>
              </w:rPr>
              <w:t xml:space="preserve"> (max.01 thèses)</w:t>
            </w:r>
            <w:r w:rsidRPr="000B1827">
              <w:rPr>
                <w:rFonts w:ascii="Calibri" w:hAnsi="Calibri"/>
                <w:sz w:val="22"/>
                <w:szCs w:val="22"/>
              </w:rPr>
              <w:t> ;</w:t>
            </w:r>
          </w:p>
          <w:p w:rsidR="00B22D84" w:rsidRPr="000B1827" w:rsidRDefault="00B22D84" w:rsidP="008B3E0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08/thèse en cours</w:t>
            </w:r>
            <w:r>
              <w:rPr>
                <w:rFonts w:ascii="Calibri" w:hAnsi="Calibri"/>
                <w:sz w:val="22"/>
                <w:szCs w:val="22"/>
              </w:rPr>
              <w:t xml:space="preserve"> (max.01 thèses)</w:t>
            </w:r>
          </w:p>
        </w:tc>
        <w:tc>
          <w:tcPr>
            <w:tcW w:w="855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9" w:type="dxa"/>
            <w:vMerge/>
            <w:shd w:val="clear" w:color="auto" w:fill="F2F2F2"/>
          </w:tcPr>
          <w:p w:rsidR="00B22D84" w:rsidRPr="000B1827" w:rsidRDefault="00B22D84" w:rsidP="008B3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56570" w:rsidRDefault="00F56570" w:rsidP="00C26CEC">
      <w:pPr>
        <w:rPr>
          <w:b/>
          <w:bCs/>
          <w:sz w:val="24"/>
          <w:szCs w:val="24"/>
        </w:rPr>
      </w:pPr>
    </w:p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8F3957" w:rsidRPr="002D0EB6" w:rsidTr="002D0EB6">
        <w:trPr>
          <w:trHeight w:val="567"/>
        </w:trPr>
        <w:tc>
          <w:tcPr>
            <w:tcW w:w="5303" w:type="dxa"/>
          </w:tcPr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……../ 189</w:t>
            </w:r>
          </w:p>
        </w:tc>
      </w:tr>
      <w:tr w:rsidR="008F3957" w:rsidRPr="002D0EB6" w:rsidTr="002D0EB6">
        <w:trPr>
          <w:trHeight w:val="567"/>
        </w:trPr>
        <w:tc>
          <w:tcPr>
            <w:tcW w:w="5303" w:type="dxa"/>
          </w:tcPr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8F3957" w:rsidRPr="002D0EB6" w:rsidTr="002D0EB6">
        <w:trPr>
          <w:trHeight w:val="567"/>
        </w:trPr>
        <w:tc>
          <w:tcPr>
            <w:tcW w:w="5303" w:type="dxa"/>
          </w:tcPr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D0EB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:rsidR="008F3957" w:rsidRPr="002D0EB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</w:p>
    <w:p w:rsidR="008F3957" w:rsidRPr="000B1827" w:rsidRDefault="008F3957" w:rsidP="008F3957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8F3957" w:rsidRDefault="008F3957" w:rsidP="008F3957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8F3957" w:rsidRDefault="008F3957" w:rsidP="008F3957">
      <w:pPr>
        <w:jc w:val="right"/>
        <w:rPr>
          <w:rFonts w:ascii="Cambria" w:hAnsi="Cambria"/>
          <w:b/>
          <w:bCs/>
          <w:sz w:val="22"/>
          <w:szCs w:val="22"/>
        </w:rPr>
      </w:pPr>
    </w:p>
    <w:p w:rsidR="008F3957" w:rsidRDefault="008F3957" w:rsidP="008F3957">
      <w:pPr>
        <w:jc w:val="right"/>
        <w:rPr>
          <w:rFonts w:ascii="Cambria" w:hAnsi="Cambria"/>
          <w:b/>
          <w:bCs/>
          <w:sz w:val="22"/>
          <w:szCs w:val="22"/>
        </w:rPr>
      </w:pPr>
    </w:p>
    <w:p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>Le Président du conseil scientifique de la faculté ou de l’institut de l’université ou du centre universitaire  ou de l’école supérieure, ou du centre de recherche</w:t>
      </w: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</w:p>
    <w:p w:rsidR="005E42F5" w:rsidRPr="00756E91" w:rsidRDefault="005E42F5" w:rsidP="005E42F5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D13B9D" w:rsidRPr="000B1827" w:rsidRDefault="00D13B9D" w:rsidP="00D13B9D">
      <w:pPr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ab/>
      </w: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:rsidR="008F3957" w:rsidRDefault="008F3957" w:rsidP="00D13B9D">
      <w:pPr>
        <w:tabs>
          <w:tab w:val="left" w:pos="7887"/>
        </w:tabs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8F3957" w:rsidRDefault="008F3957" w:rsidP="008F3957">
      <w:pPr>
        <w:ind w:right="-141"/>
        <w:jc w:val="both"/>
        <w:rPr>
          <w:rFonts w:ascii="Calibri" w:hAnsi="Calibri" w:cs="Arial"/>
          <w:sz w:val="18"/>
          <w:szCs w:val="18"/>
        </w:rPr>
      </w:pPr>
    </w:p>
    <w:p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3832EB" w:rsidRDefault="003832EB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B711F0" w:rsidRDefault="00B711F0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B711F0" w:rsidRDefault="00B711F0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B5762F" w:rsidRDefault="00B5762F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B5762F" w:rsidRDefault="00B5762F" w:rsidP="003832EB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:rsidR="00D17B04" w:rsidRPr="00AD7828" w:rsidRDefault="00D17B04" w:rsidP="00D17B04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:rsidR="00D17B04" w:rsidRPr="00AD7828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:rsidR="00D17B04" w:rsidRPr="00BB082A" w:rsidRDefault="00D17B04" w:rsidP="00D17B04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:rsidR="00D17B04" w:rsidRPr="00315E37" w:rsidRDefault="00D17B04" w:rsidP="00EC13C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لم تقييم</w:t>
      </w:r>
    </w:p>
    <w:p w:rsidR="00AA722D" w:rsidRDefault="002A6D9D" w:rsidP="00AA722D">
      <w:pPr>
        <w:bidi/>
        <w:jc w:val="center"/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للحصول على طلب إقامة علمية قصيرة المدى ذات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ستوى العالي</w:t>
      </w:r>
    </w:p>
    <w:p w:rsidR="00440DC3" w:rsidRDefault="00D13B9D" w:rsidP="00BF552B">
      <w:pPr>
        <w:bidi/>
        <w:jc w:val="center"/>
        <w:rPr>
          <w:rFonts w:ascii="ae_AlMateen" w:hAnsi="ae_AlMateen" w:cs="Simplified Arabic"/>
          <w:b/>
          <w:bCs/>
          <w:sz w:val="26"/>
          <w:szCs w:val="26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(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مخصص لفئة الأساتذة 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لمحاضرين 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قسم (ب)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و الأساتذ</w:t>
      </w:r>
      <w:r w:rsidR="00AA722D">
        <w:rPr>
          <w:rFonts w:ascii="ae_AlMateen" w:hAnsi="ae_AlMateen" w:cs="Simplified Arabic" w:hint="eastAsia"/>
          <w:b/>
          <w:bCs/>
          <w:sz w:val="26"/>
          <w:szCs w:val="26"/>
          <w:rtl/>
          <w:lang w:bidi="ar-DZ"/>
        </w:rPr>
        <w:t>ة</w:t>
      </w:r>
      <w:r w:rsidR="00AA722D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المحاضرين الإستشفائين</w:t>
      </w:r>
      <w:r w:rsidR="00BF552B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جامعيين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قسم (ب)،</w:t>
      </w:r>
    </w:p>
    <w:p w:rsidR="00AA722D" w:rsidRPr="00AA722D" w:rsidRDefault="00BF552B" w:rsidP="00BF552B">
      <w:pPr>
        <w:bidi/>
        <w:jc w:val="center"/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اساتذة 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البحث قسم </w:t>
      </w:r>
      <w:r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(</w:t>
      </w:r>
      <w:r w:rsidR="00440DC3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ب</w:t>
      </w:r>
      <w:r w:rsidR="00AA722D" w:rsidRPr="00344797"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>)</w:t>
      </w:r>
      <w:r>
        <w:rPr>
          <w:rFonts w:ascii="ae_AlMateen" w:hAnsi="ae_AlMateen" w:cs="Simplified Arabic" w:hint="cs"/>
          <w:b/>
          <w:bCs/>
          <w:sz w:val="26"/>
          <w:szCs w:val="26"/>
          <w:rtl/>
          <w:lang w:bidi="ar-DZ"/>
        </w:rPr>
        <w:t xml:space="preserve"> )</w:t>
      </w:r>
    </w:p>
    <w:p w:rsidR="00D13B9D" w:rsidRPr="00315E37" w:rsidRDefault="00D13B9D" w:rsidP="00AA722D">
      <w:pPr>
        <w:bidi/>
        <w:jc w:val="center"/>
        <w:rPr>
          <w:rFonts w:ascii="ae_AlMateen" w:hAnsi="ae_AlMateen" w:cs="Simplified Arabic"/>
          <w:b/>
          <w:bCs/>
          <w:sz w:val="10"/>
          <w:szCs w:val="10"/>
          <w:rtl/>
          <w:lang w:bidi="ar-DZ"/>
        </w:rPr>
      </w:pPr>
    </w:p>
    <w:p w:rsidR="00D13B9D" w:rsidRPr="002F12B1" w:rsidRDefault="00D13B9D" w:rsidP="00D13B9D">
      <w:pPr>
        <w:tabs>
          <w:tab w:val="left" w:pos="235"/>
        </w:tabs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 معلومات حول المترشح:</w:t>
      </w:r>
    </w:p>
    <w:p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إسم 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</w:t>
      </w:r>
    </w:p>
    <w:p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ومكان 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</w:t>
      </w:r>
    </w:p>
    <w:p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رتبة: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</w:t>
      </w:r>
    </w:p>
    <w:p w:rsidR="00D13B9D" w:rsidRDefault="00D13B9D" w:rsidP="00AA722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ؤسسة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</w:t>
      </w:r>
      <w:r w:rsidR="00AA722D"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.............................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...................</w:t>
      </w:r>
    </w:p>
    <w:p w:rsidR="00D13B9D" w:rsidRPr="002F12B1" w:rsidRDefault="00D13B9D" w:rsidP="00D13B9D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AA722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- معايير التقييم:</w:t>
      </w:r>
    </w:p>
    <w:p w:rsidR="00D13B9D" w:rsidRPr="002F12B1" w:rsidRDefault="00D13B9D" w:rsidP="00D13B9D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1 عدد الإقامات العلمية المنجزة خلال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مس(05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سنوات </w:t>
      </w:r>
      <w:r w:rsidR="00BF552B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651"/>
        <w:gridCol w:w="3145"/>
        <w:gridCol w:w="2159"/>
      </w:tblGrid>
      <w:tr w:rsidR="00D13B9D" w:rsidRPr="00C11B56" w:rsidTr="002F6537">
        <w:tc>
          <w:tcPr>
            <w:tcW w:w="2651" w:type="dxa"/>
          </w:tcPr>
          <w:p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13B9D" w:rsidRPr="00C63B7D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 05 نقاط</w:t>
            </w:r>
          </w:p>
        </w:tc>
      </w:tr>
      <w:tr w:rsidR="00D13B9D" w:rsidRPr="00C11B56" w:rsidTr="002F6537">
        <w:tc>
          <w:tcPr>
            <w:tcW w:w="2651" w:type="dxa"/>
          </w:tcPr>
          <w:p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05-ن)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:rsidR="00D13B9D" w:rsidRPr="00983BE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Default="00D13B9D" w:rsidP="00D13B9D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vertAlign w:val="superscript"/>
          <w:rtl/>
          <w:lang w:bidi="ar-DZ"/>
        </w:rPr>
        <w:t>1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ن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:عدد الإقامات العلمية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نجزة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5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مس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سنوات الاخيرة</w:t>
      </w:r>
    </w:p>
    <w:p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Pr="00AA722D">
        <w:rPr>
          <w:rFonts w:ascii="ae_AlMateen" w:hAnsi="ae_AlMateen" w:cs="Simplified Arabic"/>
          <w:b/>
          <w:bCs/>
          <w:sz w:val="36"/>
          <w:szCs w:val="36"/>
          <w:lang w:bidi="ar-DZ"/>
        </w:rPr>
        <w:t>2</w:t>
      </w:r>
      <w:r w:rsidRPr="00AA722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 الإنتاج العلمي:</w:t>
      </w:r>
    </w:p>
    <w:p w:rsidR="00D13B9D" w:rsidRDefault="00D13B9D" w:rsidP="00BF552B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الدولية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3) ثلاث سنوات </w:t>
      </w:r>
      <w:r w:rsidR="00BF552B"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/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703"/>
        <w:gridCol w:w="1701"/>
        <w:gridCol w:w="1559"/>
        <w:gridCol w:w="1843"/>
        <w:gridCol w:w="1809"/>
      </w:tblGrid>
      <w:tr w:rsidR="00D13B9D" w:rsidRPr="00C11B56" w:rsidTr="002F6537">
        <w:tc>
          <w:tcPr>
            <w:tcW w:w="2067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7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المساعد</w:t>
            </w:r>
          </w:p>
        </w:tc>
        <w:tc>
          <w:tcPr>
            <w:tcW w:w="6806" w:type="dxa"/>
            <w:gridSpan w:val="4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rPr>
          <w:trHeight w:val="558"/>
        </w:trPr>
        <w:tc>
          <w:tcPr>
            <w:tcW w:w="2067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806" w:type="dxa"/>
            <w:gridSpan w:val="4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 30 نقطة</w:t>
            </w:r>
          </w:p>
        </w:tc>
      </w:tr>
      <w:tr w:rsidR="00D13B9D" w:rsidRPr="00C11B56" w:rsidTr="002F6537">
        <w:tc>
          <w:tcPr>
            <w:tcW w:w="2067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7" w:type="dxa"/>
            <w:tcBorders>
              <w:bottom w:val="single" w:sz="4" w:space="0" w:color="auto"/>
            </w:tcBorders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شرو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/>
                <w:sz w:val="28"/>
                <w:szCs w:val="28"/>
                <w:lang w:bidi="ar-DZ"/>
              </w:rPr>
              <w:t>Scopu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7" w:type="dxa"/>
            <w:tcBorders>
              <w:bottom w:val="single" w:sz="4" w:space="0" w:color="auto"/>
            </w:tcBorders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D13B9D" w:rsidRDefault="00D13B9D" w:rsidP="00BF552B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منشورات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الوطنية(المجلات المدرجة ضمن قائمة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يرية العامة للبحث العلمي و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طوير التكنولوجي)خلال (03) ثلاث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سنوات الأخير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منشورين ك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693"/>
        <w:gridCol w:w="3969"/>
        <w:gridCol w:w="1951"/>
      </w:tblGrid>
      <w:tr w:rsidR="00D13B9D" w:rsidRPr="00C11B56" w:rsidTr="002F6537">
        <w:tc>
          <w:tcPr>
            <w:tcW w:w="2069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اعد</w:t>
            </w:r>
          </w:p>
        </w:tc>
        <w:tc>
          <w:tcPr>
            <w:tcW w:w="6662" w:type="dxa"/>
            <w:gridSpan w:val="2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rPr>
          <w:trHeight w:val="435"/>
        </w:trPr>
        <w:tc>
          <w:tcPr>
            <w:tcW w:w="2069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ة</w:t>
            </w: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سنة</w:t>
            </w:r>
          </w:p>
        </w:tc>
        <w:tc>
          <w:tcPr>
            <w:tcW w:w="6662" w:type="dxa"/>
            <w:gridSpan w:val="2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D13B9D" w:rsidRPr="00C11B56" w:rsidTr="002F6537">
        <w:tc>
          <w:tcPr>
            <w:tcW w:w="2069" w:type="dxa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:rsidR="00D13B9D" w:rsidRPr="00983BE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 w:rsidRPr="00C11B56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D13B9D" w:rsidRDefault="00D13B9D" w:rsidP="00D13B9D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sz w:val="28"/>
          <w:szCs w:val="28"/>
          <w:rtl/>
          <w:lang w:bidi="ar-DZ"/>
        </w:rPr>
        <w:br w:type="page"/>
      </w:r>
    </w:p>
    <w:p w:rsidR="00D13B9D" w:rsidRPr="000F0F0D" w:rsidRDefault="00D13B9D" w:rsidP="00BF552B">
      <w:pPr>
        <w:numPr>
          <w:ilvl w:val="0"/>
          <w:numId w:val="1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خلال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2) السنتين الأخيرتين/</w:t>
      </w:r>
      <w:r w:rsidR="00BF552B"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داخلاتك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984"/>
        <w:gridCol w:w="1347"/>
        <w:gridCol w:w="779"/>
        <w:gridCol w:w="2835"/>
        <w:gridCol w:w="1668"/>
      </w:tblGrid>
      <w:tr w:rsidR="00D13B9D" w:rsidRPr="000F0F0D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4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5" w:type="dxa"/>
            <w:gridSpan w:val="4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:rsidTr="002F6537">
        <w:trPr>
          <w:trHeight w:val="435"/>
        </w:trPr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4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D13B9D" w:rsidRPr="000F0F0D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سنة</w:t>
            </w:r>
            <w:r w:rsidR="00AA722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4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:rsidTr="002F6537">
        <w:tc>
          <w:tcPr>
            <w:tcW w:w="2069" w:type="dxa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نوع العرض</w:t>
            </w:r>
          </w:p>
        </w:tc>
        <w:tc>
          <w:tcPr>
            <w:tcW w:w="3331" w:type="dxa"/>
            <w:gridSpan w:val="2"/>
          </w:tcPr>
          <w:p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فهي</w:t>
            </w:r>
          </w:p>
        </w:tc>
        <w:tc>
          <w:tcPr>
            <w:tcW w:w="3614" w:type="dxa"/>
            <w:gridSpan w:val="2"/>
          </w:tcPr>
          <w:p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كتابي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0F0F0D" w:rsidTr="002F6537">
        <w:tc>
          <w:tcPr>
            <w:tcW w:w="2069" w:type="dxa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3B9D" w:rsidRPr="000F0F0D" w:rsidRDefault="00D13B9D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13B9D" w:rsidRPr="000F0F0D" w:rsidRDefault="00D13B9D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المجموع</w:t>
            </w:r>
            <w:r>
              <w:rPr>
                <w:rFonts w:ascii="ae_AlMateen" w:hAnsi="ae_AlMateen" w:cs="Simplified Arabic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Default="00D13B9D" w:rsidP="00D13B9D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 المداخلات الوطنية </w:t>
      </w:r>
      <w:r w:rsidR="00BF552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شفهية خلال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ين/ حد </w:t>
      </w:r>
      <w:r w:rsid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(04) مداخل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3118"/>
        <w:gridCol w:w="3827"/>
        <w:gridCol w:w="1668"/>
      </w:tblGrid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rPr>
          <w:trHeight w:val="435"/>
        </w:trPr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2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  <w:r w:rsidR="00AA722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2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:rsidR="00D13B9D" w:rsidRPr="000F0F0D" w:rsidRDefault="00D13B9D" w:rsidP="00BF552B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</w:t>
            </w:r>
            <w:r w:rsidR="00BF552B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اخلة</w:t>
            </w:r>
          </w:p>
        </w:tc>
        <w:tc>
          <w:tcPr>
            <w:tcW w:w="3827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Default="00D13B9D" w:rsidP="00D13B9D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براءة الاختراع واحدة كحد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قصى خل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(0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2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)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سنتين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أخير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ين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6945"/>
        <w:gridCol w:w="1668"/>
      </w:tblGrid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rPr>
          <w:trHeight w:val="435"/>
        </w:trPr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اريخ/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</w:t>
            </w:r>
          </w:p>
        </w:tc>
        <w:tc>
          <w:tcPr>
            <w:tcW w:w="6945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D13B9D" w:rsidRPr="00C11B56" w:rsidTr="002F6537">
        <w:tc>
          <w:tcPr>
            <w:tcW w:w="2069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2069" w:type="dxa"/>
            <w:tcBorders>
              <w:bottom w:val="single" w:sz="4" w:space="0" w:color="auto"/>
            </w:tcBorders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13B9D" w:rsidRPr="000F0F0D" w:rsidRDefault="00BF552B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Default="00D13B9D" w:rsidP="00D13B9D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3 النشاطات العلمية </w:t>
      </w:r>
      <w:r w:rsidRPr="000F0F0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خلال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(04) </w:t>
      </w:r>
      <w:r w:rsidR="00AA722D"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ربع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سنوات </w:t>
      </w:r>
      <w:r w:rsidR="00AA722D"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خيرة</w:t>
      </w:r>
    </w:p>
    <w:tbl>
      <w:tblPr>
        <w:bidiVisual/>
        <w:tblW w:w="1074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134"/>
        <w:gridCol w:w="1417"/>
        <w:gridCol w:w="1702"/>
      </w:tblGrid>
      <w:tr w:rsidR="00D13B9D" w:rsidRPr="00C11B56" w:rsidTr="002F6537">
        <w:tc>
          <w:tcPr>
            <w:tcW w:w="6487" w:type="dxa"/>
          </w:tcPr>
          <w:p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7" w:type="dxa"/>
            <w:shd w:val="clear" w:color="auto" w:fill="D9D9D9"/>
          </w:tcPr>
          <w:p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6487" w:type="dxa"/>
          </w:tcPr>
          <w:p w:rsidR="00D13B9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في مشروع بحث </w:t>
            </w:r>
            <w:r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  (CNEPRU , PRFU, PHC- Tassili…)</w:t>
            </w:r>
          </w:p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(حد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قصى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02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شروعين)</w:t>
            </w:r>
          </w:p>
        </w:tc>
        <w:tc>
          <w:tcPr>
            <w:tcW w:w="1134" w:type="dxa"/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شروع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C63B7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حد اقصى16 </w:t>
            </w:r>
            <w:r w:rsidRPr="000F0F0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نقطة</w:t>
            </w:r>
          </w:p>
        </w:tc>
      </w:tr>
      <w:tr w:rsidR="00D13B9D" w:rsidRPr="00C11B56" w:rsidTr="002F6537">
        <w:tc>
          <w:tcPr>
            <w:tcW w:w="6487" w:type="dxa"/>
          </w:tcPr>
          <w:p w:rsidR="00D13B9D" w:rsidRPr="000F0F0D" w:rsidRDefault="00D13B9D" w:rsidP="00C63B7D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لجنة العلمية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تظاهر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ة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دول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و/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و الوطنية ( حد أقصى </w:t>
            </w:r>
            <w:r w:rsidR="00C63B7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4 نشاطات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نشاط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6487" w:type="dxa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ضولجنة قراءة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في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مجلة الوطني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دولية ( حد أقصى 02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جلتين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9D9D9"/>
          </w:tcPr>
          <w:p w:rsidR="00D13B9D" w:rsidRPr="000F0F0D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لجنة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9D9D9"/>
          </w:tcPr>
          <w:p w:rsidR="00D13B9D" w:rsidRPr="000F0F0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Pr="006062DF" w:rsidRDefault="00D13B9D" w:rsidP="00D13B9D">
      <w:pPr>
        <w:bidi/>
        <w:ind w:left="-24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4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إدارية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1134"/>
        <w:gridCol w:w="1418"/>
        <w:gridCol w:w="1851"/>
      </w:tblGrid>
      <w:tr w:rsidR="00D13B9D" w:rsidRPr="00C11B56" w:rsidTr="002F6537">
        <w:tc>
          <w:tcPr>
            <w:tcW w:w="6203" w:type="dxa"/>
          </w:tcPr>
          <w:p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134" w:type="dxa"/>
            <w:shd w:val="clear" w:color="auto" w:fill="D9D9D9"/>
          </w:tcPr>
          <w:p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418" w:type="dxa"/>
            <w:shd w:val="clear" w:color="auto" w:fill="D9D9D9"/>
          </w:tcPr>
          <w:p w:rsidR="00D13B9D" w:rsidRPr="00AA722D" w:rsidRDefault="00D13B9D" w:rsidP="00AA722D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AA722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6203" w:type="dxa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دير مؤسسة جامعية أو مؤسسة بحث، نائب مدير مؤسسة جامعية أو مؤسسة بحث، عميد، مدير وحدة بحث، نائب عميد، رئيس قسم، مدير قس</w:t>
            </w:r>
            <w:r w:rsidRPr="006062DF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م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بحوث</w:t>
            </w:r>
            <w:r w:rsidRPr="006062DF">
              <w:rPr>
                <w:rFonts w:ascii="ae_AlMateen" w:hAnsi="ae_AlMateen" w:cs="Simplified Arabic" w:hint="cs"/>
                <w:color w:val="FF0000"/>
                <w:sz w:val="24"/>
                <w:szCs w:val="24"/>
                <w:rtl/>
                <w:lang w:bidi="ar-DZ"/>
              </w:rPr>
              <w:t xml:space="preserve">، 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ائب رئيس قسم.   </w:t>
            </w:r>
          </w:p>
        </w:tc>
        <w:tc>
          <w:tcPr>
            <w:tcW w:w="1134" w:type="dxa"/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6203" w:type="dxa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رئيس م.ع.ك،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.ع.ق، ل.ت.د</w:t>
            </w:r>
          </w:p>
        </w:tc>
        <w:tc>
          <w:tcPr>
            <w:tcW w:w="1134" w:type="dxa"/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04 نقاط</w:t>
            </w:r>
          </w:p>
        </w:tc>
      </w:tr>
      <w:tr w:rsidR="00D13B9D" w:rsidRPr="00C11B56" w:rsidTr="002F6537">
        <w:tc>
          <w:tcPr>
            <w:tcW w:w="6203" w:type="dxa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color w:val="FF0000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ضو في م.ع.ك،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.ع.ق،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ل.ت.د</w:t>
            </w:r>
          </w:p>
        </w:tc>
        <w:tc>
          <w:tcPr>
            <w:tcW w:w="1134" w:type="dxa"/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6203" w:type="dxa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سؤول عن 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يدان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، الشعبة، </w:t>
            </w:r>
            <w:r w:rsidR="00E4050C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تخصص( ليسانس و/ </w:t>
            </w:r>
            <w:r w:rsidR="00E4050C"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و</w:t>
            </w: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استر )، </w:t>
            </w:r>
            <w:r w:rsidRPr="000F0F0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مسؤول فرق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بالمؤسسة البحثية.</w:t>
            </w:r>
          </w:p>
        </w:tc>
        <w:tc>
          <w:tcPr>
            <w:tcW w:w="1134" w:type="dxa"/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9D9D9"/>
          </w:tcPr>
          <w:p w:rsidR="00D13B9D" w:rsidRPr="006062DF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6062DF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6062DF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Default="00D13B9D" w:rsidP="00AA722D">
      <w:pPr>
        <w:bidi/>
        <w:ind w:left="-24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</w:t>
      </w:r>
      <w:r w:rsid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5</w:t>
      </w:r>
      <w:r w:rsidRPr="00243F5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النشاطات </w:t>
      </w:r>
      <w:r w:rsidRPr="00496036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بيداغوجية خلال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(03) ثلاث سنوات الأخيرة</w:t>
      </w:r>
    </w:p>
    <w:p w:rsidR="00D13B9D" w:rsidRPr="00085709" w:rsidRDefault="00D13B9D" w:rsidP="00E4050C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lastRenderedPageBreak/>
        <w:t xml:space="preserve">نشر عمل علمي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طبوع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في الجزائر أو غيرها في دار نشر 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صنف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387"/>
        <w:gridCol w:w="1843"/>
      </w:tblGrid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نوع العمل(كتاب، مطبوعة) مع تحديد </w:t>
            </w:r>
          </w:p>
        </w:tc>
        <w:tc>
          <w:tcPr>
            <w:tcW w:w="5387" w:type="dxa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عنوان</w:t>
            </w:r>
          </w:p>
        </w:tc>
        <w:tc>
          <w:tcPr>
            <w:tcW w:w="5387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دار النشر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 ISBN/  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</w:t>
            </w:r>
            <w:r w:rsidRPr="00496036">
              <w:rPr>
                <w:rFonts w:ascii="ae_AlMateen" w:hAnsi="ae_AlMateen" w:cs="Simplified Arabic"/>
                <w:sz w:val="24"/>
                <w:szCs w:val="24"/>
                <w:lang w:bidi="ar-DZ"/>
              </w:rPr>
              <w:t xml:space="preserve"> N°ISSN</w:t>
            </w:r>
          </w:p>
        </w:tc>
        <w:tc>
          <w:tcPr>
            <w:tcW w:w="5387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E4050C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</w:t>
            </w:r>
            <w:r w:rsid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30 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نقطة</w:t>
            </w: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387" w:type="dxa"/>
          </w:tcPr>
          <w:p w:rsidR="00D13B9D" w:rsidRPr="00496036" w:rsidRDefault="00C63B7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30</w:t>
            </w:r>
            <w:r w:rsidR="00D13B9D"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/ عمل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Pr="00085709" w:rsidRDefault="00D13B9D" w:rsidP="00D13B9D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أطير مذكرة</w:t>
      </w:r>
      <w:r w:rsidRPr="0008570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بكالوريا +05 و/ أو ماستر</w:t>
      </w:r>
    </w:p>
    <w:tbl>
      <w:tblPr>
        <w:bidiVisual/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245"/>
        <w:gridCol w:w="1985"/>
      </w:tblGrid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طالب( الطلبة)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مذكرة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سنة المناقشة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E4050C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</w:t>
            </w:r>
            <w:r w:rsid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قطة</w:t>
            </w: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2/مذكرة                ( حد أقصى 06 مذكرات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D13B9D" w:rsidRPr="00085709" w:rsidRDefault="00D13B9D" w:rsidP="00D13B9D">
      <w:pPr>
        <w:numPr>
          <w:ilvl w:val="0"/>
          <w:numId w:val="3"/>
        </w:num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أطير </w:t>
      </w:r>
      <w:r w:rsidRPr="004A40F4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/تأطير ثنائي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/تأطير مشترك على أطروحة الدكتوراه </w:t>
      </w: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245"/>
        <w:gridCol w:w="1985"/>
      </w:tblGrid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إسم واللق</w:t>
            </w:r>
            <w:r w:rsidRPr="00496036">
              <w:rPr>
                <w:rFonts w:ascii="ae_AlMateen" w:hAnsi="ae_AlMateen" w:cs="Simplified Arabic" w:hint="eastAsia"/>
                <w:sz w:val="24"/>
                <w:szCs w:val="24"/>
                <w:rtl/>
                <w:lang w:bidi="ar-DZ"/>
              </w:rPr>
              <w:t>ب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طالب (الطلبة) الدكتوراه 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:rsidR="00D13B9D" w:rsidRPr="00C11B56" w:rsidRDefault="00D13B9D" w:rsidP="002F6537">
            <w:pPr>
              <w:bidi/>
              <w:rPr>
                <w:rFonts w:ascii="ae_AlMateen" w:hAnsi="ae_AlMateen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نوان الأطروحة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أطروحات المناقشة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C63B7D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حد اقصى</w:t>
            </w:r>
            <w:r w:rsidR="00C63B7D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  <w:r w:rsidRPr="00496036">
              <w:rPr>
                <w:rFonts w:ascii="ae_AlMateen" w:hAnsi="ae_AlMateen" w:cs="Simplified Arabic" w:hint="cs"/>
                <w:b/>
                <w:bCs/>
                <w:sz w:val="24"/>
                <w:szCs w:val="24"/>
                <w:rtl/>
                <w:lang w:bidi="ar-DZ"/>
              </w:rPr>
              <w:t>نقطة</w:t>
            </w:r>
          </w:p>
        </w:tc>
      </w:tr>
      <w:tr w:rsidR="00D13B9D" w:rsidRPr="00C11B56" w:rsidTr="002F6537">
        <w:tc>
          <w:tcPr>
            <w:tcW w:w="3368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أطروحات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5245" w:type="dxa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D13B9D" w:rsidRPr="00C11B56" w:rsidTr="002F6537">
        <w:tc>
          <w:tcPr>
            <w:tcW w:w="3368" w:type="dxa"/>
          </w:tcPr>
          <w:p w:rsidR="00D13B9D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</w:t>
            </w:r>
          </w:p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نقاط</w:t>
            </w:r>
          </w:p>
        </w:tc>
        <w:tc>
          <w:tcPr>
            <w:tcW w:w="5245" w:type="dxa"/>
          </w:tcPr>
          <w:p w:rsidR="00D13B9D" w:rsidRPr="00496036" w:rsidRDefault="00D13B9D" w:rsidP="00A078E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10/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طروحة</w:t>
            </w: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مناقشة </w:t>
            </w:r>
          </w:p>
          <w:p w:rsidR="00D13B9D" w:rsidRPr="00496036" w:rsidRDefault="00D13B9D" w:rsidP="00A078E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496036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08/ </w:t>
            </w:r>
            <w:r w:rsidR="00E4050C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طروحة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قيد الإنجا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13B9D" w:rsidRPr="00496036" w:rsidRDefault="00D13B9D" w:rsidP="002F6537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pPr w:leftFromText="141" w:rightFromText="141" w:vertAnchor="text" w:horzAnchor="margin" w:tblpY="3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962"/>
      </w:tblGrid>
      <w:tr w:rsidR="00D13B9D" w:rsidRPr="00C11B56" w:rsidTr="002F6537">
        <w:tc>
          <w:tcPr>
            <w:tcW w:w="5670" w:type="dxa"/>
          </w:tcPr>
          <w:p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/189</w:t>
            </w:r>
          </w:p>
        </w:tc>
      </w:tr>
      <w:tr w:rsidR="00D13B9D" w:rsidRPr="00C11B56" w:rsidTr="002F6537">
        <w:tc>
          <w:tcPr>
            <w:tcW w:w="5670" w:type="dxa"/>
          </w:tcPr>
          <w:p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:rsidR="00D13B9D" w:rsidRPr="00E4050C" w:rsidRDefault="00D13B9D" w:rsidP="00E4050C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../.....(عدد المترشحين)</w:t>
            </w:r>
          </w:p>
        </w:tc>
      </w:tr>
      <w:tr w:rsidR="00D13B9D" w:rsidRPr="00C11B56" w:rsidTr="002F6537">
        <w:tc>
          <w:tcPr>
            <w:tcW w:w="5670" w:type="dxa"/>
          </w:tcPr>
          <w:p w:rsidR="00D13B9D" w:rsidRPr="00E4050C" w:rsidRDefault="00E4050C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أي</w:t>
            </w:r>
            <w:r w:rsidR="00D13B9D"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:rsidR="00D13B9D" w:rsidRPr="00E4050C" w:rsidRDefault="00D13B9D" w:rsidP="002F6537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4050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مقبول/ مرفوض</w:t>
            </w:r>
          </w:p>
        </w:tc>
      </w:tr>
    </w:tbl>
    <w:p w:rsidR="00D13B9D" w:rsidRDefault="00D13B9D" w:rsidP="000143C7">
      <w:pPr>
        <w:bidi/>
        <w:ind w:left="336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>أسباب الرفض:</w:t>
      </w:r>
    </w:p>
    <w:p w:rsidR="00C63B7D" w:rsidRDefault="00C63B7D" w:rsidP="00D13B9D">
      <w:pPr>
        <w:bidi/>
        <w:ind w:left="336"/>
        <w:rPr>
          <w:rFonts w:ascii="ae_AlMateen" w:hAnsi="ae_AlMateen" w:cs="Simplified Arabic"/>
          <w:sz w:val="28"/>
          <w:szCs w:val="28"/>
          <w:rtl/>
          <w:lang w:bidi="ar-DZ"/>
        </w:rPr>
      </w:pPr>
    </w:p>
    <w:p w:rsidR="00D13B9D" w:rsidRDefault="00D13B9D" w:rsidP="00C63B7D">
      <w:pPr>
        <w:bidi/>
        <w:ind w:left="336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(  يجب </w:t>
      </w:r>
      <w:r w:rsidR="00C63B7D">
        <w:rPr>
          <w:rFonts w:ascii="ae_AlMateen" w:hAnsi="ae_AlMateen" w:cs="Simplified Arabic" w:hint="cs"/>
          <w:sz w:val="28"/>
          <w:szCs w:val="28"/>
          <w:rtl/>
          <w:lang w:bidi="ar-DZ"/>
        </w:rPr>
        <w:t>أن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يكون الرفض مبررا) </w:t>
      </w:r>
    </w:p>
    <w:p w:rsidR="00C63B7D" w:rsidRDefault="00C63B7D" w:rsidP="00D13B9D">
      <w:pPr>
        <w:bidi/>
        <w:ind w:left="336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D13B9D" w:rsidRPr="00AA722D" w:rsidRDefault="00D13B9D" w:rsidP="00C63B7D">
      <w:pPr>
        <w:bidi/>
        <w:ind w:left="336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:rsidR="00B5762F" w:rsidRDefault="00D13B9D" w:rsidP="00D13B9D">
      <w:pPr>
        <w:bidi/>
        <w:ind w:left="-142" w:right="-141"/>
        <w:jc w:val="both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AA722D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جامعة</w:t>
      </w:r>
    </w:p>
    <w:p w:rsidR="000143C7" w:rsidRDefault="000143C7" w:rsidP="000143C7">
      <w:pPr>
        <w:bidi/>
        <w:ind w:left="-142" w:right="-141"/>
        <w:jc w:val="both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0143C7" w:rsidRDefault="000143C7" w:rsidP="000143C7">
      <w:pPr>
        <w:bidi/>
        <w:ind w:left="-142" w:right="-141"/>
        <w:jc w:val="both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0143C7" w:rsidRDefault="000143C7" w:rsidP="000143C7">
      <w:pPr>
        <w:bidi/>
        <w:ind w:left="-142" w:right="-141"/>
        <w:jc w:val="both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:rsidR="000143C7" w:rsidRPr="00AA722D" w:rsidRDefault="000143C7" w:rsidP="000143C7">
      <w:pPr>
        <w:bidi/>
        <w:ind w:left="-142" w:right="-141"/>
        <w:jc w:val="both"/>
        <w:rPr>
          <w:rFonts w:ascii="Calibri" w:hAnsi="Calibri" w:cs="Arial"/>
          <w:b/>
          <w:bCs/>
          <w:sz w:val="18"/>
          <w:szCs w:val="18"/>
        </w:rPr>
      </w:pPr>
    </w:p>
    <w:p w:rsidR="003832EB" w:rsidRPr="00D13B9D" w:rsidRDefault="000143C7" w:rsidP="000143C7">
      <w:pPr>
        <w:rPr>
          <w:rFonts w:ascii="Calibri" w:hAnsi="Calibri" w:cs="Arial"/>
          <w:sz w:val="18"/>
          <w:szCs w:val="18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sectPr w:rsidR="003832EB" w:rsidRPr="00D13B9D" w:rsidSect="0086698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5B" w:rsidRDefault="0078235B" w:rsidP="002A30E2">
      <w:r>
        <w:separator/>
      </w:r>
    </w:p>
  </w:endnote>
  <w:endnote w:type="continuationSeparator" w:id="1">
    <w:p w:rsidR="0078235B" w:rsidRDefault="0078235B" w:rsidP="002A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5B" w:rsidRDefault="0078235B" w:rsidP="002A30E2">
      <w:r>
        <w:separator/>
      </w:r>
    </w:p>
  </w:footnote>
  <w:footnote w:type="continuationSeparator" w:id="1">
    <w:p w:rsidR="0078235B" w:rsidRDefault="0078235B" w:rsidP="002A3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B18"/>
    <w:multiLevelType w:val="hybridMultilevel"/>
    <w:tmpl w:val="2F9E1580"/>
    <w:lvl w:ilvl="0" w:tplc="536AA3AA">
      <w:start w:val="2"/>
      <w:numFmt w:val="bullet"/>
      <w:lvlText w:val="-"/>
      <w:lvlJc w:val="left"/>
      <w:pPr>
        <w:ind w:left="336" w:hanging="360"/>
      </w:pPr>
      <w:rPr>
        <w:rFonts w:ascii="Simplified Arabic" w:eastAsia="Times New Roman" w:hAnsi="Simplified Arabic" w:cs="Simplified Arabic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F62"/>
    <w:rsid w:val="000143C7"/>
    <w:rsid w:val="000163C5"/>
    <w:rsid w:val="00024343"/>
    <w:rsid w:val="000338A1"/>
    <w:rsid w:val="00054FA0"/>
    <w:rsid w:val="000652D1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40C1"/>
    <w:rsid w:val="00133F8E"/>
    <w:rsid w:val="001572D9"/>
    <w:rsid w:val="00161C50"/>
    <w:rsid w:val="00165064"/>
    <w:rsid w:val="001721A6"/>
    <w:rsid w:val="00174A6D"/>
    <w:rsid w:val="00186408"/>
    <w:rsid w:val="001C2908"/>
    <w:rsid w:val="001D50A0"/>
    <w:rsid w:val="001E4483"/>
    <w:rsid w:val="001F38AC"/>
    <w:rsid w:val="001F3E9C"/>
    <w:rsid w:val="001F7FDD"/>
    <w:rsid w:val="00233919"/>
    <w:rsid w:val="002946EC"/>
    <w:rsid w:val="002A30E2"/>
    <w:rsid w:val="002A6D9D"/>
    <w:rsid w:val="002C6660"/>
    <w:rsid w:val="002D0EB6"/>
    <w:rsid w:val="002D3D45"/>
    <w:rsid w:val="002E453C"/>
    <w:rsid w:val="002F6537"/>
    <w:rsid w:val="00315E37"/>
    <w:rsid w:val="003534EB"/>
    <w:rsid w:val="00356D40"/>
    <w:rsid w:val="003832EB"/>
    <w:rsid w:val="00391FA6"/>
    <w:rsid w:val="003961ED"/>
    <w:rsid w:val="003D2479"/>
    <w:rsid w:val="003F3491"/>
    <w:rsid w:val="00406FE9"/>
    <w:rsid w:val="00421073"/>
    <w:rsid w:val="004236B6"/>
    <w:rsid w:val="0043352E"/>
    <w:rsid w:val="00440DC3"/>
    <w:rsid w:val="004830CE"/>
    <w:rsid w:val="00531940"/>
    <w:rsid w:val="005348CF"/>
    <w:rsid w:val="00545EB6"/>
    <w:rsid w:val="00555F76"/>
    <w:rsid w:val="0057455E"/>
    <w:rsid w:val="00595E93"/>
    <w:rsid w:val="005A6D61"/>
    <w:rsid w:val="005C1B55"/>
    <w:rsid w:val="005C1E54"/>
    <w:rsid w:val="005C79BE"/>
    <w:rsid w:val="005D6EEB"/>
    <w:rsid w:val="005E07A8"/>
    <w:rsid w:val="005E1484"/>
    <w:rsid w:val="005E1D11"/>
    <w:rsid w:val="005E42F5"/>
    <w:rsid w:val="005E4910"/>
    <w:rsid w:val="00606617"/>
    <w:rsid w:val="00622337"/>
    <w:rsid w:val="00672177"/>
    <w:rsid w:val="006B5D8A"/>
    <w:rsid w:val="006C1627"/>
    <w:rsid w:val="006C75E3"/>
    <w:rsid w:val="006D7278"/>
    <w:rsid w:val="00704626"/>
    <w:rsid w:val="007134DF"/>
    <w:rsid w:val="00714F97"/>
    <w:rsid w:val="00723008"/>
    <w:rsid w:val="00723F62"/>
    <w:rsid w:val="00727E9E"/>
    <w:rsid w:val="00757700"/>
    <w:rsid w:val="00774AAC"/>
    <w:rsid w:val="0078235B"/>
    <w:rsid w:val="007A0398"/>
    <w:rsid w:val="007E1749"/>
    <w:rsid w:val="007F24B9"/>
    <w:rsid w:val="00840440"/>
    <w:rsid w:val="00842D95"/>
    <w:rsid w:val="0084505F"/>
    <w:rsid w:val="00845F9A"/>
    <w:rsid w:val="00852921"/>
    <w:rsid w:val="008560FD"/>
    <w:rsid w:val="0085619E"/>
    <w:rsid w:val="00866980"/>
    <w:rsid w:val="0087675E"/>
    <w:rsid w:val="008839BE"/>
    <w:rsid w:val="008869FF"/>
    <w:rsid w:val="00891575"/>
    <w:rsid w:val="00896C5D"/>
    <w:rsid w:val="008B0E36"/>
    <w:rsid w:val="008B3E09"/>
    <w:rsid w:val="008B614F"/>
    <w:rsid w:val="008D66B3"/>
    <w:rsid w:val="008D6EC3"/>
    <w:rsid w:val="008F11AD"/>
    <w:rsid w:val="008F3957"/>
    <w:rsid w:val="0090741A"/>
    <w:rsid w:val="00914CE9"/>
    <w:rsid w:val="00936106"/>
    <w:rsid w:val="0095099F"/>
    <w:rsid w:val="009A44C1"/>
    <w:rsid w:val="009B5037"/>
    <w:rsid w:val="009D011A"/>
    <w:rsid w:val="009E711D"/>
    <w:rsid w:val="00A078E7"/>
    <w:rsid w:val="00A11CA1"/>
    <w:rsid w:val="00A1411D"/>
    <w:rsid w:val="00A248CA"/>
    <w:rsid w:val="00A30433"/>
    <w:rsid w:val="00A339A0"/>
    <w:rsid w:val="00A559D1"/>
    <w:rsid w:val="00A92F90"/>
    <w:rsid w:val="00AA722D"/>
    <w:rsid w:val="00AC374F"/>
    <w:rsid w:val="00AD7F24"/>
    <w:rsid w:val="00AE59BF"/>
    <w:rsid w:val="00B123CE"/>
    <w:rsid w:val="00B22561"/>
    <w:rsid w:val="00B22D84"/>
    <w:rsid w:val="00B31FD5"/>
    <w:rsid w:val="00B47051"/>
    <w:rsid w:val="00B5346C"/>
    <w:rsid w:val="00B5762F"/>
    <w:rsid w:val="00B61020"/>
    <w:rsid w:val="00B711F0"/>
    <w:rsid w:val="00BC4A6C"/>
    <w:rsid w:val="00BE450C"/>
    <w:rsid w:val="00BF552B"/>
    <w:rsid w:val="00C06C34"/>
    <w:rsid w:val="00C26CEC"/>
    <w:rsid w:val="00C55727"/>
    <w:rsid w:val="00C63B7D"/>
    <w:rsid w:val="00C7663A"/>
    <w:rsid w:val="00C827BD"/>
    <w:rsid w:val="00C83B8A"/>
    <w:rsid w:val="00CB63EA"/>
    <w:rsid w:val="00CC5A1F"/>
    <w:rsid w:val="00D13B9D"/>
    <w:rsid w:val="00D17AE1"/>
    <w:rsid w:val="00D17B04"/>
    <w:rsid w:val="00D228B4"/>
    <w:rsid w:val="00D40072"/>
    <w:rsid w:val="00D55599"/>
    <w:rsid w:val="00D90BC3"/>
    <w:rsid w:val="00D96872"/>
    <w:rsid w:val="00DA6989"/>
    <w:rsid w:val="00DD3ACE"/>
    <w:rsid w:val="00DD3D48"/>
    <w:rsid w:val="00DF733F"/>
    <w:rsid w:val="00E16125"/>
    <w:rsid w:val="00E4050C"/>
    <w:rsid w:val="00E40548"/>
    <w:rsid w:val="00E44373"/>
    <w:rsid w:val="00E60E3A"/>
    <w:rsid w:val="00E6167D"/>
    <w:rsid w:val="00EA2449"/>
    <w:rsid w:val="00EC13C5"/>
    <w:rsid w:val="00ED504D"/>
    <w:rsid w:val="00ED53F8"/>
    <w:rsid w:val="00EE4706"/>
    <w:rsid w:val="00EE490A"/>
    <w:rsid w:val="00EF2EC9"/>
    <w:rsid w:val="00F058F3"/>
    <w:rsid w:val="00F070B8"/>
    <w:rsid w:val="00F16F92"/>
    <w:rsid w:val="00F203DD"/>
    <w:rsid w:val="00F215DD"/>
    <w:rsid w:val="00F56048"/>
    <w:rsid w:val="00F56570"/>
    <w:rsid w:val="00F5769A"/>
    <w:rsid w:val="00F830C4"/>
    <w:rsid w:val="00FB5006"/>
    <w:rsid w:val="00FC678D"/>
    <w:rsid w:val="00FF026A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535-1991-46E2-958C-9A759F1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54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e</dc:creator>
  <cp:lastModifiedBy>my pc</cp:lastModifiedBy>
  <cp:revision>6</cp:revision>
  <cp:lastPrinted>2019-02-07T13:59:00Z</cp:lastPrinted>
  <dcterms:created xsi:type="dcterms:W3CDTF">2022-09-26T20:51:00Z</dcterms:created>
  <dcterms:modified xsi:type="dcterms:W3CDTF">2023-05-28T11:21:00Z</dcterms:modified>
</cp:coreProperties>
</file>